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0B4B2" w14:textId="02219CA0" w:rsidR="004B4B12" w:rsidRPr="003848A2" w:rsidRDefault="004B4B12" w:rsidP="004B4B12"/>
    <w:p w14:paraId="5E825075" w14:textId="48558A66" w:rsidR="004B4B12" w:rsidRPr="003848A2" w:rsidRDefault="004B4B12" w:rsidP="004B4B12"/>
    <w:p w14:paraId="14AB3922" w14:textId="07BB8B2C" w:rsidR="004B4B12" w:rsidRPr="003848A2" w:rsidRDefault="004B4B12" w:rsidP="004B4B12"/>
    <w:p w14:paraId="5F5B9BB9" w14:textId="5871E0B2" w:rsidR="004B4B12" w:rsidRPr="003848A2" w:rsidRDefault="004B4B12" w:rsidP="004B4B12"/>
    <w:p w14:paraId="23C5FA5C" w14:textId="7D227243" w:rsidR="004B4B12" w:rsidRPr="003848A2" w:rsidRDefault="004B4B12" w:rsidP="004B4B12"/>
    <w:p w14:paraId="2D866230" w14:textId="77777777" w:rsidR="004B4B12" w:rsidRPr="003848A2" w:rsidRDefault="004B4B12" w:rsidP="004B4B12"/>
    <w:p w14:paraId="41881E71" w14:textId="0ADE992C" w:rsidR="003C718F" w:rsidRPr="003848A2" w:rsidRDefault="004B4B12" w:rsidP="004B4B12">
      <w:pPr>
        <w:pBdr>
          <w:top w:val="single" w:sz="6" w:space="1" w:color="auto"/>
          <w:bottom w:val="single" w:sz="6" w:space="1" w:color="auto"/>
        </w:pBdr>
        <w:jc w:val="center"/>
        <w:rPr>
          <w:b/>
          <w:bCs/>
          <w:sz w:val="48"/>
          <w:szCs w:val="48"/>
        </w:rPr>
      </w:pPr>
      <w:r w:rsidRPr="003848A2">
        <w:rPr>
          <w:b/>
          <w:bCs/>
          <w:sz w:val="48"/>
          <w:szCs w:val="48"/>
        </w:rPr>
        <w:t>CLASSIFICATION OF TRAFFIC SIGNS USING CONVOLUTIONAL NEURAL NETWORK</w:t>
      </w:r>
    </w:p>
    <w:p w14:paraId="69FA3797" w14:textId="63E7E336" w:rsidR="004B4B12" w:rsidRPr="003848A2" w:rsidRDefault="004B4B12" w:rsidP="004B4B12">
      <w:r w:rsidRPr="003848A2">
        <w:tab/>
      </w:r>
      <w:r w:rsidRPr="003848A2">
        <w:tab/>
      </w:r>
      <w:r w:rsidRPr="003848A2">
        <w:tab/>
      </w:r>
      <w:r w:rsidRPr="003848A2">
        <w:tab/>
      </w:r>
      <w:r w:rsidRPr="003848A2">
        <w:tab/>
      </w:r>
      <w:r w:rsidRPr="003848A2">
        <w:tab/>
      </w:r>
    </w:p>
    <w:p w14:paraId="1E8830C3" w14:textId="77777777" w:rsidR="004B4B12" w:rsidRPr="003848A2" w:rsidRDefault="004B4B12" w:rsidP="004B4B12">
      <w:pPr>
        <w:jc w:val="center"/>
      </w:pPr>
    </w:p>
    <w:p w14:paraId="08D8A8A9" w14:textId="77777777" w:rsidR="004B4B12" w:rsidRPr="003848A2" w:rsidRDefault="004B4B12" w:rsidP="004B4B12">
      <w:pPr>
        <w:jc w:val="center"/>
      </w:pPr>
    </w:p>
    <w:p w14:paraId="59378781" w14:textId="77777777" w:rsidR="004B4B12" w:rsidRPr="003848A2" w:rsidRDefault="004B4B12" w:rsidP="004B4B12">
      <w:pPr>
        <w:jc w:val="center"/>
      </w:pPr>
    </w:p>
    <w:p w14:paraId="52048D65" w14:textId="0996233E" w:rsidR="004B4B12" w:rsidRPr="003848A2" w:rsidRDefault="004B4B12" w:rsidP="004B4B12">
      <w:pPr>
        <w:jc w:val="center"/>
      </w:pPr>
      <w:r w:rsidRPr="003848A2">
        <w:t>by</w:t>
      </w:r>
    </w:p>
    <w:p w14:paraId="439EE21D" w14:textId="0E3EA68E" w:rsidR="004B4B12" w:rsidRPr="003848A2" w:rsidRDefault="004B4B12" w:rsidP="004B4B12"/>
    <w:p w14:paraId="14883F2D" w14:textId="7019A4A6" w:rsidR="004B4B12" w:rsidRPr="003848A2" w:rsidRDefault="004B4B12" w:rsidP="004B4B12">
      <w:pPr>
        <w:jc w:val="center"/>
      </w:pPr>
      <w:r w:rsidRPr="003848A2">
        <w:t>Saffan Ahmed</w:t>
      </w:r>
    </w:p>
    <w:p w14:paraId="22CE7628" w14:textId="6597AE20" w:rsidR="004B4B12" w:rsidRPr="003848A2" w:rsidRDefault="004B4B12" w:rsidP="004B4B12">
      <w:pPr>
        <w:jc w:val="center"/>
      </w:pPr>
    </w:p>
    <w:p w14:paraId="06FFFA6A" w14:textId="2536607E" w:rsidR="004B4B12" w:rsidRPr="003848A2" w:rsidRDefault="004B4B12" w:rsidP="004B4B12">
      <w:pPr>
        <w:jc w:val="center"/>
      </w:pPr>
    </w:p>
    <w:p w14:paraId="32208D27" w14:textId="4B1A80C4" w:rsidR="004B4B12" w:rsidRPr="003848A2" w:rsidRDefault="004B4B12" w:rsidP="004B4B12">
      <w:pPr>
        <w:jc w:val="center"/>
      </w:pPr>
    </w:p>
    <w:p w14:paraId="52CACF38" w14:textId="497C8663" w:rsidR="004B4B12" w:rsidRPr="003848A2" w:rsidRDefault="004B4B12" w:rsidP="004B4B12">
      <w:pPr>
        <w:jc w:val="center"/>
      </w:pPr>
    </w:p>
    <w:p w14:paraId="493C6526" w14:textId="2D012CD6" w:rsidR="004B4B12" w:rsidRPr="003848A2" w:rsidRDefault="004B4B12" w:rsidP="004B4B12">
      <w:pPr>
        <w:jc w:val="center"/>
      </w:pPr>
    </w:p>
    <w:p w14:paraId="2121D2E7" w14:textId="29A4B47F" w:rsidR="004B4B12" w:rsidRPr="003848A2" w:rsidRDefault="004B4B12" w:rsidP="004B4B12">
      <w:pPr>
        <w:jc w:val="center"/>
      </w:pPr>
    </w:p>
    <w:p w14:paraId="2EAD380A" w14:textId="464BB18C" w:rsidR="004B4B12" w:rsidRPr="003848A2" w:rsidRDefault="004B4B12" w:rsidP="004B4B12">
      <w:pPr>
        <w:jc w:val="center"/>
      </w:pPr>
    </w:p>
    <w:p w14:paraId="60E7207F" w14:textId="1DD6A3C5" w:rsidR="004B4B12" w:rsidRPr="003848A2" w:rsidRDefault="004B4B12" w:rsidP="004B4B12">
      <w:pPr>
        <w:jc w:val="center"/>
      </w:pPr>
    </w:p>
    <w:p w14:paraId="4E558B2A" w14:textId="42C8B8DA" w:rsidR="004B4B12" w:rsidRPr="003848A2" w:rsidRDefault="004B4B12" w:rsidP="004B4B12">
      <w:pPr>
        <w:jc w:val="center"/>
      </w:pPr>
    </w:p>
    <w:p w14:paraId="296860EF" w14:textId="245B6D38" w:rsidR="004B4B12" w:rsidRPr="003848A2" w:rsidRDefault="004B4B12" w:rsidP="004B4B12">
      <w:pPr>
        <w:jc w:val="center"/>
      </w:pPr>
    </w:p>
    <w:p w14:paraId="6279C041" w14:textId="73D15F51" w:rsidR="004B4B12" w:rsidRPr="003848A2" w:rsidRDefault="004B4B12" w:rsidP="004B4B12">
      <w:pPr>
        <w:jc w:val="center"/>
      </w:pPr>
    </w:p>
    <w:p w14:paraId="4242A13C" w14:textId="1130498D" w:rsidR="004B4B12" w:rsidRPr="003848A2" w:rsidRDefault="004B4B12" w:rsidP="004B4B12">
      <w:pPr>
        <w:jc w:val="center"/>
      </w:pPr>
    </w:p>
    <w:p w14:paraId="04825608" w14:textId="172B200A" w:rsidR="004B4B12" w:rsidRPr="003848A2" w:rsidRDefault="004B4B12" w:rsidP="004B4B12">
      <w:pPr>
        <w:jc w:val="center"/>
      </w:pPr>
    </w:p>
    <w:p w14:paraId="6C78DCC6" w14:textId="73BA7A28" w:rsidR="004B4B12" w:rsidRPr="003848A2" w:rsidRDefault="004B4B12" w:rsidP="004B4B12">
      <w:pPr>
        <w:jc w:val="center"/>
      </w:pPr>
    </w:p>
    <w:p w14:paraId="53ED55D4" w14:textId="53028540" w:rsidR="004B4B12" w:rsidRPr="003848A2" w:rsidRDefault="004B4B12" w:rsidP="004B4B12">
      <w:pPr>
        <w:jc w:val="center"/>
      </w:pPr>
    </w:p>
    <w:p w14:paraId="31D10085" w14:textId="3A0DCDED" w:rsidR="004B4B12" w:rsidRPr="003848A2" w:rsidRDefault="004B4B12" w:rsidP="004B4B12">
      <w:pPr>
        <w:jc w:val="center"/>
      </w:pPr>
    </w:p>
    <w:p w14:paraId="13BD83FF" w14:textId="687D96C4" w:rsidR="004B4B12" w:rsidRPr="003848A2" w:rsidRDefault="004B4B12" w:rsidP="004B4B12"/>
    <w:p w14:paraId="6D8CF3C3" w14:textId="77777777" w:rsidR="004B4B12" w:rsidRPr="003848A2" w:rsidRDefault="004B4B12" w:rsidP="004B4B12">
      <w:pPr>
        <w:jc w:val="center"/>
      </w:pPr>
    </w:p>
    <w:p w14:paraId="4C5ECF3F" w14:textId="37AD317E" w:rsidR="004B4B12" w:rsidRPr="003848A2" w:rsidRDefault="004B4B12" w:rsidP="004B4B12">
      <w:pPr>
        <w:spacing w:line="360" w:lineRule="auto"/>
        <w:jc w:val="center"/>
      </w:pPr>
      <w:r w:rsidRPr="003848A2">
        <w:t>A Dissertation</w:t>
      </w:r>
    </w:p>
    <w:p w14:paraId="0A509009" w14:textId="7555E974" w:rsidR="004B4B12" w:rsidRPr="003848A2" w:rsidRDefault="004B4B12" w:rsidP="004B4B12">
      <w:pPr>
        <w:spacing w:line="360" w:lineRule="auto"/>
        <w:jc w:val="center"/>
      </w:pPr>
      <w:r w:rsidRPr="003848A2">
        <w:t>Submitted to the Department of Computer Science</w:t>
      </w:r>
    </w:p>
    <w:p w14:paraId="7BE9F80E" w14:textId="2A915706" w:rsidR="004B4B12" w:rsidRPr="003848A2" w:rsidRDefault="004B4B12" w:rsidP="004B4B12">
      <w:pPr>
        <w:spacing w:line="360" w:lineRule="auto"/>
        <w:jc w:val="center"/>
      </w:pPr>
      <w:r w:rsidRPr="003848A2">
        <w:t>City University London</w:t>
      </w:r>
    </w:p>
    <w:p w14:paraId="24C453E7" w14:textId="36177A5D" w:rsidR="004B4B12" w:rsidRPr="003848A2" w:rsidRDefault="004B4B12" w:rsidP="004B4B12">
      <w:pPr>
        <w:spacing w:line="360" w:lineRule="auto"/>
        <w:jc w:val="center"/>
      </w:pPr>
      <w:r w:rsidRPr="003848A2">
        <w:t>In Partial Fulfilment of the Requirements</w:t>
      </w:r>
    </w:p>
    <w:p w14:paraId="403465AD" w14:textId="77777777" w:rsidR="004B4B12" w:rsidRPr="003848A2" w:rsidRDefault="004B4B12" w:rsidP="004B4B12">
      <w:pPr>
        <w:spacing w:line="360" w:lineRule="auto"/>
        <w:jc w:val="center"/>
      </w:pPr>
      <w:r w:rsidRPr="003848A2">
        <w:t>for the Degree of Bachelor of Science</w:t>
      </w:r>
    </w:p>
    <w:p w14:paraId="3DBE0931" w14:textId="74D283E3" w:rsidR="004B4B12" w:rsidRPr="003848A2" w:rsidRDefault="004B4B12" w:rsidP="004B4B12">
      <w:pPr>
        <w:spacing w:line="360" w:lineRule="auto"/>
        <w:jc w:val="center"/>
      </w:pPr>
      <w:r w:rsidRPr="003848A2">
        <w:t xml:space="preserve">May 2021 </w:t>
      </w:r>
    </w:p>
    <w:p w14:paraId="356B4A5A" w14:textId="77777777" w:rsidR="003C718F" w:rsidRPr="003848A2" w:rsidRDefault="003C718F" w:rsidP="00383CF0">
      <w:pPr>
        <w:pStyle w:val="Title"/>
      </w:pPr>
    </w:p>
    <w:sdt>
      <w:sdtPr>
        <w:rPr>
          <w:rFonts w:asciiTheme="minorHAnsi" w:eastAsiaTheme="minorHAnsi" w:hAnsiTheme="minorHAnsi" w:cstheme="minorBidi"/>
          <w:b w:val="0"/>
          <w:bCs w:val="0"/>
          <w:color w:val="auto"/>
          <w:sz w:val="24"/>
          <w:szCs w:val="24"/>
          <w:lang w:val="en-GB"/>
        </w:rPr>
        <w:id w:val="1801491486"/>
        <w:docPartObj>
          <w:docPartGallery w:val="Table of Contents"/>
          <w:docPartUnique/>
        </w:docPartObj>
      </w:sdtPr>
      <w:sdtEndPr>
        <w:rPr>
          <w:noProof/>
        </w:rPr>
      </w:sdtEndPr>
      <w:sdtContent>
        <w:p w14:paraId="08FE9085" w14:textId="4E94544B" w:rsidR="00383CF0" w:rsidRPr="003848A2" w:rsidRDefault="00DA56D5">
          <w:pPr>
            <w:pStyle w:val="TOCHeading"/>
            <w:pBdr>
              <w:bottom w:val="single" w:sz="6" w:space="1" w:color="auto"/>
            </w:pBdr>
            <w:rPr>
              <w:rFonts w:asciiTheme="minorHAnsi" w:hAnsiTheme="minorHAnsi" w:cstheme="minorHAnsi"/>
              <w:color w:val="auto"/>
              <w:sz w:val="40"/>
              <w:szCs w:val="40"/>
            </w:rPr>
          </w:pPr>
          <w:r w:rsidRPr="003848A2">
            <w:rPr>
              <w:rFonts w:asciiTheme="minorHAnsi" w:hAnsiTheme="minorHAnsi" w:cstheme="minorHAnsi"/>
              <w:color w:val="auto"/>
              <w:sz w:val="40"/>
              <w:szCs w:val="40"/>
            </w:rPr>
            <w:t>TABLE OF CONTENTS</w:t>
          </w:r>
        </w:p>
        <w:p w14:paraId="2C9BB80C" w14:textId="2A59F912" w:rsidR="00FC2FF9" w:rsidRPr="003848A2" w:rsidRDefault="00383CF0">
          <w:pPr>
            <w:pStyle w:val="TOC1"/>
            <w:tabs>
              <w:tab w:val="right" w:leader="dot" w:pos="9016"/>
            </w:tabs>
            <w:rPr>
              <w:rFonts w:eastAsiaTheme="minorEastAsia" w:cstheme="minorBidi"/>
              <w:b w:val="0"/>
              <w:bCs w:val="0"/>
              <w:i w:val="0"/>
              <w:iCs w:val="0"/>
              <w:noProof/>
              <w:lang w:eastAsia="en-GB"/>
            </w:rPr>
          </w:pPr>
          <w:r w:rsidRPr="003848A2">
            <w:rPr>
              <w:b w:val="0"/>
              <w:bCs w:val="0"/>
            </w:rPr>
            <w:fldChar w:fldCharType="begin"/>
          </w:r>
          <w:r w:rsidRPr="003848A2">
            <w:instrText xml:space="preserve"> TOC \o "1-3" \h \z \u </w:instrText>
          </w:r>
          <w:r w:rsidRPr="003848A2">
            <w:rPr>
              <w:b w:val="0"/>
              <w:bCs w:val="0"/>
            </w:rPr>
            <w:fldChar w:fldCharType="separate"/>
          </w:r>
          <w:hyperlink w:anchor="_Toc67361963" w:history="1">
            <w:r w:rsidR="00FC2FF9" w:rsidRPr="003848A2">
              <w:rPr>
                <w:rStyle w:val="Hyperlink"/>
                <w:noProof/>
                <w:color w:val="auto"/>
              </w:rPr>
              <w:t>Abstract</w:t>
            </w:r>
            <w:r w:rsidR="00FC2FF9" w:rsidRPr="003848A2">
              <w:rPr>
                <w:noProof/>
                <w:webHidden/>
              </w:rPr>
              <w:tab/>
            </w:r>
            <w:r w:rsidR="00FC2FF9" w:rsidRPr="003848A2">
              <w:rPr>
                <w:noProof/>
                <w:webHidden/>
              </w:rPr>
              <w:fldChar w:fldCharType="begin"/>
            </w:r>
            <w:r w:rsidR="00FC2FF9" w:rsidRPr="003848A2">
              <w:rPr>
                <w:noProof/>
                <w:webHidden/>
              </w:rPr>
              <w:instrText xml:space="preserve"> PAGEREF _Toc67361963 \h </w:instrText>
            </w:r>
            <w:r w:rsidR="00FC2FF9" w:rsidRPr="003848A2">
              <w:rPr>
                <w:noProof/>
                <w:webHidden/>
              </w:rPr>
            </w:r>
            <w:r w:rsidR="00FC2FF9" w:rsidRPr="003848A2">
              <w:rPr>
                <w:noProof/>
                <w:webHidden/>
              </w:rPr>
              <w:fldChar w:fldCharType="separate"/>
            </w:r>
            <w:r w:rsidR="00FC2FF9" w:rsidRPr="003848A2">
              <w:rPr>
                <w:noProof/>
                <w:webHidden/>
              </w:rPr>
              <w:t>4</w:t>
            </w:r>
            <w:r w:rsidR="00FC2FF9" w:rsidRPr="003848A2">
              <w:rPr>
                <w:noProof/>
                <w:webHidden/>
              </w:rPr>
              <w:fldChar w:fldCharType="end"/>
            </w:r>
          </w:hyperlink>
        </w:p>
        <w:p w14:paraId="6CF05ECD" w14:textId="07FCCEA4" w:rsidR="00FC2FF9" w:rsidRPr="003848A2" w:rsidRDefault="00AB2820">
          <w:pPr>
            <w:pStyle w:val="TOC1"/>
            <w:tabs>
              <w:tab w:val="right" w:leader="dot" w:pos="9016"/>
            </w:tabs>
            <w:rPr>
              <w:rFonts w:eastAsiaTheme="minorEastAsia" w:cstheme="minorBidi"/>
              <w:b w:val="0"/>
              <w:bCs w:val="0"/>
              <w:i w:val="0"/>
              <w:iCs w:val="0"/>
              <w:noProof/>
              <w:lang w:eastAsia="en-GB"/>
            </w:rPr>
          </w:pPr>
          <w:hyperlink w:anchor="_Toc67361964" w:history="1">
            <w:r w:rsidR="00FC2FF9" w:rsidRPr="003848A2">
              <w:rPr>
                <w:rStyle w:val="Hyperlink"/>
                <w:noProof/>
                <w:color w:val="auto"/>
              </w:rPr>
              <w:t>Chapter 1 – Introduction</w:t>
            </w:r>
            <w:r w:rsidR="00FC2FF9" w:rsidRPr="003848A2">
              <w:rPr>
                <w:noProof/>
                <w:webHidden/>
              </w:rPr>
              <w:tab/>
            </w:r>
            <w:r w:rsidR="00FC2FF9" w:rsidRPr="003848A2">
              <w:rPr>
                <w:noProof/>
                <w:webHidden/>
              </w:rPr>
              <w:fldChar w:fldCharType="begin"/>
            </w:r>
            <w:r w:rsidR="00FC2FF9" w:rsidRPr="003848A2">
              <w:rPr>
                <w:noProof/>
                <w:webHidden/>
              </w:rPr>
              <w:instrText xml:space="preserve"> PAGEREF _Toc67361964 \h </w:instrText>
            </w:r>
            <w:r w:rsidR="00FC2FF9" w:rsidRPr="003848A2">
              <w:rPr>
                <w:noProof/>
                <w:webHidden/>
              </w:rPr>
            </w:r>
            <w:r w:rsidR="00FC2FF9" w:rsidRPr="003848A2">
              <w:rPr>
                <w:noProof/>
                <w:webHidden/>
              </w:rPr>
              <w:fldChar w:fldCharType="separate"/>
            </w:r>
            <w:r w:rsidR="00FC2FF9" w:rsidRPr="003848A2">
              <w:rPr>
                <w:noProof/>
                <w:webHidden/>
              </w:rPr>
              <w:t>5</w:t>
            </w:r>
            <w:r w:rsidR="00FC2FF9" w:rsidRPr="003848A2">
              <w:rPr>
                <w:noProof/>
                <w:webHidden/>
              </w:rPr>
              <w:fldChar w:fldCharType="end"/>
            </w:r>
          </w:hyperlink>
        </w:p>
        <w:p w14:paraId="5C71D263" w14:textId="67B6021E" w:rsidR="00FC2FF9" w:rsidRPr="003848A2" w:rsidRDefault="00AB2820">
          <w:pPr>
            <w:pStyle w:val="TOC2"/>
            <w:tabs>
              <w:tab w:val="right" w:leader="dot" w:pos="9016"/>
            </w:tabs>
            <w:rPr>
              <w:rFonts w:eastAsiaTheme="minorEastAsia" w:cstheme="minorBidi"/>
              <w:b w:val="0"/>
              <w:bCs w:val="0"/>
              <w:noProof/>
              <w:sz w:val="24"/>
              <w:szCs w:val="24"/>
              <w:lang w:eastAsia="en-GB"/>
            </w:rPr>
          </w:pPr>
          <w:hyperlink w:anchor="_Toc67361965" w:history="1">
            <w:r w:rsidR="00FC2FF9" w:rsidRPr="003848A2">
              <w:rPr>
                <w:rStyle w:val="Hyperlink"/>
                <w:noProof/>
                <w:color w:val="auto"/>
              </w:rPr>
              <w:t>1.1. Problem Solved:</w:t>
            </w:r>
            <w:r w:rsidR="00FC2FF9" w:rsidRPr="003848A2">
              <w:rPr>
                <w:noProof/>
                <w:webHidden/>
              </w:rPr>
              <w:tab/>
            </w:r>
            <w:r w:rsidR="00FC2FF9" w:rsidRPr="003848A2">
              <w:rPr>
                <w:noProof/>
                <w:webHidden/>
              </w:rPr>
              <w:fldChar w:fldCharType="begin"/>
            </w:r>
            <w:r w:rsidR="00FC2FF9" w:rsidRPr="003848A2">
              <w:rPr>
                <w:noProof/>
                <w:webHidden/>
              </w:rPr>
              <w:instrText xml:space="preserve"> PAGEREF _Toc67361965 \h </w:instrText>
            </w:r>
            <w:r w:rsidR="00FC2FF9" w:rsidRPr="003848A2">
              <w:rPr>
                <w:noProof/>
                <w:webHidden/>
              </w:rPr>
            </w:r>
            <w:r w:rsidR="00FC2FF9" w:rsidRPr="003848A2">
              <w:rPr>
                <w:noProof/>
                <w:webHidden/>
              </w:rPr>
              <w:fldChar w:fldCharType="separate"/>
            </w:r>
            <w:r w:rsidR="00FC2FF9" w:rsidRPr="003848A2">
              <w:rPr>
                <w:noProof/>
                <w:webHidden/>
              </w:rPr>
              <w:t>5</w:t>
            </w:r>
            <w:r w:rsidR="00FC2FF9" w:rsidRPr="003848A2">
              <w:rPr>
                <w:noProof/>
                <w:webHidden/>
              </w:rPr>
              <w:fldChar w:fldCharType="end"/>
            </w:r>
          </w:hyperlink>
        </w:p>
        <w:p w14:paraId="15A0F9CF" w14:textId="28678F8C" w:rsidR="00FC2FF9" w:rsidRPr="003848A2" w:rsidRDefault="00AB2820">
          <w:pPr>
            <w:pStyle w:val="TOC1"/>
            <w:tabs>
              <w:tab w:val="right" w:leader="dot" w:pos="9016"/>
            </w:tabs>
            <w:rPr>
              <w:rFonts w:eastAsiaTheme="minorEastAsia" w:cstheme="minorBidi"/>
              <w:b w:val="0"/>
              <w:bCs w:val="0"/>
              <w:i w:val="0"/>
              <w:iCs w:val="0"/>
              <w:noProof/>
              <w:lang w:eastAsia="en-GB"/>
            </w:rPr>
          </w:pPr>
          <w:hyperlink w:anchor="_Toc67361966" w:history="1">
            <w:r w:rsidR="00FC2FF9" w:rsidRPr="003848A2">
              <w:rPr>
                <w:rStyle w:val="Hyperlink"/>
                <w:noProof/>
                <w:color w:val="auto"/>
              </w:rPr>
              <w:t>Chapter 3 – Output Summary</w:t>
            </w:r>
            <w:r w:rsidR="00FC2FF9" w:rsidRPr="003848A2">
              <w:rPr>
                <w:noProof/>
                <w:webHidden/>
              </w:rPr>
              <w:tab/>
            </w:r>
            <w:r w:rsidR="00FC2FF9" w:rsidRPr="003848A2">
              <w:rPr>
                <w:noProof/>
                <w:webHidden/>
              </w:rPr>
              <w:fldChar w:fldCharType="begin"/>
            </w:r>
            <w:r w:rsidR="00FC2FF9" w:rsidRPr="003848A2">
              <w:rPr>
                <w:noProof/>
                <w:webHidden/>
              </w:rPr>
              <w:instrText xml:space="preserve"> PAGEREF _Toc67361966 \h </w:instrText>
            </w:r>
            <w:r w:rsidR="00FC2FF9" w:rsidRPr="003848A2">
              <w:rPr>
                <w:noProof/>
                <w:webHidden/>
              </w:rPr>
            </w:r>
            <w:r w:rsidR="00FC2FF9" w:rsidRPr="003848A2">
              <w:rPr>
                <w:noProof/>
                <w:webHidden/>
              </w:rPr>
              <w:fldChar w:fldCharType="separate"/>
            </w:r>
            <w:r w:rsidR="00FC2FF9" w:rsidRPr="003848A2">
              <w:rPr>
                <w:noProof/>
                <w:webHidden/>
              </w:rPr>
              <w:t>5</w:t>
            </w:r>
            <w:r w:rsidR="00FC2FF9" w:rsidRPr="003848A2">
              <w:rPr>
                <w:noProof/>
                <w:webHidden/>
              </w:rPr>
              <w:fldChar w:fldCharType="end"/>
            </w:r>
          </w:hyperlink>
        </w:p>
        <w:p w14:paraId="5B9C2582" w14:textId="0D1FACDE" w:rsidR="00FC2FF9" w:rsidRPr="003848A2" w:rsidRDefault="00AB2820">
          <w:pPr>
            <w:pStyle w:val="TOC1"/>
            <w:tabs>
              <w:tab w:val="right" w:leader="dot" w:pos="9016"/>
            </w:tabs>
            <w:rPr>
              <w:rFonts w:eastAsiaTheme="minorEastAsia" w:cstheme="minorBidi"/>
              <w:b w:val="0"/>
              <w:bCs w:val="0"/>
              <w:i w:val="0"/>
              <w:iCs w:val="0"/>
              <w:noProof/>
              <w:lang w:eastAsia="en-GB"/>
            </w:rPr>
          </w:pPr>
          <w:hyperlink w:anchor="_Toc67361967" w:history="1">
            <w:r w:rsidR="00FC2FF9" w:rsidRPr="003848A2">
              <w:rPr>
                <w:rStyle w:val="Hyperlink"/>
                <w:noProof/>
                <w:color w:val="auto"/>
              </w:rPr>
              <w:t>Chapter 3 – Literature Review</w:t>
            </w:r>
            <w:r w:rsidR="00FC2FF9" w:rsidRPr="003848A2">
              <w:rPr>
                <w:noProof/>
                <w:webHidden/>
              </w:rPr>
              <w:tab/>
            </w:r>
            <w:r w:rsidR="00FC2FF9" w:rsidRPr="003848A2">
              <w:rPr>
                <w:noProof/>
                <w:webHidden/>
              </w:rPr>
              <w:fldChar w:fldCharType="begin"/>
            </w:r>
            <w:r w:rsidR="00FC2FF9" w:rsidRPr="003848A2">
              <w:rPr>
                <w:noProof/>
                <w:webHidden/>
              </w:rPr>
              <w:instrText xml:space="preserve"> PAGEREF _Toc67361967 \h </w:instrText>
            </w:r>
            <w:r w:rsidR="00FC2FF9" w:rsidRPr="003848A2">
              <w:rPr>
                <w:noProof/>
                <w:webHidden/>
              </w:rPr>
            </w:r>
            <w:r w:rsidR="00FC2FF9" w:rsidRPr="003848A2">
              <w:rPr>
                <w:noProof/>
                <w:webHidden/>
              </w:rPr>
              <w:fldChar w:fldCharType="separate"/>
            </w:r>
            <w:r w:rsidR="00FC2FF9" w:rsidRPr="003848A2">
              <w:rPr>
                <w:noProof/>
                <w:webHidden/>
              </w:rPr>
              <w:t>5</w:t>
            </w:r>
            <w:r w:rsidR="00FC2FF9" w:rsidRPr="003848A2">
              <w:rPr>
                <w:noProof/>
                <w:webHidden/>
              </w:rPr>
              <w:fldChar w:fldCharType="end"/>
            </w:r>
          </w:hyperlink>
        </w:p>
        <w:p w14:paraId="1057C59F" w14:textId="762A9B1C" w:rsidR="00FC2FF9" w:rsidRPr="003848A2" w:rsidRDefault="00AB2820">
          <w:pPr>
            <w:pStyle w:val="TOC2"/>
            <w:tabs>
              <w:tab w:val="right" w:leader="dot" w:pos="9016"/>
            </w:tabs>
            <w:rPr>
              <w:rFonts w:eastAsiaTheme="minorEastAsia" w:cstheme="minorBidi"/>
              <w:b w:val="0"/>
              <w:bCs w:val="0"/>
              <w:noProof/>
              <w:sz w:val="24"/>
              <w:szCs w:val="24"/>
              <w:lang w:eastAsia="en-GB"/>
            </w:rPr>
          </w:pPr>
          <w:hyperlink w:anchor="_Toc67361968" w:history="1">
            <w:r w:rsidR="00FC2FF9" w:rsidRPr="003848A2">
              <w:rPr>
                <w:rStyle w:val="Hyperlink"/>
                <w:noProof/>
                <w:color w:val="auto"/>
              </w:rPr>
              <w:t>3.1. Deep Learning:</w:t>
            </w:r>
            <w:r w:rsidR="00FC2FF9" w:rsidRPr="003848A2">
              <w:rPr>
                <w:noProof/>
                <w:webHidden/>
              </w:rPr>
              <w:tab/>
            </w:r>
            <w:r w:rsidR="00FC2FF9" w:rsidRPr="003848A2">
              <w:rPr>
                <w:noProof/>
                <w:webHidden/>
              </w:rPr>
              <w:fldChar w:fldCharType="begin"/>
            </w:r>
            <w:r w:rsidR="00FC2FF9" w:rsidRPr="003848A2">
              <w:rPr>
                <w:noProof/>
                <w:webHidden/>
              </w:rPr>
              <w:instrText xml:space="preserve"> PAGEREF _Toc67361968 \h </w:instrText>
            </w:r>
            <w:r w:rsidR="00FC2FF9" w:rsidRPr="003848A2">
              <w:rPr>
                <w:noProof/>
                <w:webHidden/>
              </w:rPr>
            </w:r>
            <w:r w:rsidR="00FC2FF9" w:rsidRPr="003848A2">
              <w:rPr>
                <w:noProof/>
                <w:webHidden/>
              </w:rPr>
              <w:fldChar w:fldCharType="separate"/>
            </w:r>
            <w:r w:rsidR="00FC2FF9" w:rsidRPr="003848A2">
              <w:rPr>
                <w:noProof/>
                <w:webHidden/>
              </w:rPr>
              <w:t>5</w:t>
            </w:r>
            <w:r w:rsidR="00FC2FF9" w:rsidRPr="003848A2">
              <w:rPr>
                <w:noProof/>
                <w:webHidden/>
              </w:rPr>
              <w:fldChar w:fldCharType="end"/>
            </w:r>
          </w:hyperlink>
        </w:p>
        <w:p w14:paraId="12450CA0" w14:textId="7FE751E2" w:rsidR="00FC2FF9" w:rsidRPr="003848A2" w:rsidRDefault="00AB2820">
          <w:pPr>
            <w:pStyle w:val="TOC1"/>
            <w:tabs>
              <w:tab w:val="right" w:leader="dot" w:pos="9016"/>
            </w:tabs>
            <w:rPr>
              <w:rFonts w:eastAsiaTheme="minorEastAsia" w:cstheme="minorBidi"/>
              <w:b w:val="0"/>
              <w:bCs w:val="0"/>
              <w:i w:val="0"/>
              <w:iCs w:val="0"/>
              <w:noProof/>
              <w:lang w:eastAsia="en-GB"/>
            </w:rPr>
          </w:pPr>
          <w:hyperlink w:anchor="_Toc67361969" w:history="1">
            <w:r w:rsidR="00FC2FF9" w:rsidRPr="003848A2">
              <w:rPr>
                <w:rStyle w:val="Hyperlink"/>
                <w:noProof/>
                <w:color w:val="auto"/>
              </w:rPr>
              <w:t>Chapter 4 – Method</w:t>
            </w:r>
            <w:r w:rsidR="00FC2FF9" w:rsidRPr="003848A2">
              <w:rPr>
                <w:noProof/>
                <w:webHidden/>
              </w:rPr>
              <w:tab/>
            </w:r>
            <w:r w:rsidR="00FC2FF9" w:rsidRPr="003848A2">
              <w:rPr>
                <w:noProof/>
                <w:webHidden/>
              </w:rPr>
              <w:fldChar w:fldCharType="begin"/>
            </w:r>
            <w:r w:rsidR="00FC2FF9" w:rsidRPr="003848A2">
              <w:rPr>
                <w:noProof/>
                <w:webHidden/>
              </w:rPr>
              <w:instrText xml:space="preserve"> PAGEREF _Toc67361969 \h </w:instrText>
            </w:r>
            <w:r w:rsidR="00FC2FF9" w:rsidRPr="003848A2">
              <w:rPr>
                <w:noProof/>
                <w:webHidden/>
              </w:rPr>
            </w:r>
            <w:r w:rsidR="00FC2FF9" w:rsidRPr="003848A2">
              <w:rPr>
                <w:noProof/>
                <w:webHidden/>
              </w:rPr>
              <w:fldChar w:fldCharType="separate"/>
            </w:r>
            <w:r w:rsidR="00FC2FF9" w:rsidRPr="003848A2">
              <w:rPr>
                <w:noProof/>
                <w:webHidden/>
              </w:rPr>
              <w:t>6</w:t>
            </w:r>
            <w:r w:rsidR="00FC2FF9" w:rsidRPr="003848A2">
              <w:rPr>
                <w:noProof/>
                <w:webHidden/>
              </w:rPr>
              <w:fldChar w:fldCharType="end"/>
            </w:r>
          </w:hyperlink>
        </w:p>
        <w:p w14:paraId="7E0221E0" w14:textId="782D6339" w:rsidR="00FC2FF9" w:rsidRPr="003848A2" w:rsidRDefault="00AB2820">
          <w:pPr>
            <w:pStyle w:val="TOC1"/>
            <w:tabs>
              <w:tab w:val="right" w:leader="dot" w:pos="9016"/>
            </w:tabs>
            <w:rPr>
              <w:rFonts w:eastAsiaTheme="minorEastAsia" w:cstheme="minorBidi"/>
              <w:b w:val="0"/>
              <w:bCs w:val="0"/>
              <w:i w:val="0"/>
              <w:iCs w:val="0"/>
              <w:noProof/>
              <w:lang w:eastAsia="en-GB"/>
            </w:rPr>
          </w:pPr>
          <w:hyperlink w:anchor="_Toc67361970" w:history="1">
            <w:r w:rsidR="00FC2FF9" w:rsidRPr="003848A2">
              <w:rPr>
                <w:rStyle w:val="Hyperlink"/>
                <w:noProof/>
                <w:color w:val="auto"/>
              </w:rPr>
              <w:t>Chapter 5 – Results</w:t>
            </w:r>
            <w:r w:rsidR="00FC2FF9" w:rsidRPr="003848A2">
              <w:rPr>
                <w:noProof/>
                <w:webHidden/>
              </w:rPr>
              <w:tab/>
            </w:r>
            <w:r w:rsidR="00FC2FF9" w:rsidRPr="003848A2">
              <w:rPr>
                <w:noProof/>
                <w:webHidden/>
              </w:rPr>
              <w:fldChar w:fldCharType="begin"/>
            </w:r>
            <w:r w:rsidR="00FC2FF9" w:rsidRPr="003848A2">
              <w:rPr>
                <w:noProof/>
                <w:webHidden/>
              </w:rPr>
              <w:instrText xml:space="preserve"> PAGEREF _Toc67361970 \h </w:instrText>
            </w:r>
            <w:r w:rsidR="00FC2FF9" w:rsidRPr="003848A2">
              <w:rPr>
                <w:noProof/>
                <w:webHidden/>
              </w:rPr>
            </w:r>
            <w:r w:rsidR="00FC2FF9" w:rsidRPr="003848A2">
              <w:rPr>
                <w:noProof/>
                <w:webHidden/>
              </w:rPr>
              <w:fldChar w:fldCharType="separate"/>
            </w:r>
            <w:r w:rsidR="00FC2FF9" w:rsidRPr="003848A2">
              <w:rPr>
                <w:noProof/>
                <w:webHidden/>
              </w:rPr>
              <w:t>6</w:t>
            </w:r>
            <w:r w:rsidR="00FC2FF9" w:rsidRPr="003848A2">
              <w:rPr>
                <w:noProof/>
                <w:webHidden/>
              </w:rPr>
              <w:fldChar w:fldCharType="end"/>
            </w:r>
          </w:hyperlink>
        </w:p>
        <w:p w14:paraId="2C46A510" w14:textId="32DA80B7" w:rsidR="003C718F" w:rsidRPr="003848A2" w:rsidRDefault="00383CF0" w:rsidP="00383CF0">
          <w:r w:rsidRPr="003848A2">
            <w:rPr>
              <w:b/>
              <w:bCs/>
              <w:noProof/>
            </w:rPr>
            <w:fldChar w:fldCharType="end"/>
          </w:r>
        </w:p>
      </w:sdtContent>
    </w:sdt>
    <w:p w14:paraId="3472C078" w14:textId="77777777" w:rsidR="003C718F" w:rsidRPr="003848A2" w:rsidRDefault="003C718F" w:rsidP="003C718F">
      <w:pPr>
        <w:pStyle w:val="Heading1"/>
        <w:spacing w:line="360" w:lineRule="auto"/>
        <w:rPr>
          <w:rFonts w:asciiTheme="minorHAnsi" w:hAnsiTheme="minorHAnsi" w:cstheme="minorHAnsi"/>
          <w:b/>
          <w:bCs/>
          <w:color w:val="auto"/>
        </w:rPr>
      </w:pPr>
    </w:p>
    <w:p w14:paraId="2C88AEDD" w14:textId="77777777" w:rsidR="003C718F" w:rsidRPr="003848A2" w:rsidRDefault="003C718F" w:rsidP="003C718F">
      <w:pPr>
        <w:pStyle w:val="Heading1"/>
        <w:spacing w:line="360" w:lineRule="auto"/>
        <w:rPr>
          <w:rFonts w:asciiTheme="minorHAnsi" w:hAnsiTheme="minorHAnsi" w:cstheme="minorHAnsi"/>
          <w:b/>
          <w:bCs/>
          <w:color w:val="auto"/>
        </w:rPr>
      </w:pPr>
    </w:p>
    <w:p w14:paraId="7C533636" w14:textId="77777777" w:rsidR="003C718F" w:rsidRPr="003848A2" w:rsidRDefault="003C718F" w:rsidP="003C718F">
      <w:pPr>
        <w:pStyle w:val="Heading1"/>
        <w:spacing w:line="360" w:lineRule="auto"/>
        <w:rPr>
          <w:rFonts w:asciiTheme="minorHAnsi" w:hAnsiTheme="minorHAnsi" w:cstheme="minorHAnsi"/>
          <w:b/>
          <w:bCs/>
          <w:color w:val="auto"/>
        </w:rPr>
      </w:pPr>
    </w:p>
    <w:p w14:paraId="69678B8D" w14:textId="77777777" w:rsidR="003C718F" w:rsidRPr="003848A2" w:rsidRDefault="003C718F" w:rsidP="003C718F">
      <w:pPr>
        <w:pStyle w:val="Heading1"/>
        <w:spacing w:line="360" w:lineRule="auto"/>
        <w:rPr>
          <w:rFonts w:asciiTheme="minorHAnsi" w:hAnsiTheme="minorHAnsi" w:cstheme="minorHAnsi"/>
          <w:b/>
          <w:bCs/>
          <w:color w:val="auto"/>
        </w:rPr>
      </w:pPr>
    </w:p>
    <w:p w14:paraId="6E0701C7" w14:textId="77777777" w:rsidR="003C718F" w:rsidRPr="003848A2" w:rsidRDefault="003C718F" w:rsidP="003C718F">
      <w:pPr>
        <w:pStyle w:val="Heading1"/>
        <w:spacing w:line="360" w:lineRule="auto"/>
        <w:rPr>
          <w:rFonts w:asciiTheme="minorHAnsi" w:hAnsiTheme="minorHAnsi" w:cstheme="minorHAnsi"/>
          <w:b/>
          <w:bCs/>
          <w:color w:val="auto"/>
        </w:rPr>
      </w:pPr>
    </w:p>
    <w:p w14:paraId="23254C2A" w14:textId="77777777" w:rsidR="003C718F" w:rsidRPr="003848A2" w:rsidRDefault="003C718F" w:rsidP="003C718F">
      <w:pPr>
        <w:pStyle w:val="Heading1"/>
        <w:spacing w:line="360" w:lineRule="auto"/>
        <w:rPr>
          <w:rFonts w:asciiTheme="minorHAnsi" w:hAnsiTheme="minorHAnsi" w:cstheme="minorHAnsi"/>
          <w:b/>
          <w:bCs/>
          <w:color w:val="auto"/>
        </w:rPr>
      </w:pPr>
    </w:p>
    <w:p w14:paraId="1ABFF219" w14:textId="77777777" w:rsidR="003C718F" w:rsidRPr="003848A2" w:rsidRDefault="003C718F" w:rsidP="003C718F">
      <w:pPr>
        <w:pStyle w:val="Heading1"/>
        <w:spacing w:line="360" w:lineRule="auto"/>
        <w:rPr>
          <w:rFonts w:asciiTheme="minorHAnsi" w:hAnsiTheme="minorHAnsi" w:cstheme="minorHAnsi"/>
          <w:b/>
          <w:bCs/>
          <w:color w:val="auto"/>
        </w:rPr>
      </w:pPr>
    </w:p>
    <w:p w14:paraId="2666801D" w14:textId="77777777" w:rsidR="003C718F" w:rsidRPr="003848A2" w:rsidRDefault="003C718F" w:rsidP="003C718F">
      <w:pPr>
        <w:pStyle w:val="Heading1"/>
        <w:spacing w:line="360" w:lineRule="auto"/>
        <w:rPr>
          <w:rFonts w:asciiTheme="minorHAnsi" w:hAnsiTheme="minorHAnsi" w:cstheme="minorHAnsi"/>
          <w:b/>
          <w:bCs/>
          <w:color w:val="auto"/>
        </w:rPr>
      </w:pPr>
    </w:p>
    <w:p w14:paraId="4D76A470" w14:textId="77777777" w:rsidR="003C718F" w:rsidRPr="003848A2" w:rsidRDefault="003C718F" w:rsidP="003C718F">
      <w:pPr>
        <w:pStyle w:val="Heading1"/>
        <w:spacing w:line="360" w:lineRule="auto"/>
        <w:rPr>
          <w:rFonts w:asciiTheme="minorHAnsi" w:hAnsiTheme="minorHAnsi" w:cstheme="minorHAnsi"/>
          <w:b/>
          <w:bCs/>
          <w:color w:val="auto"/>
        </w:rPr>
      </w:pPr>
    </w:p>
    <w:p w14:paraId="22D4EC11" w14:textId="77777777" w:rsidR="003C718F" w:rsidRPr="003848A2" w:rsidRDefault="003C718F" w:rsidP="003C718F">
      <w:pPr>
        <w:pStyle w:val="Heading1"/>
        <w:spacing w:line="360" w:lineRule="auto"/>
        <w:rPr>
          <w:rFonts w:asciiTheme="minorHAnsi" w:hAnsiTheme="minorHAnsi" w:cstheme="minorHAnsi"/>
          <w:b/>
          <w:bCs/>
          <w:color w:val="auto"/>
        </w:rPr>
      </w:pPr>
    </w:p>
    <w:p w14:paraId="557E044B" w14:textId="77777777" w:rsidR="003C718F" w:rsidRPr="003848A2" w:rsidRDefault="003C718F" w:rsidP="003C718F">
      <w:pPr>
        <w:pStyle w:val="Heading1"/>
        <w:spacing w:line="360" w:lineRule="auto"/>
        <w:rPr>
          <w:rFonts w:asciiTheme="minorHAnsi" w:hAnsiTheme="minorHAnsi" w:cstheme="minorHAnsi"/>
          <w:b/>
          <w:bCs/>
          <w:color w:val="auto"/>
        </w:rPr>
      </w:pPr>
    </w:p>
    <w:p w14:paraId="53ABD545" w14:textId="77777777" w:rsidR="004B4B12" w:rsidRPr="003848A2" w:rsidRDefault="004B4B12" w:rsidP="004B4B12"/>
    <w:p w14:paraId="593821F2" w14:textId="0049E561" w:rsidR="00DA56D5" w:rsidRPr="003848A2" w:rsidRDefault="00DA56D5" w:rsidP="00DA56D5">
      <w:pPr>
        <w:pStyle w:val="Heading1"/>
        <w:spacing w:line="360" w:lineRule="auto"/>
        <w:rPr>
          <w:rFonts w:asciiTheme="minorHAnsi" w:hAnsiTheme="minorHAnsi" w:cstheme="minorHAnsi"/>
          <w:b/>
          <w:bCs/>
          <w:color w:val="auto"/>
        </w:rPr>
      </w:pPr>
      <w:bookmarkStart w:id="0" w:name="_Toc67361963"/>
      <w:r w:rsidRPr="003848A2">
        <w:rPr>
          <w:rFonts w:asciiTheme="minorHAnsi" w:hAnsiTheme="minorHAnsi" w:cstheme="minorHAnsi"/>
          <w:b/>
          <w:bCs/>
          <w:color w:val="auto"/>
        </w:rPr>
        <w:lastRenderedPageBreak/>
        <w:t>Abstract</w:t>
      </w:r>
      <w:bookmarkEnd w:id="0"/>
    </w:p>
    <w:p w14:paraId="074C7078" w14:textId="77777777" w:rsidR="00DA56D5" w:rsidRPr="003848A2" w:rsidRDefault="00DA56D5" w:rsidP="003C718F">
      <w:pPr>
        <w:pStyle w:val="Heading1"/>
        <w:spacing w:line="360" w:lineRule="auto"/>
        <w:rPr>
          <w:rFonts w:asciiTheme="minorHAnsi" w:hAnsiTheme="minorHAnsi" w:cstheme="minorHAnsi"/>
          <w:b/>
          <w:bCs/>
          <w:color w:val="auto"/>
        </w:rPr>
      </w:pPr>
    </w:p>
    <w:p w14:paraId="3BEEB234" w14:textId="77777777" w:rsidR="00DA56D5" w:rsidRPr="003848A2" w:rsidRDefault="00DA56D5" w:rsidP="003C718F">
      <w:pPr>
        <w:pStyle w:val="Heading1"/>
        <w:spacing w:line="360" w:lineRule="auto"/>
        <w:rPr>
          <w:rFonts w:asciiTheme="minorHAnsi" w:hAnsiTheme="minorHAnsi" w:cstheme="minorHAnsi"/>
          <w:b/>
          <w:bCs/>
          <w:color w:val="auto"/>
        </w:rPr>
      </w:pPr>
    </w:p>
    <w:p w14:paraId="188385B8" w14:textId="77777777" w:rsidR="00DA56D5" w:rsidRPr="003848A2" w:rsidRDefault="00DA56D5" w:rsidP="003C718F">
      <w:pPr>
        <w:pStyle w:val="Heading1"/>
        <w:spacing w:line="360" w:lineRule="auto"/>
        <w:rPr>
          <w:rFonts w:asciiTheme="minorHAnsi" w:hAnsiTheme="minorHAnsi" w:cstheme="minorHAnsi"/>
          <w:b/>
          <w:bCs/>
          <w:color w:val="auto"/>
        </w:rPr>
      </w:pPr>
    </w:p>
    <w:p w14:paraId="0913F9A0" w14:textId="77777777" w:rsidR="00DA56D5" w:rsidRPr="003848A2" w:rsidRDefault="00DA56D5" w:rsidP="003C718F">
      <w:pPr>
        <w:pStyle w:val="Heading1"/>
        <w:spacing w:line="360" w:lineRule="auto"/>
        <w:rPr>
          <w:rFonts w:asciiTheme="minorHAnsi" w:hAnsiTheme="minorHAnsi" w:cstheme="minorHAnsi"/>
          <w:b/>
          <w:bCs/>
          <w:color w:val="auto"/>
        </w:rPr>
      </w:pPr>
    </w:p>
    <w:p w14:paraId="0FD91D6C" w14:textId="77777777" w:rsidR="00DA56D5" w:rsidRPr="003848A2" w:rsidRDefault="00DA56D5" w:rsidP="003C718F">
      <w:pPr>
        <w:pStyle w:val="Heading1"/>
        <w:spacing w:line="360" w:lineRule="auto"/>
        <w:rPr>
          <w:rFonts w:asciiTheme="minorHAnsi" w:hAnsiTheme="minorHAnsi" w:cstheme="minorHAnsi"/>
          <w:b/>
          <w:bCs/>
          <w:color w:val="auto"/>
        </w:rPr>
      </w:pPr>
    </w:p>
    <w:p w14:paraId="1E018C0F" w14:textId="77777777" w:rsidR="00DA56D5" w:rsidRPr="003848A2" w:rsidRDefault="00DA56D5" w:rsidP="003C718F">
      <w:pPr>
        <w:pStyle w:val="Heading1"/>
        <w:spacing w:line="360" w:lineRule="auto"/>
        <w:rPr>
          <w:rFonts w:asciiTheme="minorHAnsi" w:hAnsiTheme="minorHAnsi" w:cstheme="minorHAnsi"/>
          <w:b/>
          <w:bCs/>
          <w:color w:val="auto"/>
        </w:rPr>
      </w:pPr>
    </w:p>
    <w:p w14:paraId="4F8786FC" w14:textId="77777777" w:rsidR="00DA56D5" w:rsidRPr="003848A2" w:rsidRDefault="00DA56D5" w:rsidP="003C718F">
      <w:pPr>
        <w:pStyle w:val="Heading1"/>
        <w:spacing w:line="360" w:lineRule="auto"/>
        <w:rPr>
          <w:rFonts w:asciiTheme="minorHAnsi" w:hAnsiTheme="minorHAnsi" w:cstheme="minorHAnsi"/>
          <w:b/>
          <w:bCs/>
          <w:color w:val="auto"/>
        </w:rPr>
      </w:pPr>
    </w:p>
    <w:p w14:paraId="793705BA" w14:textId="77777777" w:rsidR="00DA56D5" w:rsidRPr="003848A2" w:rsidRDefault="00DA56D5" w:rsidP="003C718F">
      <w:pPr>
        <w:pStyle w:val="Heading1"/>
        <w:spacing w:line="360" w:lineRule="auto"/>
        <w:rPr>
          <w:rFonts w:asciiTheme="minorHAnsi" w:hAnsiTheme="minorHAnsi" w:cstheme="minorHAnsi"/>
          <w:b/>
          <w:bCs/>
          <w:color w:val="auto"/>
        </w:rPr>
      </w:pPr>
    </w:p>
    <w:p w14:paraId="115D3DF5" w14:textId="77777777" w:rsidR="00DA56D5" w:rsidRPr="003848A2" w:rsidRDefault="00DA56D5" w:rsidP="003C718F">
      <w:pPr>
        <w:pStyle w:val="Heading1"/>
        <w:spacing w:line="360" w:lineRule="auto"/>
        <w:rPr>
          <w:rFonts w:asciiTheme="minorHAnsi" w:hAnsiTheme="minorHAnsi" w:cstheme="minorHAnsi"/>
          <w:b/>
          <w:bCs/>
          <w:color w:val="auto"/>
        </w:rPr>
      </w:pPr>
    </w:p>
    <w:p w14:paraId="4CFE4800" w14:textId="77777777" w:rsidR="00DA56D5" w:rsidRPr="003848A2" w:rsidRDefault="00DA56D5" w:rsidP="003C718F">
      <w:pPr>
        <w:pStyle w:val="Heading1"/>
        <w:spacing w:line="360" w:lineRule="auto"/>
        <w:rPr>
          <w:rFonts w:asciiTheme="minorHAnsi" w:hAnsiTheme="minorHAnsi" w:cstheme="minorHAnsi"/>
          <w:b/>
          <w:bCs/>
          <w:color w:val="auto"/>
        </w:rPr>
      </w:pPr>
    </w:p>
    <w:p w14:paraId="40E1A3FD" w14:textId="77777777" w:rsidR="00DA56D5" w:rsidRPr="003848A2" w:rsidRDefault="00DA56D5" w:rsidP="003C718F">
      <w:pPr>
        <w:pStyle w:val="Heading1"/>
        <w:spacing w:line="360" w:lineRule="auto"/>
        <w:rPr>
          <w:rFonts w:asciiTheme="minorHAnsi" w:hAnsiTheme="minorHAnsi" w:cstheme="minorHAnsi"/>
          <w:b/>
          <w:bCs/>
          <w:color w:val="auto"/>
        </w:rPr>
      </w:pPr>
    </w:p>
    <w:p w14:paraId="29938358" w14:textId="77777777" w:rsidR="00DA56D5" w:rsidRPr="003848A2" w:rsidRDefault="00DA56D5" w:rsidP="003C718F">
      <w:pPr>
        <w:pStyle w:val="Heading1"/>
        <w:spacing w:line="360" w:lineRule="auto"/>
        <w:rPr>
          <w:rFonts w:asciiTheme="minorHAnsi" w:hAnsiTheme="minorHAnsi" w:cstheme="minorHAnsi"/>
          <w:b/>
          <w:bCs/>
          <w:color w:val="auto"/>
        </w:rPr>
      </w:pPr>
    </w:p>
    <w:p w14:paraId="1A26DAE2" w14:textId="77777777" w:rsidR="00DA56D5" w:rsidRPr="003848A2" w:rsidRDefault="00DA56D5" w:rsidP="003C718F">
      <w:pPr>
        <w:pStyle w:val="Heading1"/>
        <w:spacing w:line="360" w:lineRule="auto"/>
        <w:rPr>
          <w:rFonts w:asciiTheme="minorHAnsi" w:hAnsiTheme="minorHAnsi" w:cstheme="minorHAnsi"/>
          <w:b/>
          <w:bCs/>
          <w:color w:val="auto"/>
        </w:rPr>
      </w:pPr>
    </w:p>
    <w:p w14:paraId="43DB615C" w14:textId="77777777" w:rsidR="00DA56D5" w:rsidRPr="003848A2" w:rsidRDefault="00DA56D5" w:rsidP="003C718F">
      <w:pPr>
        <w:pStyle w:val="Heading1"/>
        <w:spacing w:line="360" w:lineRule="auto"/>
        <w:rPr>
          <w:rFonts w:asciiTheme="minorHAnsi" w:hAnsiTheme="minorHAnsi" w:cstheme="minorHAnsi"/>
          <w:b/>
          <w:bCs/>
          <w:color w:val="auto"/>
        </w:rPr>
      </w:pPr>
    </w:p>
    <w:p w14:paraId="01D2BE8C" w14:textId="77777777" w:rsidR="00DA56D5" w:rsidRPr="003848A2" w:rsidRDefault="00DA56D5" w:rsidP="003C718F">
      <w:pPr>
        <w:pStyle w:val="Heading1"/>
        <w:spacing w:line="360" w:lineRule="auto"/>
        <w:rPr>
          <w:rFonts w:asciiTheme="minorHAnsi" w:hAnsiTheme="minorHAnsi" w:cstheme="minorHAnsi"/>
          <w:b/>
          <w:bCs/>
          <w:color w:val="auto"/>
        </w:rPr>
      </w:pPr>
    </w:p>
    <w:p w14:paraId="3B014EC6" w14:textId="77777777" w:rsidR="00DA56D5" w:rsidRPr="003848A2" w:rsidRDefault="00DA56D5" w:rsidP="003C718F">
      <w:pPr>
        <w:pStyle w:val="Heading1"/>
        <w:spacing w:line="360" w:lineRule="auto"/>
        <w:rPr>
          <w:rFonts w:asciiTheme="minorHAnsi" w:hAnsiTheme="minorHAnsi" w:cstheme="minorHAnsi"/>
          <w:b/>
          <w:bCs/>
          <w:color w:val="auto"/>
        </w:rPr>
      </w:pPr>
    </w:p>
    <w:p w14:paraId="74D1311D" w14:textId="340F7399" w:rsidR="003C718F" w:rsidRPr="003848A2" w:rsidRDefault="003C718F" w:rsidP="00402914">
      <w:pPr>
        <w:pStyle w:val="Heading1"/>
        <w:pBdr>
          <w:bottom w:val="single" w:sz="6" w:space="1" w:color="auto"/>
        </w:pBdr>
        <w:rPr>
          <w:rFonts w:asciiTheme="minorHAnsi" w:hAnsiTheme="minorHAnsi" w:cstheme="minorHAnsi"/>
          <w:b/>
          <w:bCs/>
          <w:color w:val="auto"/>
        </w:rPr>
      </w:pPr>
      <w:bookmarkStart w:id="1" w:name="_Toc67361964"/>
      <w:r w:rsidRPr="003848A2">
        <w:rPr>
          <w:rFonts w:asciiTheme="minorHAnsi" w:hAnsiTheme="minorHAnsi" w:cstheme="minorHAnsi"/>
          <w:b/>
          <w:bCs/>
          <w:color w:val="auto"/>
        </w:rPr>
        <w:lastRenderedPageBreak/>
        <w:t xml:space="preserve">Chapter 1 </w:t>
      </w:r>
      <w:r w:rsidR="00383CF0" w:rsidRPr="003848A2">
        <w:rPr>
          <w:rFonts w:asciiTheme="minorHAnsi" w:hAnsiTheme="minorHAnsi" w:cstheme="minorHAnsi"/>
          <w:b/>
          <w:bCs/>
          <w:color w:val="auto"/>
        </w:rPr>
        <w:t>–</w:t>
      </w:r>
      <w:r w:rsidRPr="003848A2">
        <w:rPr>
          <w:rFonts w:asciiTheme="minorHAnsi" w:hAnsiTheme="minorHAnsi" w:cstheme="minorHAnsi"/>
          <w:b/>
          <w:bCs/>
          <w:color w:val="auto"/>
        </w:rPr>
        <w:t xml:space="preserve"> Introduction</w:t>
      </w:r>
      <w:bookmarkEnd w:id="1"/>
    </w:p>
    <w:p w14:paraId="071EADD4" w14:textId="6BAC5578" w:rsidR="008D1996" w:rsidRPr="003848A2" w:rsidRDefault="008D1996" w:rsidP="008D1996">
      <w:pPr>
        <w:pStyle w:val="Heading2"/>
        <w:spacing w:line="360" w:lineRule="auto"/>
        <w:rPr>
          <w:rFonts w:asciiTheme="minorHAnsi" w:hAnsiTheme="minorHAnsi" w:cstheme="minorHAnsi"/>
          <w:b/>
          <w:bCs/>
          <w:color w:val="auto"/>
        </w:rPr>
      </w:pPr>
      <w:bookmarkStart w:id="2" w:name="_Toc67361965"/>
      <w:r w:rsidRPr="003848A2">
        <w:rPr>
          <w:rFonts w:asciiTheme="minorHAnsi" w:hAnsiTheme="minorHAnsi" w:cstheme="minorHAnsi"/>
          <w:b/>
          <w:bCs/>
          <w:color w:val="auto"/>
        </w:rPr>
        <w:t>1.1. Problem Solved:</w:t>
      </w:r>
      <w:bookmarkEnd w:id="2"/>
    </w:p>
    <w:p w14:paraId="2ACD436C" w14:textId="04BE6FDC" w:rsidR="00383CF0" w:rsidRDefault="008D1996" w:rsidP="00BC7AE0">
      <w:pPr>
        <w:jc w:val="both"/>
      </w:pPr>
      <w:r w:rsidRPr="003848A2">
        <w:t>The project explores utilising Convolutional Neural Networks (CNN) to classify a collection of different traffic sign</w:t>
      </w:r>
      <w:r w:rsidR="009B001D" w:rsidRPr="003848A2">
        <w:t xml:space="preserve"> classes</w:t>
      </w:r>
      <w:r w:rsidRPr="003848A2">
        <w:t xml:space="preserve">. </w:t>
      </w:r>
      <w:r w:rsidR="00D7332A" w:rsidRPr="003848A2">
        <w:t>A</w:t>
      </w:r>
      <w:r w:rsidR="009B001D" w:rsidRPr="003848A2">
        <w:t xml:space="preserve">dvancements </w:t>
      </w:r>
      <w:r w:rsidR="00402914" w:rsidRPr="003848A2">
        <w:t>in</w:t>
      </w:r>
      <w:r w:rsidR="009B001D" w:rsidRPr="003848A2">
        <w:t xml:space="preserve"> </w:t>
      </w:r>
      <w:r w:rsidR="00402914" w:rsidRPr="003848A2">
        <w:t xml:space="preserve">automatic driving technology </w:t>
      </w:r>
      <w:r w:rsidR="0004116D">
        <w:br/>
        <w:t xml:space="preserve">(SAE J3016 Standard, 2016) </w:t>
      </w:r>
      <w:r w:rsidR="00D7332A" w:rsidRPr="003848A2">
        <w:t xml:space="preserve">has encouraged </w:t>
      </w:r>
      <w:r w:rsidR="00220926" w:rsidRPr="003848A2">
        <w:t>car</w:t>
      </w:r>
      <w:r w:rsidR="00D7332A" w:rsidRPr="003848A2">
        <w:t xml:space="preserve"> </w:t>
      </w:r>
      <w:r w:rsidR="00220926" w:rsidRPr="003848A2">
        <w:t>manufacturers</w:t>
      </w:r>
      <w:r w:rsidR="00D7332A" w:rsidRPr="003848A2">
        <w:t xml:space="preserve"> within the </w:t>
      </w:r>
      <w:r w:rsidR="00915C7E" w:rsidRPr="003848A2">
        <w:t>automobile industry</w:t>
      </w:r>
      <w:r w:rsidR="00D7332A" w:rsidRPr="003848A2">
        <w:t xml:space="preserve"> to adapt computer vision into driver alert systems</w:t>
      </w:r>
      <w:r w:rsidR="00C76440" w:rsidRPr="003848A2">
        <w:t xml:space="preserve">. </w:t>
      </w:r>
      <w:r w:rsidR="00F93480" w:rsidRPr="003848A2">
        <w:t>Embedded into such systems often includes traffic sign recognition (TSR)</w:t>
      </w:r>
      <w:r w:rsidR="00915C7E" w:rsidRPr="003848A2">
        <w:t xml:space="preserve"> </w:t>
      </w:r>
      <w:r w:rsidR="00F2074C" w:rsidRPr="003848A2">
        <w:t>whereby traffic signs are automatically recognised</w:t>
      </w:r>
      <w:r w:rsidR="00BC7AE0">
        <w:t xml:space="preserve"> using machine learning technology</w:t>
      </w:r>
      <w:r w:rsidR="00F2074C" w:rsidRPr="003848A2">
        <w:t>.</w:t>
      </w:r>
      <w:r w:rsidR="00220926" w:rsidRPr="003848A2">
        <w:t xml:space="preserve"> </w:t>
      </w:r>
      <w:r w:rsidR="004A1A21" w:rsidRPr="003848A2">
        <w:t>Overall</w:t>
      </w:r>
      <w:r w:rsidR="00220926" w:rsidRPr="003848A2">
        <w:t xml:space="preserve"> these systems would help vehicles better understand the roadway around them to then help aid and protect drivers</w:t>
      </w:r>
      <w:r w:rsidR="00600942">
        <w:t xml:space="preserve"> </w:t>
      </w:r>
      <w:r w:rsidR="00BC7AE0">
        <w:br/>
      </w:r>
      <w:r w:rsidR="00600942">
        <w:t>(buy-a-car, 2019)</w:t>
      </w:r>
      <w:r w:rsidR="00220926" w:rsidRPr="003848A2">
        <w:t xml:space="preserve">. </w:t>
      </w:r>
      <w:r w:rsidR="00BB44C5">
        <w:t>Although the</w:t>
      </w:r>
      <w:r w:rsidR="003848A2">
        <w:t xml:space="preserve"> merits of TSR </w:t>
      </w:r>
      <w:r w:rsidR="00BC7AE0">
        <w:t>is</w:t>
      </w:r>
      <w:r w:rsidR="003848A2">
        <w:t xml:space="preserve"> widely discussed across </w:t>
      </w:r>
      <w:r w:rsidR="00BC7AE0">
        <w:t>various</w:t>
      </w:r>
      <w:r w:rsidR="003848A2">
        <w:t xml:space="preserve"> </w:t>
      </w:r>
      <w:r w:rsidR="00BC7AE0">
        <w:t>academic research</w:t>
      </w:r>
      <w:r w:rsidR="00BB44C5">
        <w:t>,</w:t>
      </w:r>
      <w:r w:rsidR="00E810AE">
        <w:t xml:space="preserve"> there are many factors that impose challenging problems to traffic detection such as insufficient illumination, partial-occlusion and serious deformation of </w:t>
      </w:r>
      <w:r w:rsidR="00BC7AE0">
        <w:t>road</w:t>
      </w:r>
      <w:r w:rsidR="00E810AE">
        <w:t xml:space="preserve"> sign images</w:t>
      </w:r>
      <w:r w:rsidR="000D6C68">
        <w:t xml:space="preserve"> which in turn hinders the ability to localise and classify </w:t>
      </w:r>
      <w:r w:rsidR="00D53755">
        <w:t xml:space="preserve">data </w:t>
      </w:r>
      <w:r w:rsidR="000D6C68">
        <w:t xml:space="preserve">correctly </w:t>
      </w:r>
      <w:r w:rsidR="00AF68A3">
        <w:t>whilst maintaining</w:t>
      </w:r>
      <w:r w:rsidR="000D6C68">
        <w:t xml:space="preserve"> high levels of accuracy</w:t>
      </w:r>
      <w:r w:rsidR="00C23811">
        <w:t xml:space="preserve"> (TSR Difficulties – Research Gate, 2012)</w:t>
      </w:r>
      <w:r w:rsidR="000D6C68">
        <w:t>.</w:t>
      </w:r>
      <w:r w:rsidR="00BC7AE0">
        <w:t xml:space="preserve"> </w:t>
      </w:r>
    </w:p>
    <w:p w14:paraId="18D60080" w14:textId="64DDDD1A" w:rsidR="00736C6B" w:rsidRDefault="00736C6B" w:rsidP="00BC7AE0">
      <w:pPr>
        <w:jc w:val="both"/>
      </w:pPr>
    </w:p>
    <w:p w14:paraId="38B8E70F" w14:textId="20487A76" w:rsidR="00EB5742" w:rsidRPr="00EB5742" w:rsidRDefault="00EB5742" w:rsidP="00EB5742">
      <w:pPr>
        <w:jc w:val="both"/>
      </w:pPr>
      <w:r w:rsidRPr="00EB5742">
        <w:t xml:space="preserve">Recognition of traffic signs is a challenging real-world problem of high industrial relevance. Although commercial systems have reached the market and several studies on this topic have been published, systematic unbiased comparisons of different approaches are </w:t>
      </w:r>
      <w:r w:rsidRPr="00EB5742">
        <w:t>missing,</w:t>
      </w:r>
      <w:r w:rsidRPr="00EB5742">
        <w:t xml:space="preserve"> and comprehensive benchmark datasets are not freely available.</w:t>
      </w:r>
      <w:r>
        <w:t xml:space="preserve"> </w:t>
      </w:r>
    </w:p>
    <w:p w14:paraId="2884F89A" w14:textId="7019834C" w:rsidR="00EB5742" w:rsidRPr="00EB5742" w:rsidRDefault="00EB5742" w:rsidP="00EB5742">
      <w:pPr>
        <w:jc w:val="both"/>
      </w:pPr>
      <w:r w:rsidRPr="00EB5742">
        <w:br/>
        <w:t>Traffic sign recognition is a multi-class classi</w:t>
      </w:r>
      <w:r w:rsidR="00F02D5E">
        <w:t>fi</w:t>
      </w:r>
      <w:r w:rsidRPr="00EB5742">
        <w:t xml:space="preserve">cation problem with unbalanced class frequencies. Traffic signs can provide a wide range of variations between classes in terms of </w:t>
      </w:r>
      <w:r w:rsidR="00F02D5E" w:rsidRPr="00EB5742">
        <w:t>colour</w:t>
      </w:r>
      <w:r w:rsidRPr="00EB5742">
        <w:t>, shape, and the presence of pictograms or text. However, there exist subsets of classes (e. g., speed limit signs) that are very similar to each other.</w:t>
      </w:r>
    </w:p>
    <w:p w14:paraId="2E782DE6" w14:textId="5385A945" w:rsidR="00736C6B" w:rsidRDefault="00736C6B" w:rsidP="00BC7AE0">
      <w:pPr>
        <w:jc w:val="both"/>
      </w:pPr>
    </w:p>
    <w:p w14:paraId="4CECEE1A" w14:textId="77777777" w:rsidR="00EB5742" w:rsidRPr="00EB5742" w:rsidRDefault="00EB5742" w:rsidP="00EB5742">
      <w:pPr>
        <w:jc w:val="both"/>
      </w:pPr>
      <w:r w:rsidRPr="00EB5742">
        <w:t>Humans are capable of recognizing the large variety of existing road signs with close to 100% correctness. This does not only apply to real-world driving, which provides both context and multiple views of a single traffic sign, but also to the recognition from single images.</w:t>
      </w:r>
    </w:p>
    <w:p w14:paraId="49BB984E" w14:textId="3CCEB2D1" w:rsidR="00736C6B" w:rsidRDefault="00736C6B" w:rsidP="00BC7AE0">
      <w:pPr>
        <w:jc w:val="both"/>
      </w:pPr>
    </w:p>
    <w:p w14:paraId="60AEC488" w14:textId="2BB66F9F" w:rsidR="00736C6B" w:rsidRDefault="00736C6B" w:rsidP="00BC7AE0">
      <w:pPr>
        <w:jc w:val="both"/>
      </w:pPr>
    </w:p>
    <w:p w14:paraId="10E4F4EA" w14:textId="3A9479CB" w:rsidR="00736C6B" w:rsidRDefault="00736C6B" w:rsidP="00BC7AE0">
      <w:pPr>
        <w:jc w:val="both"/>
      </w:pPr>
    </w:p>
    <w:p w14:paraId="6D1130D8" w14:textId="478BAEFA" w:rsidR="00736C6B" w:rsidRDefault="00736C6B" w:rsidP="00BC7AE0">
      <w:pPr>
        <w:jc w:val="both"/>
      </w:pPr>
    </w:p>
    <w:p w14:paraId="54C484DC" w14:textId="1229D62C" w:rsidR="00736C6B" w:rsidRDefault="00736C6B" w:rsidP="00BC7AE0">
      <w:pPr>
        <w:jc w:val="both"/>
      </w:pPr>
    </w:p>
    <w:p w14:paraId="6A0A1F30" w14:textId="215B6009" w:rsidR="00736C6B" w:rsidRDefault="00736C6B" w:rsidP="00BC7AE0">
      <w:pPr>
        <w:jc w:val="both"/>
      </w:pPr>
    </w:p>
    <w:p w14:paraId="442163EB" w14:textId="0C6989D4" w:rsidR="007F6EDA" w:rsidRDefault="007F6EDA" w:rsidP="00383CF0"/>
    <w:p w14:paraId="47D95458" w14:textId="4FF42486" w:rsidR="00003FF0" w:rsidRDefault="00003FF0" w:rsidP="00383CF0">
      <w:r>
        <w:t xml:space="preserve">At present many papers </w:t>
      </w:r>
    </w:p>
    <w:p w14:paraId="1EEBD677" w14:textId="20B7ECA9" w:rsidR="007F6EDA" w:rsidRDefault="007550C6" w:rsidP="00383CF0">
      <w:r>
        <w:t>Existing research and study:</w:t>
      </w:r>
      <w:r>
        <w:br/>
      </w:r>
      <w:r w:rsidR="007F6EDA">
        <w:t xml:space="preserve">Many papers discuss ways to automate and </w:t>
      </w:r>
    </w:p>
    <w:p w14:paraId="489CD0A4" w14:textId="77777777" w:rsidR="006D06D9" w:rsidRDefault="006D06D9" w:rsidP="006D06D9">
      <w:pPr>
        <w:ind w:right="90"/>
      </w:pPr>
    </w:p>
    <w:p w14:paraId="3885B2D5" w14:textId="442C7A91" w:rsidR="00BB44C5" w:rsidRDefault="006D06D9" w:rsidP="00100B2C">
      <w:pPr>
        <w:ind w:right="90"/>
      </w:pPr>
      <w:r>
        <w:t xml:space="preserve">This research aims to develop an efficient TSDR system for Automotive Engineers professionals within the transportation industry. TSDR system would detect and classify a collection of 43 individual traffic-signs taken from real-time environment into different classes for recognition. </w:t>
      </w:r>
      <w:r w:rsidR="007F6EDA">
        <w:t xml:space="preserve">The project has explored a variety of Convolutional Neural Network (CNN) models to find the best performing one. Each of these models will be trained based on the sample of traffic-sign images derived from the German-Traffic-Sign Dataset. This </w:t>
      </w:r>
      <w:r w:rsidR="00D53755">
        <w:t xml:space="preserve">trained model and </w:t>
      </w:r>
    </w:p>
    <w:p w14:paraId="0DF28CAD" w14:textId="3E081373" w:rsidR="00383CF0" w:rsidRDefault="00BB44C5" w:rsidP="00003FF0">
      <w:pPr>
        <w:pStyle w:val="Heading2"/>
        <w:spacing w:line="360" w:lineRule="auto"/>
        <w:rPr>
          <w:rFonts w:asciiTheme="minorHAnsi" w:hAnsiTheme="minorHAnsi" w:cstheme="minorHAnsi"/>
          <w:b/>
          <w:bCs/>
          <w:color w:val="auto"/>
        </w:rPr>
      </w:pPr>
      <w:r w:rsidRPr="003848A2">
        <w:rPr>
          <w:rFonts w:asciiTheme="minorHAnsi" w:hAnsiTheme="minorHAnsi" w:cstheme="minorHAnsi"/>
          <w:b/>
          <w:bCs/>
          <w:color w:val="auto"/>
        </w:rPr>
        <w:lastRenderedPageBreak/>
        <w:t>1.</w:t>
      </w:r>
      <w:r>
        <w:rPr>
          <w:rFonts w:asciiTheme="minorHAnsi" w:hAnsiTheme="minorHAnsi" w:cstheme="minorHAnsi"/>
          <w:b/>
          <w:bCs/>
          <w:color w:val="auto"/>
        </w:rPr>
        <w:t>2</w:t>
      </w:r>
      <w:r w:rsidRPr="003848A2">
        <w:rPr>
          <w:rFonts w:asciiTheme="minorHAnsi" w:hAnsiTheme="minorHAnsi" w:cstheme="minorHAnsi"/>
          <w:b/>
          <w:bCs/>
          <w:color w:val="auto"/>
        </w:rPr>
        <w:t xml:space="preserve">. </w:t>
      </w:r>
      <w:r>
        <w:rPr>
          <w:rFonts w:asciiTheme="minorHAnsi" w:hAnsiTheme="minorHAnsi" w:cstheme="minorHAnsi"/>
          <w:b/>
          <w:bCs/>
          <w:color w:val="auto"/>
        </w:rPr>
        <w:t>Project</w:t>
      </w:r>
      <w:r w:rsidRPr="003848A2">
        <w:rPr>
          <w:rFonts w:asciiTheme="minorHAnsi" w:hAnsiTheme="minorHAnsi" w:cstheme="minorHAnsi"/>
          <w:b/>
          <w:bCs/>
          <w:color w:val="auto"/>
        </w:rPr>
        <w:t xml:space="preserve"> </w:t>
      </w:r>
      <w:r>
        <w:rPr>
          <w:rFonts w:asciiTheme="minorHAnsi" w:hAnsiTheme="minorHAnsi" w:cstheme="minorHAnsi"/>
          <w:b/>
          <w:bCs/>
          <w:color w:val="auto"/>
        </w:rPr>
        <w:t>Objectives</w:t>
      </w:r>
      <w:r w:rsidRPr="003848A2">
        <w:rPr>
          <w:rFonts w:asciiTheme="minorHAnsi" w:hAnsiTheme="minorHAnsi" w:cstheme="minorHAnsi"/>
          <w:b/>
          <w:bCs/>
          <w:color w:val="auto"/>
        </w:rPr>
        <w:t>:</w:t>
      </w:r>
    </w:p>
    <w:p w14:paraId="5D3E35EF" w14:textId="6B3800B9" w:rsidR="00187292" w:rsidRDefault="00003FF0" w:rsidP="001D7DB3">
      <w:pPr>
        <w:jc w:val="both"/>
      </w:pPr>
      <w:r>
        <w:t>The objectives mentioned in this section are somewhat similar to those highlighted in the project definition document (PDD) which can be found in Appendix (a). Although the main objective has remained consistent, the sub-objectives differed in priority level</w:t>
      </w:r>
      <w:r w:rsidR="002B6034">
        <w:t xml:space="preserve"> and it was important to complete these objectives effectively and efficiently given</w:t>
      </w:r>
      <w:r w:rsidR="00187292">
        <w:t xml:space="preserve"> the</w:t>
      </w:r>
      <w:r w:rsidR="002B6034">
        <w:t xml:space="preserve"> project </w:t>
      </w:r>
      <w:r w:rsidR="00944591">
        <w:t>timeline</w:t>
      </w:r>
      <w:r w:rsidR="002B6034">
        <w:t xml:space="preserve"> hence amendments were made for implementation.</w:t>
      </w:r>
      <w:r w:rsidR="00B91F1D">
        <w:t xml:space="preserve"> For one</w:t>
      </w:r>
      <w:r w:rsidR="00465CEB">
        <w:t xml:space="preserve"> sub-objective:</w:t>
      </w:r>
      <w:r w:rsidR="00465CEB" w:rsidRPr="00B91F1D">
        <w:t xml:space="preserve"> </w:t>
      </w:r>
      <w:r w:rsidR="00B91F1D" w:rsidRPr="00B91F1D">
        <w:t>“</w:t>
      </w:r>
      <w:r w:rsidR="00B91F1D" w:rsidRPr="00B91F1D">
        <w:rPr>
          <w:lang w:val="en-US" w:eastAsia="zh-CN"/>
        </w:rPr>
        <w:t>Collect at least sufficient training data (minimum of 4</w:t>
      </w:r>
      <w:r w:rsidR="00002D74">
        <w:rPr>
          <w:lang w:val="en-US" w:eastAsia="zh-CN"/>
        </w:rPr>
        <w:t>0</w:t>
      </w:r>
      <w:r w:rsidR="00B91F1D" w:rsidRPr="00B91F1D">
        <w:rPr>
          <w:lang w:val="en-US" w:eastAsia="zh-CN"/>
        </w:rPr>
        <w:t xml:space="preserve"> images) that replicates variation of the same image for each individual class of images of the dataset.</w:t>
      </w:r>
      <w:r w:rsidR="00B91F1D" w:rsidRPr="00B91F1D">
        <w:t>”</w:t>
      </w:r>
      <w:r w:rsidR="00B91F1D">
        <w:t xml:space="preserve"> T</w:t>
      </w:r>
      <w:r w:rsidR="0017280A">
        <w:t>he dataset-imposed</w:t>
      </w:r>
      <w:r w:rsidR="007D229D">
        <w:t xml:space="preserve"> challenges such as images having low resolution</w:t>
      </w:r>
      <w:r w:rsidR="0017280A">
        <w:t xml:space="preserve"> and </w:t>
      </w:r>
      <w:r w:rsidR="007D229D">
        <w:t>poor contrast</w:t>
      </w:r>
      <w:r w:rsidR="00944591">
        <w:t>, so to</w:t>
      </w:r>
      <w:r w:rsidR="00F3226A">
        <w:t xml:space="preserve"> avoid accuracy of </w:t>
      </w:r>
      <w:r w:rsidR="00944591">
        <w:t xml:space="preserve">the </w:t>
      </w:r>
      <w:r w:rsidR="00F3226A">
        <w:t>results being hindered</w:t>
      </w:r>
      <w:r w:rsidR="007D229D">
        <w:t xml:space="preserve"> the author decided to pre-process </w:t>
      </w:r>
      <w:r w:rsidR="00944591">
        <w:t xml:space="preserve">each image which would then replicate a whole new dataset for testing. </w:t>
      </w:r>
      <w:r w:rsidR="008C6281">
        <w:t xml:space="preserve">Another objective being </w:t>
      </w:r>
      <w:r w:rsidR="00187292">
        <w:t xml:space="preserve">to </w:t>
      </w:r>
      <w:r w:rsidR="008C6281">
        <w:t xml:space="preserve">“pre-process </w:t>
      </w:r>
      <w:r w:rsidR="00600AF1">
        <w:t>43 traffic</w:t>
      </w:r>
      <w:r w:rsidR="00E76A2A">
        <w:t>-</w:t>
      </w:r>
      <w:r w:rsidR="00600AF1">
        <w:t>sign images</w:t>
      </w:r>
      <w:r w:rsidR="00E76A2A">
        <w:t xml:space="preserve"> </w:t>
      </w:r>
      <w:r w:rsidR="00B91F1D">
        <w:t xml:space="preserve">using different filtering techniques (Sobel and RGB filters) </w:t>
      </w:r>
      <w:r w:rsidR="00E76A2A">
        <w:t xml:space="preserve">to extract as many </w:t>
      </w:r>
      <w:r w:rsidR="00B91F1D">
        <w:t>features as possible.”</w:t>
      </w:r>
      <w:r w:rsidR="007D229D">
        <w:t xml:space="preserve"> </w:t>
      </w:r>
      <w:r w:rsidR="00944591">
        <w:t>The author condemned this sub objective as low priority as it did not directly influence the main objective and the convolutional layers will likely extract better and refined features. Thus became voided.</w:t>
      </w:r>
    </w:p>
    <w:p w14:paraId="49352B8F" w14:textId="4124D4F7" w:rsidR="00944591" w:rsidRDefault="00944591" w:rsidP="009C511C"/>
    <w:p w14:paraId="11A1F031" w14:textId="5A8CE056" w:rsidR="00CF2612" w:rsidRPr="00E979B9" w:rsidRDefault="00CF2612" w:rsidP="00CF2612">
      <w:pPr>
        <w:pStyle w:val="Heading3"/>
        <w:spacing w:line="360" w:lineRule="auto"/>
        <w:rPr>
          <w:rFonts w:asciiTheme="minorHAnsi" w:hAnsiTheme="minorHAnsi" w:cstheme="minorHAnsi"/>
          <w:b/>
          <w:bCs/>
          <w:color w:val="auto"/>
        </w:rPr>
      </w:pPr>
      <w:r w:rsidRPr="00E979B9">
        <w:rPr>
          <w:rFonts w:asciiTheme="minorHAnsi" w:hAnsiTheme="minorHAnsi" w:cstheme="minorHAnsi"/>
          <w:b/>
          <w:bCs/>
          <w:color w:val="auto"/>
        </w:rPr>
        <w:t>1.2.1 Primary Objectives:</w:t>
      </w:r>
    </w:p>
    <w:p w14:paraId="45EFB841" w14:textId="5CF3BD56" w:rsidR="00F4581E" w:rsidRPr="00CF2612" w:rsidRDefault="00CF2612" w:rsidP="00CF2612">
      <w:r>
        <w:t xml:space="preserve">The primary objective of this </w:t>
      </w:r>
      <w:r w:rsidR="00E979B9">
        <w:t>project</w:t>
      </w:r>
      <w:r>
        <w:t xml:space="preserve"> is to create a model that can distinguish between 43 different traffic sign classes using their images with an accuracy score of over 90%</w:t>
      </w:r>
      <w:r w:rsidR="00E979B9">
        <w:t>. The success of this project is underpinned by the accuracy of the classification model, it is measured by calculating how well the model predicts each traffic sign image outlined within the testing set. This object</w:t>
      </w:r>
      <w:r w:rsidR="00EC7D78">
        <w:t>ive</w:t>
      </w:r>
      <w:r w:rsidR="00E979B9">
        <w:t xml:space="preserve"> is only successful only if the following sub-objectives are also achieved:</w:t>
      </w:r>
    </w:p>
    <w:p w14:paraId="5B248A08" w14:textId="4A4682E9" w:rsidR="00E979B9" w:rsidRPr="00E979B9" w:rsidRDefault="00E979B9" w:rsidP="00E979B9">
      <w:pPr>
        <w:pStyle w:val="Heading3"/>
        <w:spacing w:line="360" w:lineRule="auto"/>
        <w:rPr>
          <w:rFonts w:asciiTheme="minorHAnsi" w:hAnsiTheme="minorHAnsi" w:cstheme="minorHAnsi"/>
          <w:b/>
          <w:bCs/>
          <w:color w:val="auto"/>
        </w:rPr>
      </w:pPr>
      <w:r w:rsidRPr="00E979B9">
        <w:rPr>
          <w:rFonts w:asciiTheme="minorHAnsi" w:hAnsiTheme="minorHAnsi" w:cstheme="minorHAnsi"/>
          <w:b/>
          <w:bCs/>
          <w:color w:val="auto"/>
        </w:rPr>
        <w:t>1.2.</w:t>
      </w:r>
      <w:r>
        <w:rPr>
          <w:rFonts w:asciiTheme="minorHAnsi" w:hAnsiTheme="minorHAnsi" w:cstheme="minorHAnsi"/>
          <w:b/>
          <w:bCs/>
          <w:color w:val="auto"/>
        </w:rPr>
        <w:t>2</w:t>
      </w:r>
      <w:r w:rsidRPr="00E979B9">
        <w:rPr>
          <w:rFonts w:asciiTheme="minorHAnsi" w:hAnsiTheme="minorHAnsi" w:cstheme="minorHAnsi"/>
          <w:b/>
          <w:bCs/>
          <w:color w:val="auto"/>
        </w:rPr>
        <w:t xml:space="preserve"> </w:t>
      </w:r>
      <w:r>
        <w:rPr>
          <w:rFonts w:asciiTheme="minorHAnsi" w:hAnsiTheme="minorHAnsi" w:cstheme="minorHAnsi"/>
          <w:b/>
          <w:bCs/>
          <w:color w:val="auto"/>
        </w:rPr>
        <w:t>Sub</w:t>
      </w:r>
      <w:r w:rsidRPr="00E979B9">
        <w:rPr>
          <w:rFonts w:asciiTheme="minorHAnsi" w:hAnsiTheme="minorHAnsi" w:cstheme="minorHAnsi"/>
          <w:b/>
          <w:bCs/>
          <w:color w:val="auto"/>
        </w:rPr>
        <w:t xml:space="preserve"> Objectives:</w:t>
      </w:r>
    </w:p>
    <w:tbl>
      <w:tblPr>
        <w:tblStyle w:val="TableGrid"/>
        <w:tblW w:w="0" w:type="auto"/>
        <w:tblInd w:w="-5" w:type="dxa"/>
        <w:tblLook w:val="04A0" w:firstRow="1" w:lastRow="0" w:firstColumn="1" w:lastColumn="0" w:noHBand="0" w:noVBand="1"/>
      </w:tblPr>
      <w:tblGrid>
        <w:gridCol w:w="976"/>
        <w:gridCol w:w="7887"/>
      </w:tblGrid>
      <w:tr w:rsidR="00EC7D78" w:rsidRPr="00405948" w14:paraId="02299943" w14:textId="77777777" w:rsidTr="006C42A8">
        <w:tc>
          <w:tcPr>
            <w:tcW w:w="976" w:type="dxa"/>
          </w:tcPr>
          <w:p w14:paraId="2D9F3844" w14:textId="77777777" w:rsidR="00EC7D78" w:rsidRPr="00405948" w:rsidRDefault="00EC7D78" w:rsidP="00D359D9">
            <w:pPr>
              <w:jc w:val="center"/>
              <w:rPr>
                <w:sz w:val="20"/>
                <w:szCs w:val="20"/>
                <w:lang w:val="en-US" w:eastAsia="zh-CN"/>
              </w:rPr>
            </w:pPr>
            <w:r w:rsidRPr="00405948">
              <w:rPr>
                <w:sz w:val="20"/>
                <w:szCs w:val="20"/>
                <w:lang w:val="en-US" w:eastAsia="zh-CN"/>
              </w:rPr>
              <w:t>1</w:t>
            </w:r>
          </w:p>
        </w:tc>
        <w:tc>
          <w:tcPr>
            <w:tcW w:w="7887" w:type="dxa"/>
          </w:tcPr>
          <w:p w14:paraId="503E5401" w14:textId="36F827A5" w:rsidR="00EC7D78" w:rsidRPr="00405948" w:rsidRDefault="00EC7D78" w:rsidP="00D359D9">
            <w:pPr>
              <w:rPr>
                <w:sz w:val="20"/>
                <w:szCs w:val="20"/>
                <w:lang w:val="en-US" w:eastAsia="zh-CN"/>
              </w:rPr>
            </w:pPr>
            <w:r w:rsidRPr="00405948">
              <w:rPr>
                <w:sz w:val="20"/>
                <w:szCs w:val="20"/>
                <w:lang w:val="en-US" w:eastAsia="zh-CN"/>
              </w:rPr>
              <w:t xml:space="preserve">Collect at least sufficient training data (minimum of 40 </w:t>
            </w:r>
            <w:r w:rsidR="00C91F98">
              <w:rPr>
                <w:sz w:val="20"/>
                <w:szCs w:val="20"/>
                <w:lang w:val="en-US" w:eastAsia="zh-CN"/>
              </w:rPr>
              <w:t>traffic-sign image types</w:t>
            </w:r>
            <w:r w:rsidRPr="00405948">
              <w:rPr>
                <w:sz w:val="20"/>
                <w:szCs w:val="20"/>
                <w:lang w:val="en-US" w:eastAsia="zh-CN"/>
              </w:rPr>
              <w:t xml:space="preserve">) that replicates variation of the same image for each individual class of images of the dataset. </w:t>
            </w:r>
          </w:p>
        </w:tc>
      </w:tr>
      <w:tr w:rsidR="00EC7D78" w:rsidRPr="00405948" w14:paraId="55E59098" w14:textId="77777777" w:rsidTr="006C42A8">
        <w:tc>
          <w:tcPr>
            <w:tcW w:w="976" w:type="dxa"/>
          </w:tcPr>
          <w:p w14:paraId="10E94C3A" w14:textId="77777777" w:rsidR="00EC7D78" w:rsidRPr="00405948" w:rsidRDefault="00EC7D78" w:rsidP="00D359D9">
            <w:pPr>
              <w:jc w:val="center"/>
              <w:rPr>
                <w:sz w:val="20"/>
                <w:szCs w:val="20"/>
                <w:lang w:val="en-US" w:eastAsia="zh-CN"/>
              </w:rPr>
            </w:pPr>
            <w:r w:rsidRPr="00405948">
              <w:rPr>
                <w:sz w:val="20"/>
                <w:szCs w:val="20"/>
                <w:lang w:val="en-US" w:eastAsia="zh-CN"/>
              </w:rPr>
              <w:t>2</w:t>
            </w:r>
          </w:p>
        </w:tc>
        <w:tc>
          <w:tcPr>
            <w:tcW w:w="7887" w:type="dxa"/>
          </w:tcPr>
          <w:p w14:paraId="611DF8FB" w14:textId="77777777" w:rsidR="00EC7D78" w:rsidRPr="00405948" w:rsidRDefault="00EC7D78" w:rsidP="00D359D9">
            <w:pPr>
              <w:rPr>
                <w:sz w:val="20"/>
                <w:szCs w:val="20"/>
                <w:lang w:val="en-US" w:eastAsia="zh-CN"/>
              </w:rPr>
            </w:pPr>
            <w:r w:rsidRPr="00405948">
              <w:rPr>
                <w:sz w:val="20"/>
                <w:szCs w:val="20"/>
                <w:lang w:val="en-US" w:eastAsia="zh-CN"/>
              </w:rPr>
              <w:t xml:space="preserve">Pre-process the existing image sets </w:t>
            </w:r>
            <w:r>
              <w:rPr>
                <w:sz w:val="20"/>
                <w:szCs w:val="20"/>
                <w:lang w:val="en-US" w:eastAsia="zh-CN"/>
              </w:rPr>
              <w:t xml:space="preserve">of (43 traffic sign classes) </w:t>
            </w:r>
            <w:r w:rsidRPr="00405948">
              <w:rPr>
                <w:sz w:val="20"/>
                <w:szCs w:val="20"/>
                <w:lang w:val="en-US" w:eastAsia="zh-CN"/>
              </w:rPr>
              <w:t xml:space="preserve">to improve image quality that would ensure better accuracy for image detection. This would involve </w:t>
            </w:r>
            <w:r>
              <w:rPr>
                <w:sz w:val="20"/>
                <w:szCs w:val="20"/>
                <w:lang w:val="en-US" w:eastAsia="zh-CN"/>
              </w:rPr>
              <w:t>improving the contrast of each traffic sign as well as the resolution. Also ensure each traffic sign accounts for skewed classes.</w:t>
            </w:r>
          </w:p>
        </w:tc>
      </w:tr>
      <w:tr w:rsidR="00134EB1" w:rsidRPr="00405948" w14:paraId="19FB0C1A" w14:textId="77777777" w:rsidTr="006C42A8">
        <w:tc>
          <w:tcPr>
            <w:tcW w:w="976" w:type="dxa"/>
          </w:tcPr>
          <w:p w14:paraId="47DF85E2" w14:textId="4F0C11B1" w:rsidR="00134EB1" w:rsidRPr="00405948" w:rsidRDefault="00134EB1" w:rsidP="00D359D9">
            <w:pPr>
              <w:jc w:val="center"/>
              <w:rPr>
                <w:sz w:val="20"/>
                <w:szCs w:val="20"/>
                <w:lang w:val="en-US" w:eastAsia="zh-CN"/>
              </w:rPr>
            </w:pPr>
            <w:r>
              <w:rPr>
                <w:sz w:val="20"/>
                <w:szCs w:val="20"/>
                <w:lang w:val="en-US" w:eastAsia="zh-CN"/>
              </w:rPr>
              <w:t>3</w:t>
            </w:r>
          </w:p>
        </w:tc>
        <w:tc>
          <w:tcPr>
            <w:tcW w:w="7887" w:type="dxa"/>
          </w:tcPr>
          <w:p w14:paraId="65200F62" w14:textId="19BDB213" w:rsidR="00134EB1" w:rsidRPr="00134EB1" w:rsidRDefault="00134EB1" w:rsidP="00D359D9">
            <w:pPr>
              <w:rPr>
                <w:sz w:val="21"/>
                <w:szCs w:val="21"/>
                <w:lang w:val="en-US" w:eastAsia="zh-CN"/>
              </w:rPr>
            </w:pPr>
            <w:r>
              <w:rPr>
                <w:sz w:val="21"/>
                <w:szCs w:val="21"/>
              </w:rPr>
              <w:t>P</w:t>
            </w:r>
            <w:r w:rsidRPr="00134EB1">
              <w:rPr>
                <w:sz w:val="21"/>
                <w:szCs w:val="21"/>
              </w:rPr>
              <w:t>re-process 43 traffic-sign images using different filtering techniques (Sobel and RGB filters) to extract as many features as possible.</w:t>
            </w:r>
          </w:p>
        </w:tc>
      </w:tr>
      <w:tr w:rsidR="00EC7D78" w:rsidRPr="00405948" w14:paraId="4A9A4AFA" w14:textId="77777777" w:rsidTr="006C42A8">
        <w:tc>
          <w:tcPr>
            <w:tcW w:w="976" w:type="dxa"/>
          </w:tcPr>
          <w:p w14:paraId="62E90822" w14:textId="51175F90" w:rsidR="00EC7D78" w:rsidRPr="00405948" w:rsidRDefault="00134EB1" w:rsidP="00D359D9">
            <w:pPr>
              <w:jc w:val="center"/>
              <w:rPr>
                <w:sz w:val="20"/>
                <w:szCs w:val="20"/>
              </w:rPr>
            </w:pPr>
            <w:r>
              <w:rPr>
                <w:sz w:val="20"/>
                <w:szCs w:val="20"/>
              </w:rPr>
              <w:t>4</w:t>
            </w:r>
          </w:p>
        </w:tc>
        <w:tc>
          <w:tcPr>
            <w:tcW w:w="7887" w:type="dxa"/>
          </w:tcPr>
          <w:p w14:paraId="20E9F64A" w14:textId="77777777" w:rsidR="00EC7D78" w:rsidRPr="004178EB" w:rsidRDefault="00EC7D78" w:rsidP="00D359D9">
            <w:pPr>
              <w:rPr>
                <w:sz w:val="20"/>
                <w:szCs w:val="20"/>
              </w:rPr>
            </w:pPr>
            <w:r>
              <w:rPr>
                <w:sz w:val="20"/>
                <w:szCs w:val="20"/>
              </w:rPr>
              <w:t>Train the processed data using convolutional neural network model taking into account varying activation functions and layers sizes and record the accuracy of using different metrics.</w:t>
            </w:r>
          </w:p>
        </w:tc>
      </w:tr>
      <w:tr w:rsidR="00EC7D78" w:rsidRPr="00405948" w14:paraId="4244A313" w14:textId="77777777" w:rsidTr="006C42A8">
        <w:tc>
          <w:tcPr>
            <w:tcW w:w="976" w:type="dxa"/>
          </w:tcPr>
          <w:p w14:paraId="1C3B2759" w14:textId="60037B3C" w:rsidR="00EC7D78" w:rsidRDefault="00134EB1" w:rsidP="00D359D9">
            <w:pPr>
              <w:jc w:val="center"/>
              <w:rPr>
                <w:sz w:val="20"/>
                <w:szCs w:val="20"/>
              </w:rPr>
            </w:pPr>
            <w:r>
              <w:rPr>
                <w:sz w:val="20"/>
                <w:szCs w:val="20"/>
              </w:rPr>
              <w:t>5</w:t>
            </w:r>
          </w:p>
        </w:tc>
        <w:tc>
          <w:tcPr>
            <w:tcW w:w="7887" w:type="dxa"/>
          </w:tcPr>
          <w:p w14:paraId="24614299" w14:textId="77777777" w:rsidR="00EC7D78" w:rsidRDefault="00EC7D78" w:rsidP="00D359D9">
            <w:pPr>
              <w:rPr>
                <w:sz w:val="20"/>
                <w:szCs w:val="20"/>
              </w:rPr>
            </w:pPr>
            <w:r>
              <w:rPr>
                <w:sz w:val="20"/>
                <w:szCs w:val="20"/>
              </w:rPr>
              <w:t>Create a function that outputs all results from training (accuracy metrics).</w:t>
            </w:r>
          </w:p>
        </w:tc>
      </w:tr>
      <w:tr w:rsidR="00EC7D78" w:rsidRPr="00405948" w14:paraId="1CEA8097" w14:textId="77777777" w:rsidTr="006C42A8">
        <w:tc>
          <w:tcPr>
            <w:tcW w:w="976" w:type="dxa"/>
          </w:tcPr>
          <w:p w14:paraId="5E30F248" w14:textId="6D37C277" w:rsidR="00EC7D78" w:rsidRPr="00405948" w:rsidRDefault="00134EB1" w:rsidP="00D359D9">
            <w:pPr>
              <w:jc w:val="center"/>
              <w:rPr>
                <w:sz w:val="20"/>
                <w:szCs w:val="20"/>
              </w:rPr>
            </w:pPr>
            <w:r>
              <w:rPr>
                <w:sz w:val="20"/>
                <w:szCs w:val="20"/>
              </w:rPr>
              <w:t>6</w:t>
            </w:r>
          </w:p>
        </w:tc>
        <w:tc>
          <w:tcPr>
            <w:tcW w:w="7887" w:type="dxa"/>
          </w:tcPr>
          <w:p w14:paraId="16CBA0F4" w14:textId="77777777" w:rsidR="00EC7D78" w:rsidRDefault="00EC7D78" w:rsidP="00D359D9">
            <w:pPr>
              <w:rPr>
                <w:sz w:val="20"/>
                <w:szCs w:val="20"/>
              </w:rPr>
            </w:pPr>
            <w:r>
              <w:rPr>
                <w:sz w:val="20"/>
                <w:szCs w:val="20"/>
              </w:rPr>
              <w:t>Implement a script that loads the training model of traffic signs that will help then classify new input images.</w:t>
            </w:r>
          </w:p>
        </w:tc>
      </w:tr>
      <w:tr w:rsidR="00EC7D78" w:rsidRPr="00405948" w14:paraId="56F9AD50" w14:textId="77777777" w:rsidTr="006C42A8">
        <w:tc>
          <w:tcPr>
            <w:tcW w:w="976" w:type="dxa"/>
          </w:tcPr>
          <w:p w14:paraId="6B53F36D" w14:textId="308602E8" w:rsidR="00EC7D78" w:rsidRPr="00405948" w:rsidRDefault="00134EB1" w:rsidP="00D359D9">
            <w:pPr>
              <w:jc w:val="center"/>
              <w:rPr>
                <w:sz w:val="20"/>
                <w:szCs w:val="20"/>
              </w:rPr>
            </w:pPr>
            <w:r>
              <w:rPr>
                <w:sz w:val="20"/>
                <w:szCs w:val="20"/>
              </w:rPr>
              <w:t>7</w:t>
            </w:r>
          </w:p>
        </w:tc>
        <w:tc>
          <w:tcPr>
            <w:tcW w:w="7887" w:type="dxa"/>
          </w:tcPr>
          <w:p w14:paraId="0EAE7CE2" w14:textId="77777777" w:rsidR="00EC7D78" w:rsidRDefault="00EC7D78" w:rsidP="00D359D9">
            <w:pPr>
              <w:rPr>
                <w:sz w:val="20"/>
                <w:szCs w:val="20"/>
              </w:rPr>
            </w:pPr>
            <w:r>
              <w:rPr>
                <w:sz w:val="20"/>
                <w:szCs w:val="20"/>
              </w:rPr>
              <w:t xml:space="preserve">Continually increment the images to be processed and test the selected models on it. Compare results and tweak whereby necessary. </w:t>
            </w:r>
          </w:p>
        </w:tc>
      </w:tr>
    </w:tbl>
    <w:p w14:paraId="3D0ADA74" w14:textId="11BEBA13" w:rsidR="00CF2612" w:rsidRDefault="00CF2612" w:rsidP="009C511C"/>
    <w:p w14:paraId="390463D7" w14:textId="0A6A4BE7" w:rsidR="00EC7D78" w:rsidRDefault="00C91F98" w:rsidP="009C511C">
      <w:r>
        <w:t>Highlighted within the PDD is also a list of optional objectives</w:t>
      </w:r>
      <w:r w:rsidR="0000517E">
        <w:t xml:space="preserve"> such as increasing the number of traffic sign images within training sample, testing on faster R-CNN </w:t>
      </w:r>
      <w:r w:rsidR="008310C4">
        <w:t xml:space="preserve">and </w:t>
      </w:r>
      <w:r w:rsidR="004B66A3">
        <w:t>support vector machine (SVM)</w:t>
      </w:r>
      <w:r w:rsidR="008310C4">
        <w:t xml:space="preserve"> for classification</w:t>
      </w:r>
      <w:r w:rsidR="0000517E">
        <w:t xml:space="preserve">. However not all of these objectives had been adhered to simply because they are </w:t>
      </w:r>
      <w:r w:rsidR="00C56114">
        <w:t xml:space="preserve">not </w:t>
      </w:r>
      <w:r w:rsidR="0000517E">
        <w:t xml:space="preserve">needed to meet </w:t>
      </w:r>
      <w:r w:rsidR="00C56114">
        <w:t xml:space="preserve">the </w:t>
      </w:r>
      <w:r w:rsidR="0000517E">
        <w:t xml:space="preserve">main objective. </w:t>
      </w:r>
      <w:r w:rsidR="004B66A3">
        <w:t xml:space="preserve">As a result the author saw no need to increase the number of traffic signs to use within the sample, especially after having created several popular models that reflect a high accuracy of measure it seemed unnecessary to test on further models. </w:t>
      </w:r>
      <w:r w:rsidR="0000517E">
        <w:t xml:space="preserve">On the other hand for research purposes the author </w:t>
      </w:r>
      <w:r w:rsidR="0000517E">
        <w:lastRenderedPageBreak/>
        <w:t xml:space="preserve">decided to use a pre-trained CNN model to then also use to classify traffic sign images, </w:t>
      </w:r>
      <w:r w:rsidR="00C56114">
        <w:t>the results from each model can be pinned against one another to determine which model is ideal to derive the highest accuracy.</w:t>
      </w:r>
      <w:r w:rsidR="004B66A3">
        <w:t xml:space="preserve"> As a result the following set of optional objectives were set and completed.</w:t>
      </w:r>
    </w:p>
    <w:tbl>
      <w:tblPr>
        <w:tblStyle w:val="TableGrid"/>
        <w:tblpPr w:leftFromText="180" w:rightFromText="180" w:vertAnchor="text" w:horzAnchor="margin" w:tblpY="194"/>
        <w:tblW w:w="0" w:type="auto"/>
        <w:tblLook w:val="04A0" w:firstRow="1" w:lastRow="0" w:firstColumn="1" w:lastColumn="0" w:noHBand="0" w:noVBand="1"/>
      </w:tblPr>
      <w:tblGrid>
        <w:gridCol w:w="988"/>
        <w:gridCol w:w="7938"/>
      </w:tblGrid>
      <w:tr w:rsidR="004B66A3" w14:paraId="0D06ACB6" w14:textId="77777777" w:rsidTr="004B66A3">
        <w:tc>
          <w:tcPr>
            <w:tcW w:w="988" w:type="dxa"/>
          </w:tcPr>
          <w:p w14:paraId="6380DAA9" w14:textId="570EE72F" w:rsidR="004B66A3" w:rsidRDefault="004B66A3" w:rsidP="004B66A3">
            <w:pPr>
              <w:jc w:val="center"/>
              <w:rPr>
                <w:sz w:val="20"/>
                <w:szCs w:val="20"/>
                <w:lang w:val="en-US" w:eastAsia="zh-CN"/>
              </w:rPr>
            </w:pPr>
            <w:r>
              <w:rPr>
                <w:sz w:val="20"/>
                <w:szCs w:val="20"/>
                <w:lang w:val="en-US" w:eastAsia="zh-CN"/>
              </w:rPr>
              <w:t>8</w:t>
            </w:r>
          </w:p>
        </w:tc>
        <w:tc>
          <w:tcPr>
            <w:tcW w:w="7938" w:type="dxa"/>
          </w:tcPr>
          <w:p w14:paraId="6151751C" w14:textId="77777777" w:rsidR="004B66A3" w:rsidRPr="00CE37B9" w:rsidRDefault="004B66A3" w:rsidP="004B66A3">
            <w:pPr>
              <w:rPr>
                <w:sz w:val="20"/>
                <w:szCs w:val="20"/>
                <w:lang w:val="en-US" w:eastAsia="zh-CN"/>
              </w:rPr>
            </w:pPr>
            <w:r>
              <w:rPr>
                <w:sz w:val="20"/>
                <w:szCs w:val="20"/>
                <w:lang w:val="en-US" w:eastAsia="zh-CN"/>
              </w:rPr>
              <w:t xml:space="preserve">Training a faster R-CNN model from scratch to localize and recognize 47 types of traffic signs to the existing 43 types. </w:t>
            </w:r>
          </w:p>
        </w:tc>
      </w:tr>
    </w:tbl>
    <w:p w14:paraId="0564DC56" w14:textId="77777777" w:rsidR="004B66A3" w:rsidRDefault="004B66A3" w:rsidP="009C511C"/>
    <w:p w14:paraId="155F3E25" w14:textId="77777777" w:rsidR="003F16E4" w:rsidRDefault="003F16E4" w:rsidP="003F16E4">
      <w:pPr>
        <w:pStyle w:val="Heading2"/>
        <w:spacing w:line="360" w:lineRule="auto"/>
        <w:rPr>
          <w:rFonts w:asciiTheme="minorHAnsi" w:hAnsiTheme="minorHAnsi" w:cstheme="minorHAnsi"/>
          <w:b/>
          <w:bCs/>
          <w:color w:val="auto"/>
        </w:rPr>
      </w:pPr>
      <w:r w:rsidRPr="003848A2">
        <w:rPr>
          <w:rFonts w:asciiTheme="minorHAnsi" w:hAnsiTheme="minorHAnsi" w:cstheme="minorHAnsi"/>
          <w:b/>
          <w:bCs/>
          <w:color w:val="auto"/>
        </w:rPr>
        <w:t>1.</w:t>
      </w:r>
      <w:r>
        <w:rPr>
          <w:rFonts w:asciiTheme="minorHAnsi" w:hAnsiTheme="minorHAnsi" w:cstheme="minorHAnsi"/>
          <w:b/>
          <w:bCs/>
          <w:color w:val="auto"/>
        </w:rPr>
        <w:t>3</w:t>
      </w:r>
      <w:r w:rsidRPr="003848A2">
        <w:rPr>
          <w:rFonts w:asciiTheme="minorHAnsi" w:hAnsiTheme="minorHAnsi" w:cstheme="minorHAnsi"/>
          <w:b/>
          <w:bCs/>
          <w:color w:val="auto"/>
        </w:rPr>
        <w:t xml:space="preserve">. </w:t>
      </w:r>
      <w:r>
        <w:rPr>
          <w:rFonts w:asciiTheme="minorHAnsi" w:hAnsiTheme="minorHAnsi" w:cstheme="minorHAnsi"/>
          <w:b/>
          <w:bCs/>
          <w:color w:val="auto"/>
        </w:rPr>
        <w:t>Project</w:t>
      </w:r>
      <w:r w:rsidRPr="003848A2">
        <w:rPr>
          <w:rFonts w:asciiTheme="minorHAnsi" w:hAnsiTheme="minorHAnsi" w:cstheme="minorHAnsi"/>
          <w:b/>
          <w:bCs/>
          <w:color w:val="auto"/>
        </w:rPr>
        <w:t xml:space="preserve"> </w:t>
      </w:r>
      <w:r>
        <w:rPr>
          <w:rFonts w:asciiTheme="minorHAnsi" w:hAnsiTheme="minorHAnsi" w:cstheme="minorHAnsi"/>
          <w:b/>
          <w:bCs/>
          <w:color w:val="auto"/>
        </w:rPr>
        <w:t>Beneficiaries</w:t>
      </w:r>
      <w:r w:rsidRPr="003848A2">
        <w:rPr>
          <w:rFonts w:asciiTheme="minorHAnsi" w:hAnsiTheme="minorHAnsi" w:cstheme="minorHAnsi"/>
          <w:b/>
          <w:bCs/>
          <w:color w:val="auto"/>
        </w:rPr>
        <w:t>:</w:t>
      </w:r>
    </w:p>
    <w:p w14:paraId="01DFC2C0" w14:textId="77777777" w:rsidR="003F16E4" w:rsidRPr="00F4581E" w:rsidRDefault="003F16E4" w:rsidP="003F16E4">
      <w:r>
        <w:t>This project aims to help a</w:t>
      </w:r>
      <w:r w:rsidRPr="00F4581E">
        <w:t xml:space="preserve">utomotive </w:t>
      </w:r>
      <w:r>
        <w:t>e</w:t>
      </w:r>
      <w:r w:rsidRPr="00F4581E">
        <w:t>ngineers of large-scale firms who specialize in the developing technology closely related to self-driving cars or similarly driver alert systems inside cars will benefit from having a software built specifically for them. This project will enable engineers to significantly improve their image recognition of traffic-signs / road signs for existing systems thus enhancing the safety protocols for road-awareness and overall, the quality of their safety critical systems. However as mentioned above, this project will only construct a small piece of the desired system, which is being able to classify individual traffic sign image from a variation of each images (also skewed).</w:t>
      </w:r>
      <w:r>
        <w:t xml:space="preserve"> As well as help reinforce </w:t>
      </w:r>
      <w:r w:rsidRPr="00F4581E">
        <w:t>other researchers to further improve classifications</w:t>
      </w:r>
      <w:r>
        <w:t xml:space="preserve"> </w:t>
      </w:r>
      <w:r w:rsidRPr="00F4581E">
        <w:t>different variations of traffic signs.</w:t>
      </w:r>
      <w:r>
        <w:t xml:space="preserve"> </w:t>
      </w:r>
    </w:p>
    <w:p w14:paraId="003EE0CC" w14:textId="77777777" w:rsidR="003F16E4" w:rsidRDefault="003F16E4" w:rsidP="003F16E4"/>
    <w:p w14:paraId="0742A990" w14:textId="77777777" w:rsidR="003F16E4" w:rsidRDefault="003F16E4" w:rsidP="003F16E4">
      <w:pPr>
        <w:pStyle w:val="Heading2"/>
        <w:spacing w:line="360" w:lineRule="auto"/>
        <w:rPr>
          <w:rFonts w:asciiTheme="minorHAnsi" w:hAnsiTheme="minorHAnsi" w:cstheme="minorHAnsi"/>
          <w:b/>
          <w:bCs/>
          <w:color w:val="auto"/>
        </w:rPr>
      </w:pPr>
      <w:r w:rsidRPr="003848A2">
        <w:rPr>
          <w:rFonts w:asciiTheme="minorHAnsi" w:hAnsiTheme="minorHAnsi" w:cstheme="minorHAnsi"/>
          <w:b/>
          <w:bCs/>
          <w:color w:val="auto"/>
        </w:rPr>
        <w:t>1.</w:t>
      </w:r>
      <w:r>
        <w:rPr>
          <w:rFonts w:asciiTheme="minorHAnsi" w:hAnsiTheme="minorHAnsi" w:cstheme="minorHAnsi"/>
          <w:b/>
          <w:bCs/>
          <w:color w:val="auto"/>
        </w:rPr>
        <w:t>4</w:t>
      </w:r>
      <w:r w:rsidRPr="003848A2">
        <w:rPr>
          <w:rFonts w:asciiTheme="minorHAnsi" w:hAnsiTheme="minorHAnsi" w:cstheme="minorHAnsi"/>
          <w:b/>
          <w:bCs/>
          <w:color w:val="auto"/>
        </w:rPr>
        <w:t xml:space="preserve">. </w:t>
      </w:r>
      <w:r>
        <w:rPr>
          <w:rFonts w:asciiTheme="minorHAnsi" w:hAnsiTheme="minorHAnsi" w:cstheme="minorHAnsi"/>
          <w:b/>
          <w:bCs/>
          <w:color w:val="auto"/>
        </w:rPr>
        <w:t>Work</w:t>
      </w:r>
      <w:r w:rsidRPr="003848A2">
        <w:rPr>
          <w:rFonts w:asciiTheme="minorHAnsi" w:hAnsiTheme="minorHAnsi" w:cstheme="minorHAnsi"/>
          <w:b/>
          <w:bCs/>
          <w:color w:val="auto"/>
        </w:rPr>
        <w:t xml:space="preserve"> </w:t>
      </w:r>
      <w:r>
        <w:rPr>
          <w:rFonts w:asciiTheme="minorHAnsi" w:hAnsiTheme="minorHAnsi" w:cstheme="minorHAnsi"/>
          <w:b/>
          <w:bCs/>
          <w:color w:val="auto"/>
        </w:rPr>
        <w:t>Performed</w:t>
      </w:r>
      <w:r w:rsidRPr="003848A2">
        <w:rPr>
          <w:rFonts w:asciiTheme="minorHAnsi" w:hAnsiTheme="minorHAnsi" w:cstheme="minorHAnsi"/>
          <w:b/>
          <w:bCs/>
          <w:color w:val="auto"/>
        </w:rPr>
        <w:t>:</w:t>
      </w:r>
    </w:p>
    <w:p w14:paraId="675070F0" w14:textId="5CB1F8C3" w:rsidR="00DE3B41" w:rsidRDefault="00D77F26" w:rsidP="009C511C">
      <w:r>
        <w:t>All the objectives that had been outlined above have been accomplished. For the dataset relied on for this project the author had carried out in-depth analysis which involved also utilising various pre-processing techniques: shuffling, grey-scaling and normalisation. Filter and feature map plots have also been made to better understand the dataset as well as trained models, which in turn would demonstrate better results. Extensive reading in the subject matter of Convolutional Neural Networks, Image Classification and Computer Vision and its application have been performed, please refer to ‘</w:t>
      </w:r>
      <w:hyperlink w:anchor="_Chapter_3_–" w:history="1">
        <w:r w:rsidRPr="00D77F26">
          <w:rPr>
            <w:rStyle w:val="Hyperlink"/>
            <w:b/>
            <w:bCs/>
          </w:rPr>
          <w:t>Chapter 3 – Literature Review’</w:t>
        </w:r>
      </w:hyperlink>
      <w:r>
        <w:t>.</w:t>
      </w:r>
    </w:p>
    <w:p w14:paraId="32A133F9" w14:textId="6D5396D8" w:rsidR="00F26E25" w:rsidRDefault="00F26E25" w:rsidP="009C511C"/>
    <w:p w14:paraId="05FCF699" w14:textId="57B4E937" w:rsidR="00F26E25" w:rsidRDefault="00F26E25" w:rsidP="00F26E25">
      <w:pPr>
        <w:pStyle w:val="Heading2"/>
        <w:spacing w:line="360" w:lineRule="auto"/>
        <w:rPr>
          <w:rFonts w:asciiTheme="minorHAnsi" w:hAnsiTheme="minorHAnsi" w:cstheme="minorHAnsi"/>
          <w:b/>
          <w:bCs/>
          <w:color w:val="auto"/>
        </w:rPr>
      </w:pPr>
      <w:r w:rsidRPr="003848A2">
        <w:rPr>
          <w:rFonts w:asciiTheme="minorHAnsi" w:hAnsiTheme="minorHAnsi" w:cstheme="minorHAnsi"/>
          <w:b/>
          <w:bCs/>
          <w:color w:val="auto"/>
        </w:rPr>
        <w:t>1.</w:t>
      </w:r>
      <w:r>
        <w:rPr>
          <w:rFonts w:asciiTheme="minorHAnsi" w:hAnsiTheme="minorHAnsi" w:cstheme="minorHAnsi"/>
          <w:b/>
          <w:bCs/>
          <w:color w:val="auto"/>
        </w:rPr>
        <w:t>5</w:t>
      </w:r>
      <w:r w:rsidRPr="003848A2">
        <w:rPr>
          <w:rFonts w:asciiTheme="minorHAnsi" w:hAnsiTheme="minorHAnsi" w:cstheme="minorHAnsi"/>
          <w:b/>
          <w:bCs/>
          <w:color w:val="auto"/>
        </w:rPr>
        <w:t xml:space="preserve">. </w:t>
      </w:r>
      <w:r>
        <w:rPr>
          <w:rFonts w:asciiTheme="minorHAnsi" w:hAnsiTheme="minorHAnsi" w:cstheme="minorHAnsi"/>
          <w:b/>
          <w:bCs/>
          <w:color w:val="auto"/>
        </w:rPr>
        <w:t>Assumptions</w:t>
      </w:r>
      <w:r w:rsidRPr="003848A2">
        <w:rPr>
          <w:rFonts w:asciiTheme="minorHAnsi" w:hAnsiTheme="minorHAnsi" w:cstheme="minorHAnsi"/>
          <w:b/>
          <w:bCs/>
          <w:color w:val="auto"/>
        </w:rPr>
        <w:t xml:space="preserve"> </w:t>
      </w:r>
      <w:r>
        <w:rPr>
          <w:rFonts w:asciiTheme="minorHAnsi" w:hAnsiTheme="minorHAnsi" w:cstheme="minorHAnsi"/>
          <w:b/>
          <w:bCs/>
          <w:color w:val="auto"/>
        </w:rPr>
        <w:t>Made</w:t>
      </w:r>
      <w:r w:rsidRPr="003848A2">
        <w:rPr>
          <w:rFonts w:asciiTheme="minorHAnsi" w:hAnsiTheme="minorHAnsi" w:cstheme="minorHAnsi"/>
          <w:b/>
          <w:bCs/>
          <w:color w:val="auto"/>
        </w:rPr>
        <w:t>:</w:t>
      </w:r>
    </w:p>
    <w:p w14:paraId="3ACECFEF" w14:textId="141580CF" w:rsidR="00F26E25" w:rsidRDefault="009B29E8" w:rsidP="009C511C">
      <w:r>
        <w:t xml:space="preserve">The assumption made for this project by the author is that the accuracy of the CNN classification model that parses the images from the dataset are undermined by the fact that dataset classes are skewed, in other words there is no equal distribution of images per traffic sign class. Which would mean those classes (traffic-signs) that have more images within their classes are most likely to be recognised by classifier. Another assumption made by the author that could be a detriment to the CNN classification </w:t>
      </w:r>
      <w:r w:rsidR="005F74CC">
        <w:t xml:space="preserve">is that their own current GPU processor (Intel Iris Plus Graphics) may not be sustainable with high performance as required for training the neural network models. Thus a more powerful GPU will be best for improving overall computation of the classifier. </w:t>
      </w:r>
    </w:p>
    <w:p w14:paraId="1F694125" w14:textId="77777777" w:rsidR="00002D74" w:rsidRDefault="00002D74" w:rsidP="009C511C"/>
    <w:p w14:paraId="6C2C574A" w14:textId="627A9C2F" w:rsidR="00736C6B" w:rsidRDefault="00736C6B" w:rsidP="00736C6B">
      <w:pPr>
        <w:pStyle w:val="Heading2"/>
        <w:spacing w:line="360" w:lineRule="auto"/>
        <w:rPr>
          <w:rFonts w:asciiTheme="minorHAnsi" w:hAnsiTheme="minorHAnsi" w:cstheme="minorHAnsi"/>
          <w:b/>
          <w:bCs/>
          <w:color w:val="auto"/>
        </w:rPr>
      </w:pPr>
      <w:r w:rsidRPr="003848A2">
        <w:rPr>
          <w:rFonts w:asciiTheme="minorHAnsi" w:hAnsiTheme="minorHAnsi" w:cstheme="minorHAnsi"/>
          <w:b/>
          <w:bCs/>
          <w:color w:val="auto"/>
        </w:rPr>
        <w:t>1.</w:t>
      </w:r>
      <w:r>
        <w:rPr>
          <w:rFonts w:asciiTheme="minorHAnsi" w:hAnsiTheme="minorHAnsi" w:cstheme="minorHAnsi"/>
          <w:b/>
          <w:bCs/>
          <w:color w:val="auto"/>
        </w:rPr>
        <w:t>6</w:t>
      </w:r>
      <w:r w:rsidRPr="003848A2">
        <w:rPr>
          <w:rFonts w:asciiTheme="minorHAnsi" w:hAnsiTheme="minorHAnsi" w:cstheme="minorHAnsi"/>
          <w:b/>
          <w:bCs/>
          <w:color w:val="auto"/>
        </w:rPr>
        <w:t xml:space="preserve">. </w:t>
      </w:r>
      <w:r>
        <w:rPr>
          <w:rFonts w:asciiTheme="minorHAnsi" w:hAnsiTheme="minorHAnsi" w:cstheme="minorHAnsi"/>
          <w:b/>
          <w:bCs/>
          <w:color w:val="auto"/>
        </w:rPr>
        <w:t>Overview of Upcoming Chapters</w:t>
      </w:r>
      <w:r w:rsidRPr="003848A2">
        <w:rPr>
          <w:rFonts w:asciiTheme="minorHAnsi" w:hAnsiTheme="minorHAnsi" w:cstheme="minorHAnsi"/>
          <w:b/>
          <w:bCs/>
          <w:color w:val="auto"/>
        </w:rPr>
        <w:t>:</w:t>
      </w:r>
    </w:p>
    <w:tbl>
      <w:tblPr>
        <w:tblStyle w:val="TableGrid"/>
        <w:tblW w:w="0" w:type="auto"/>
        <w:tblLook w:val="04A0" w:firstRow="1" w:lastRow="0" w:firstColumn="1" w:lastColumn="0" w:noHBand="0" w:noVBand="1"/>
      </w:tblPr>
      <w:tblGrid>
        <w:gridCol w:w="977"/>
        <w:gridCol w:w="1561"/>
        <w:gridCol w:w="6478"/>
      </w:tblGrid>
      <w:tr w:rsidR="00736C6B" w14:paraId="3649B837" w14:textId="77777777" w:rsidTr="00882C1B">
        <w:tc>
          <w:tcPr>
            <w:tcW w:w="2190" w:type="dxa"/>
            <w:gridSpan w:val="2"/>
          </w:tcPr>
          <w:p w14:paraId="618EB4B7" w14:textId="63CFBB49" w:rsidR="00736C6B" w:rsidRPr="00736C6B" w:rsidRDefault="00736C6B" w:rsidP="00736C6B">
            <w:pPr>
              <w:rPr>
                <w:b/>
                <w:bCs/>
              </w:rPr>
            </w:pPr>
            <w:r w:rsidRPr="00736C6B">
              <w:rPr>
                <w:b/>
                <w:bCs/>
              </w:rPr>
              <w:t>Chapter</w:t>
            </w:r>
          </w:p>
        </w:tc>
        <w:tc>
          <w:tcPr>
            <w:tcW w:w="6826" w:type="dxa"/>
          </w:tcPr>
          <w:p w14:paraId="3AB7BFE6" w14:textId="03A21DF3" w:rsidR="00736C6B" w:rsidRPr="00736C6B" w:rsidRDefault="00736C6B" w:rsidP="00736C6B">
            <w:pPr>
              <w:rPr>
                <w:b/>
                <w:bCs/>
              </w:rPr>
            </w:pPr>
            <w:r w:rsidRPr="00736C6B">
              <w:rPr>
                <w:b/>
                <w:bCs/>
              </w:rPr>
              <w:t>Description</w:t>
            </w:r>
          </w:p>
        </w:tc>
      </w:tr>
      <w:tr w:rsidR="00736C6B" w14:paraId="0DFFA3EB" w14:textId="77777777" w:rsidTr="00736C6B">
        <w:tc>
          <w:tcPr>
            <w:tcW w:w="1023" w:type="dxa"/>
          </w:tcPr>
          <w:p w14:paraId="134F1DFE" w14:textId="7D277E45" w:rsidR="00736C6B" w:rsidRPr="00603B9C" w:rsidRDefault="00603B9C" w:rsidP="00736C6B">
            <w:pPr>
              <w:rPr>
                <w:b/>
                <w:bCs/>
              </w:rPr>
            </w:pPr>
            <w:r w:rsidRPr="00603B9C">
              <w:rPr>
                <w:b/>
                <w:bCs/>
              </w:rPr>
              <w:t>2</w:t>
            </w:r>
          </w:p>
        </w:tc>
        <w:tc>
          <w:tcPr>
            <w:tcW w:w="1167" w:type="dxa"/>
          </w:tcPr>
          <w:p w14:paraId="452CF1C5" w14:textId="3CF4B84C" w:rsidR="00736C6B" w:rsidRPr="00736C6B" w:rsidRDefault="00736C6B" w:rsidP="00736C6B">
            <w:pPr>
              <w:rPr>
                <w:b/>
                <w:bCs/>
              </w:rPr>
            </w:pPr>
            <w:r>
              <w:rPr>
                <w:b/>
                <w:bCs/>
              </w:rPr>
              <w:t>Output Summary</w:t>
            </w:r>
          </w:p>
        </w:tc>
        <w:tc>
          <w:tcPr>
            <w:tcW w:w="6826" w:type="dxa"/>
          </w:tcPr>
          <w:p w14:paraId="6843D999" w14:textId="45FD8E04" w:rsidR="00736C6B" w:rsidRDefault="00002D74" w:rsidP="00736C6B">
            <w:r>
              <w:t>This chapter highlights all the outputs for this project which would also be highlighted within the Appendices.</w:t>
            </w:r>
          </w:p>
        </w:tc>
      </w:tr>
      <w:tr w:rsidR="00736C6B" w14:paraId="1532FDFD" w14:textId="77777777" w:rsidTr="00736C6B">
        <w:tc>
          <w:tcPr>
            <w:tcW w:w="1023" w:type="dxa"/>
          </w:tcPr>
          <w:p w14:paraId="3CEA72B4" w14:textId="6F242402" w:rsidR="00736C6B" w:rsidRPr="00603B9C" w:rsidRDefault="00603B9C" w:rsidP="00736C6B">
            <w:pPr>
              <w:rPr>
                <w:b/>
                <w:bCs/>
              </w:rPr>
            </w:pPr>
            <w:r w:rsidRPr="00603B9C">
              <w:rPr>
                <w:b/>
                <w:bCs/>
              </w:rPr>
              <w:t>3</w:t>
            </w:r>
          </w:p>
        </w:tc>
        <w:tc>
          <w:tcPr>
            <w:tcW w:w="1167" w:type="dxa"/>
          </w:tcPr>
          <w:p w14:paraId="23401FFA" w14:textId="17C0EB78" w:rsidR="00736C6B" w:rsidRPr="00603B9C" w:rsidRDefault="00603B9C" w:rsidP="00736C6B">
            <w:pPr>
              <w:rPr>
                <w:b/>
                <w:bCs/>
              </w:rPr>
            </w:pPr>
            <w:r>
              <w:rPr>
                <w:b/>
                <w:bCs/>
              </w:rPr>
              <w:t>Literature Review</w:t>
            </w:r>
          </w:p>
        </w:tc>
        <w:tc>
          <w:tcPr>
            <w:tcW w:w="6826" w:type="dxa"/>
          </w:tcPr>
          <w:p w14:paraId="6E1776BC" w14:textId="4A3896CD" w:rsidR="00736C6B" w:rsidRDefault="00002D74" w:rsidP="00736C6B">
            <w:r>
              <w:t xml:space="preserve">This chapter reviews all the academic research papers that have been studied (Neural Networks, Computer Vision, Deep </w:t>
            </w:r>
            <w:r>
              <w:lastRenderedPageBreak/>
              <w:t xml:space="preserve">Learning &amp; Traffic Sign Classification) that aids to further understanding of the project. </w:t>
            </w:r>
          </w:p>
        </w:tc>
      </w:tr>
      <w:tr w:rsidR="00736C6B" w14:paraId="21181E3E" w14:textId="77777777" w:rsidTr="00736C6B">
        <w:tc>
          <w:tcPr>
            <w:tcW w:w="1023" w:type="dxa"/>
          </w:tcPr>
          <w:p w14:paraId="5905FEA6" w14:textId="5886662C" w:rsidR="00736C6B" w:rsidRPr="00603B9C" w:rsidRDefault="00603B9C" w:rsidP="00736C6B">
            <w:pPr>
              <w:rPr>
                <w:b/>
                <w:bCs/>
              </w:rPr>
            </w:pPr>
            <w:r w:rsidRPr="00603B9C">
              <w:rPr>
                <w:b/>
                <w:bCs/>
              </w:rPr>
              <w:lastRenderedPageBreak/>
              <w:t>4</w:t>
            </w:r>
          </w:p>
        </w:tc>
        <w:tc>
          <w:tcPr>
            <w:tcW w:w="1167" w:type="dxa"/>
          </w:tcPr>
          <w:p w14:paraId="604697C5" w14:textId="01BB9826" w:rsidR="00736C6B" w:rsidRPr="00603B9C" w:rsidRDefault="00603B9C" w:rsidP="00736C6B">
            <w:pPr>
              <w:rPr>
                <w:b/>
                <w:bCs/>
              </w:rPr>
            </w:pPr>
            <w:r>
              <w:rPr>
                <w:b/>
                <w:bCs/>
              </w:rPr>
              <w:t>Methodology</w:t>
            </w:r>
          </w:p>
        </w:tc>
        <w:tc>
          <w:tcPr>
            <w:tcW w:w="6826" w:type="dxa"/>
          </w:tcPr>
          <w:p w14:paraId="0F3937A3" w14:textId="58D2B9CF" w:rsidR="00736C6B" w:rsidRDefault="00002D74" w:rsidP="00736C6B">
            <w:r>
              <w:t>This chapter details the processes of each task of this project undertaken and accomplished.</w:t>
            </w:r>
          </w:p>
        </w:tc>
      </w:tr>
      <w:tr w:rsidR="00736C6B" w14:paraId="604DB4F3" w14:textId="77777777" w:rsidTr="00736C6B">
        <w:tc>
          <w:tcPr>
            <w:tcW w:w="1023" w:type="dxa"/>
          </w:tcPr>
          <w:p w14:paraId="67F62215" w14:textId="370A9328" w:rsidR="00736C6B" w:rsidRPr="00603B9C" w:rsidRDefault="00603B9C" w:rsidP="00736C6B">
            <w:pPr>
              <w:rPr>
                <w:b/>
                <w:bCs/>
              </w:rPr>
            </w:pPr>
            <w:r w:rsidRPr="00603B9C">
              <w:rPr>
                <w:b/>
                <w:bCs/>
              </w:rPr>
              <w:t>5</w:t>
            </w:r>
          </w:p>
        </w:tc>
        <w:tc>
          <w:tcPr>
            <w:tcW w:w="1167" w:type="dxa"/>
          </w:tcPr>
          <w:p w14:paraId="354CE294" w14:textId="41B9F03C" w:rsidR="00736C6B" w:rsidRPr="00603B9C" w:rsidRDefault="00603B9C" w:rsidP="00736C6B">
            <w:pPr>
              <w:rPr>
                <w:b/>
                <w:bCs/>
              </w:rPr>
            </w:pPr>
            <w:r>
              <w:rPr>
                <w:b/>
                <w:bCs/>
              </w:rPr>
              <w:t>Results</w:t>
            </w:r>
          </w:p>
        </w:tc>
        <w:tc>
          <w:tcPr>
            <w:tcW w:w="6826" w:type="dxa"/>
          </w:tcPr>
          <w:p w14:paraId="619D0821" w14:textId="19D90E2F" w:rsidR="00736C6B" w:rsidRDefault="00002D74" w:rsidP="00736C6B">
            <w:r>
              <w:t>This chapter highlights a detail</w:t>
            </w:r>
            <w:r w:rsidR="003B6B67">
              <w:t>ed</w:t>
            </w:r>
            <w:r>
              <w:t xml:space="preserve"> </w:t>
            </w:r>
            <w:r w:rsidR="003B6B67">
              <w:t>analysis</w:t>
            </w:r>
            <w:r>
              <w:t xml:space="preserve"> of project outputs</w:t>
            </w:r>
            <w:r w:rsidR="003B6B67">
              <w:t>.</w:t>
            </w:r>
          </w:p>
        </w:tc>
      </w:tr>
      <w:tr w:rsidR="00736C6B" w14:paraId="456411C8" w14:textId="77777777" w:rsidTr="00736C6B">
        <w:tc>
          <w:tcPr>
            <w:tcW w:w="1023" w:type="dxa"/>
          </w:tcPr>
          <w:p w14:paraId="08399EB4" w14:textId="2BBC31F6" w:rsidR="00736C6B" w:rsidRPr="00603B9C" w:rsidRDefault="00603B9C" w:rsidP="00736C6B">
            <w:pPr>
              <w:rPr>
                <w:b/>
                <w:bCs/>
              </w:rPr>
            </w:pPr>
            <w:r w:rsidRPr="00603B9C">
              <w:rPr>
                <w:b/>
                <w:bCs/>
              </w:rPr>
              <w:t>6</w:t>
            </w:r>
          </w:p>
        </w:tc>
        <w:tc>
          <w:tcPr>
            <w:tcW w:w="1167" w:type="dxa"/>
          </w:tcPr>
          <w:p w14:paraId="2023BBC0" w14:textId="148C584F" w:rsidR="00736C6B" w:rsidRPr="00603B9C" w:rsidRDefault="00603B9C" w:rsidP="00736C6B">
            <w:pPr>
              <w:rPr>
                <w:b/>
                <w:bCs/>
              </w:rPr>
            </w:pPr>
            <w:r>
              <w:rPr>
                <w:b/>
                <w:bCs/>
              </w:rPr>
              <w:t>Conclusion &amp; Discussion</w:t>
            </w:r>
          </w:p>
        </w:tc>
        <w:tc>
          <w:tcPr>
            <w:tcW w:w="6826" w:type="dxa"/>
          </w:tcPr>
          <w:p w14:paraId="15E676B1" w14:textId="32AAE1BB" w:rsidR="00736C6B" w:rsidRDefault="003B6B67" w:rsidP="00736C6B">
            <w:r>
              <w:t>This chapter summarises the objectives achieved for this project, conclusions from the results and management reflection of the author who conducted this project.</w:t>
            </w:r>
          </w:p>
        </w:tc>
      </w:tr>
      <w:tr w:rsidR="00736C6B" w14:paraId="48E11A44" w14:textId="77777777" w:rsidTr="00736C6B">
        <w:tc>
          <w:tcPr>
            <w:tcW w:w="1023" w:type="dxa"/>
          </w:tcPr>
          <w:p w14:paraId="3F94E2B4" w14:textId="6DD56855" w:rsidR="00736C6B" w:rsidRPr="00603B9C" w:rsidRDefault="00603B9C" w:rsidP="00736C6B">
            <w:pPr>
              <w:rPr>
                <w:b/>
                <w:bCs/>
              </w:rPr>
            </w:pPr>
            <w:r w:rsidRPr="00603B9C">
              <w:rPr>
                <w:b/>
                <w:bCs/>
              </w:rPr>
              <w:t>7</w:t>
            </w:r>
          </w:p>
        </w:tc>
        <w:tc>
          <w:tcPr>
            <w:tcW w:w="1167" w:type="dxa"/>
          </w:tcPr>
          <w:p w14:paraId="2B0B0950" w14:textId="0FA7BBBE" w:rsidR="00736C6B" w:rsidRPr="00603B9C" w:rsidRDefault="00603B9C" w:rsidP="00736C6B">
            <w:pPr>
              <w:rPr>
                <w:b/>
                <w:bCs/>
              </w:rPr>
            </w:pPr>
            <w:r>
              <w:rPr>
                <w:b/>
                <w:bCs/>
              </w:rPr>
              <w:t>References</w:t>
            </w:r>
          </w:p>
        </w:tc>
        <w:tc>
          <w:tcPr>
            <w:tcW w:w="6826" w:type="dxa"/>
          </w:tcPr>
          <w:p w14:paraId="61710BDD" w14:textId="50B04347" w:rsidR="00736C6B" w:rsidRDefault="003B6B67" w:rsidP="00736C6B">
            <w:r>
              <w:t>This chapter reflects all external sources that has been referenced for this report.</w:t>
            </w:r>
          </w:p>
        </w:tc>
      </w:tr>
      <w:tr w:rsidR="00736C6B" w14:paraId="3DD1FE79" w14:textId="77777777" w:rsidTr="00736C6B">
        <w:tc>
          <w:tcPr>
            <w:tcW w:w="1023" w:type="dxa"/>
          </w:tcPr>
          <w:p w14:paraId="58DAC85E" w14:textId="2F106709" w:rsidR="00736C6B" w:rsidRPr="00603B9C" w:rsidRDefault="00603B9C" w:rsidP="00736C6B">
            <w:pPr>
              <w:rPr>
                <w:b/>
                <w:bCs/>
              </w:rPr>
            </w:pPr>
            <w:r w:rsidRPr="00603B9C">
              <w:rPr>
                <w:b/>
                <w:bCs/>
              </w:rPr>
              <w:t>8</w:t>
            </w:r>
          </w:p>
        </w:tc>
        <w:tc>
          <w:tcPr>
            <w:tcW w:w="1167" w:type="dxa"/>
          </w:tcPr>
          <w:p w14:paraId="7EB97BA4" w14:textId="6FA1CD3D" w:rsidR="00736C6B" w:rsidRPr="00603B9C" w:rsidRDefault="00603B9C" w:rsidP="00736C6B">
            <w:pPr>
              <w:rPr>
                <w:b/>
              </w:rPr>
            </w:pPr>
            <w:r>
              <w:rPr>
                <w:b/>
              </w:rPr>
              <w:t>Appendices</w:t>
            </w:r>
          </w:p>
        </w:tc>
        <w:tc>
          <w:tcPr>
            <w:tcW w:w="6826" w:type="dxa"/>
          </w:tcPr>
          <w:p w14:paraId="2CC933B9" w14:textId="735DFEAD" w:rsidR="00736C6B" w:rsidRDefault="003B6B67" w:rsidP="00736C6B">
            <w:r>
              <w:t>This chapter reflects the project output as well as any additional data that has been referred to for this report.</w:t>
            </w:r>
          </w:p>
        </w:tc>
      </w:tr>
    </w:tbl>
    <w:p w14:paraId="20FD88A5" w14:textId="77777777" w:rsidR="00736C6B" w:rsidRPr="00944591" w:rsidRDefault="00736C6B" w:rsidP="009C511C"/>
    <w:p w14:paraId="14852F0F" w14:textId="370CBBEB" w:rsidR="00383CF0" w:rsidRPr="003848A2" w:rsidRDefault="003C718F" w:rsidP="00402914">
      <w:pPr>
        <w:pStyle w:val="Heading1"/>
        <w:pBdr>
          <w:bottom w:val="single" w:sz="6" w:space="1" w:color="auto"/>
        </w:pBdr>
        <w:rPr>
          <w:rFonts w:asciiTheme="minorHAnsi" w:hAnsiTheme="minorHAnsi" w:cstheme="minorHAnsi"/>
          <w:b/>
          <w:bCs/>
          <w:color w:val="auto"/>
        </w:rPr>
      </w:pPr>
      <w:bookmarkStart w:id="3" w:name="_Toc67361966"/>
      <w:r w:rsidRPr="003848A2">
        <w:rPr>
          <w:rFonts w:asciiTheme="minorHAnsi" w:hAnsiTheme="minorHAnsi" w:cstheme="minorHAnsi"/>
          <w:b/>
          <w:bCs/>
          <w:color w:val="auto"/>
        </w:rPr>
        <w:t xml:space="preserve">Chapter </w:t>
      </w:r>
      <w:r w:rsidR="00B613B6" w:rsidRPr="003848A2">
        <w:rPr>
          <w:rFonts w:asciiTheme="minorHAnsi" w:hAnsiTheme="minorHAnsi" w:cstheme="minorHAnsi"/>
          <w:b/>
          <w:bCs/>
          <w:color w:val="auto"/>
        </w:rPr>
        <w:t>2</w:t>
      </w:r>
      <w:r w:rsidRPr="003848A2">
        <w:rPr>
          <w:rFonts w:asciiTheme="minorHAnsi" w:hAnsiTheme="minorHAnsi" w:cstheme="minorHAnsi"/>
          <w:b/>
          <w:bCs/>
          <w:color w:val="auto"/>
        </w:rPr>
        <w:t xml:space="preserve"> – Output Summary</w:t>
      </w:r>
      <w:bookmarkEnd w:id="3"/>
    </w:p>
    <w:p w14:paraId="4C29C736" w14:textId="77777777" w:rsidR="00402914" w:rsidRPr="003848A2" w:rsidRDefault="00402914" w:rsidP="00402914"/>
    <w:tbl>
      <w:tblPr>
        <w:tblStyle w:val="TableGrid"/>
        <w:tblW w:w="0" w:type="auto"/>
        <w:tblLook w:val="04A0" w:firstRow="1" w:lastRow="0" w:firstColumn="1" w:lastColumn="0" w:noHBand="0" w:noVBand="1"/>
      </w:tblPr>
      <w:tblGrid>
        <w:gridCol w:w="1838"/>
        <w:gridCol w:w="7178"/>
      </w:tblGrid>
      <w:tr w:rsidR="003E44FE" w14:paraId="5A2AD36F" w14:textId="77777777" w:rsidTr="003E44FE">
        <w:tc>
          <w:tcPr>
            <w:tcW w:w="9016" w:type="dxa"/>
            <w:gridSpan w:val="2"/>
          </w:tcPr>
          <w:p w14:paraId="12D03FC3" w14:textId="5AF9ECF3" w:rsidR="003E44FE" w:rsidRPr="003E44FE" w:rsidRDefault="003E44FE" w:rsidP="003E44FE">
            <w:pPr>
              <w:jc w:val="center"/>
              <w:rPr>
                <w:b/>
                <w:bCs/>
              </w:rPr>
            </w:pPr>
            <w:r>
              <w:rPr>
                <w:b/>
                <w:bCs/>
              </w:rPr>
              <w:t>2.1 Traffic Sign Dataset</w:t>
            </w:r>
          </w:p>
        </w:tc>
      </w:tr>
      <w:tr w:rsidR="003E44FE" w14:paraId="6C22CB55" w14:textId="77777777" w:rsidTr="00445A4E">
        <w:trPr>
          <w:trHeight w:val="361"/>
        </w:trPr>
        <w:tc>
          <w:tcPr>
            <w:tcW w:w="1838" w:type="dxa"/>
          </w:tcPr>
          <w:p w14:paraId="37FE40FC" w14:textId="03B8725F" w:rsidR="003E44FE" w:rsidRPr="00445A4E" w:rsidRDefault="00445A4E" w:rsidP="00445A4E">
            <w:pPr>
              <w:jc w:val="right"/>
              <w:rPr>
                <w:b/>
                <w:bCs/>
              </w:rPr>
            </w:pPr>
            <w:r>
              <w:rPr>
                <w:b/>
                <w:bCs/>
              </w:rPr>
              <w:t>Desc &amp; Type:</w:t>
            </w:r>
          </w:p>
        </w:tc>
        <w:tc>
          <w:tcPr>
            <w:tcW w:w="7178" w:type="dxa"/>
          </w:tcPr>
          <w:p w14:paraId="300FE076" w14:textId="0F811618" w:rsidR="003E44FE" w:rsidRDefault="00821836" w:rsidP="001C18E0">
            <w:r>
              <w:t xml:space="preserve">Dataset images have been collected by </w:t>
            </w:r>
            <w:r w:rsidR="00100B2C">
              <w:t>Real-Time Computer Vision Research group and is based on the German Traffic-Sign benchmark. This has been made available on a public domain for academic research purposes and had been popularly used for</w:t>
            </w:r>
            <w:r w:rsidR="00100B2C" w:rsidRPr="00100B2C">
              <w:t> </w:t>
            </w:r>
            <w:r w:rsidR="00100B2C" w:rsidRPr="00100B2C">
              <w:rPr>
                <w:b/>
                <w:bCs/>
                <w:i/>
                <w:iCs/>
              </w:rPr>
              <w:t>‘</w:t>
            </w:r>
            <w:r w:rsidR="00100B2C" w:rsidRPr="00100B2C">
              <w:rPr>
                <w:b/>
                <w:bCs/>
                <w:i/>
                <w:iCs/>
              </w:rPr>
              <w:t>International Joint Conference on Neural Networks (IJCNN) 2011</w:t>
            </w:r>
            <w:r w:rsidR="00100B2C" w:rsidRPr="00100B2C">
              <w:rPr>
                <w:b/>
                <w:bCs/>
                <w:i/>
                <w:iCs/>
              </w:rPr>
              <w:t>’</w:t>
            </w:r>
            <w:r w:rsidR="00100B2C">
              <w:t xml:space="preserve"> (Benchmark, 2010)</w:t>
            </w:r>
            <w:r w:rsidR="007272DF">
              <w:t xml:space="preserve">. The dataset contains minimum 40 traffic-sign classes, more than </w:t>
            </w:r>
            <w:r w:rsidR="00BF5E7E">
              <w:t>50</w:t>
            </w:r>
            <w:r w:rsidR="007272DF">
              <w:t xml:space="preserve">,000 images in total for all traffic-sign classes 1.5 GB. For each traffic-sign image / class they are grouped according to their own directory which will be indexed from 0 – 42. Each </w:t>
            </w:r>
            <w:r w:rsidR="00BF5E7E">
              <w:t>folder will then contain images of their relevant class.</w:t>
            </w:r>
          </w:p>
        </w:tc>
      </w:tr>
      <w:tr w:rsidR="003E44FE" w14:paraId="75031F64" w14:textId="77777777" w:rsidTr="003E44FE">
        <w:tc>
          <w:tcPr>
            <w:tcW w:w="1838" w:type="dxa"/>
          </w:tcPr>
          <w:p w14:paraId="0DDF6C20" w14:textId="2ADB4E80" w:rsidR="003E44FE" w:rsidRPr="00445A4E" w:rsidRDefault="00445A4E" w:rsidP="00445A4E">
            <w:pPr>
              <w:jc w:val="right"/>
              <w:rPr>
                <w:b/>
                <w:bCs/>
              </w:rPr>
            </w:pPr>
            <w:r>
              <w:rPr>
                <w:b/>
                <w:bCs/>
              </w:rPr>
              <w:t>Recipient:</w:t>
            </w:r>
          </w:p>
        </w:tc>
        <w:tc>
          <w:tcPr>
            <w:tcW w:w="7178" w:type="dxa"/>
          </w:tcPr>
          <w:p w14:paraId="4F43BEFF" w14:textId="6220F5EB" w:rsidR="003E44FE" w:rsidRDefault="00821836" w:rsidP="001C18E0">
            <w:r>
              <w:t>Author, other academic researchers exploring machine learning and computer vision.</w:t>
            </w:r>
          </w:p>
        </w:tc>
      </w:tr>
      <w:tr w:rsidR="003E44FE" w14:paraId="4FD623FB" w14:textId="77777777" w:rsidTr="003E44FE">
        <w:tc>
          <w:tcPr>
            <w:tcW w:w="1838" w:type="dxa"/>
          </w:tcPr>
          <w:p w14:paraId="13D8289B" w14:textId="72C7E7D8" w:rsidR="003E44FE" w:rsidRPr="00445A4E" w:rsidRDefault="00445A4E" w:rsidP="00445A4E">
            <w:pPr>
              <w:jc w:val="right"/>
              <w:rPr>
                <w:b/>
                <w:bCs/>
              </w:rPr>
            </w:pPr>
            <w:r>
              <w:rPr>
                <w:b/>
                <w:bCs/>
              </w:rPr>
              <w:t>Use:</w:t>
            </w:r>
          </w:p>
        </w:tc>
        <w:tc>
          <w:tcPr>
            <w:tcW w:w="7178" w:type="dxa"/>
          </w:tcPr>
          <w:p w14:paraId="669A7DBA" w14:textId="26452A69" w:rsidR="003E44FE" w:rsidRDefault="00821836" w:rsidP="001C18E0">
            <w:r>
              <w:t>Used for training &amp; testing the models.</w:t>
            </w:r>
          </w:p>
        </w:tc>
      </w:tr>
      <w:tr w:rsidR="003E44FE" w14:paraId="3E0B83E9" w14:textId="77777777" w:rsidTr="003E44FE">
        <w:tc>
          <w:tcPr>
            <w:tcW w:w="1838" w:type="dxa"/>
          </w:tcPr>
          <w:p w14:paraId="652F4519" w14:textId="7A16361D" w:rsidR="003E44FE" w:rsidRPr="00445A4E" w:rsidRDefault="00445A4E" w:rsidP="00445A4E">
            <w:pPr>
              <w:jc w:val="right"/>
              <w:rPr>
                <w:b/>
                <w:bCs/>
              </w:rPr>
            </w:pPr>
            <w:r>
              <w:rPr>
                <w:b/>
                <w:bCs/>
              </w:rPr>
              <w:t>Link:</w:t>
            </w:r>
          </w:p>
        </w:tc>
        <w:tc>
          <w:tcPr>
            <w:tcW w:w="7178" w:type="dxa"/>
          </w:tcPr>
          <w:p w14:paraId="617AC604" w14:textId="6A1AFE2E" w:rsidR="003E44FE" w:rsidRDefault="00821836" w:rsidP="001C18E0">
            <w:r>
              <w:t>Traffic-Sign dataset is enclosed within the Dataset folder.</w:t>
            </w:r>
          </w:p>
        </w:tc>
      </w:tr>
    </w:tbl>
    <w:p w14:paraId="2032DC1E" w14:textId="388F03DC" w:rsidR="001C18E0" w:rsidRDefault="001C18E0" w:rsidP="001C18E0"/>
    <w:tbl>
      <w:tblPr>
        <w:tblStyle w:val="TableGrid"/>
        <w:tblW w:w="0" w:type="auto"/>
        <w:tblLook w:val="04A0" w:firstRow="1" w:lastRow="0" w:firstColumn="1" w:lastColumn="0" w:noHBand="0" w:noVBand="1"/>
      </w:tblPr>
      <w:tblGrid>
        <w:gridCol w:w="1838"/>
        <w:gridCol w:w="7178"/>
      </w:tblGrid>
      <w:tr w:rsidR="00821836" w14:paraId="7AB8FBA7" w14:textId="77777777" w:rsidTr="00951EC8">
        <w:tc>
          <w:tcPr>
            <w:tcW w:w="9016" w:type="dxa"/>
            <w:gridSpan w:val="2"/>
          </w:tcPr>
          <w:p w14:paraId="0315E9DA" w14:textId="4A48B1F4" w:rsidR="00821836" w:rsidRPr="003E44FE" w:rsidRDefault="00821836" w:rsidP="00951EC8">
            <w:pPr>
              <w:jc w:val="center"/>
              <w:rPr>
                <w:b/>
                <w:bCs/>
              </w:rPr>
            </w:pPr>
            <w:r>
              <w:rPr>
                <w:b/>
                <w:bCs/>
              </w:rPr>
              <w:t>2.</w:t>
            </w:r>
            <w:r w:rsidR="00BF5E7E">
              <w:rPr>
                <w:b/>
                <w:bCs/>
              </w:rPr>
              <w:t>2</w:t>
            </w:r>
            <w:r>
              <w:rPr>
                <w:b/>
                <w:bCs/>
              </w:rPr>
              <w:t xml:space="preserve"> </w:t>
            </w:r>
            <w:r w:rsidR="00EB5742">
              <w:rPr>
                <w:b/>
                <w:bCs/>
              </w:rPr>
              <w:t>Model Recordings</w:t>
            </w:r>
          </w:p>
        </w:tc>
      </w:tr>
      <w:tr w:rsidR="00821836" w14:paraId="7FF9A08F" w14:textId="77777777" w:rsidTr="00951EC8">
        <w:trPr>
          <w:trHeight w:val="361"/>
        </w:trPr>
        <w:tc>
          <w:tcPr>
            <w:tcW w:w="1838" w:type="dxa"/>
          </w:tcPr>
          <w:p w14:paraId="259B1D00" w14:textId="77777777" w:rsidR="00821836" w:rsidRPr="00445A4E" w:rsidRDefault="00821836" w:rsidP="00951EC8">
            <w:pPr>
              <w:jc w:val="right"/>
              <w:rPr>
                <w:b/>
                <w:bCs/>
              </w:rPr>
            </w:pPr>
            <w:r>
              <w:rPr>
                <w:b/>
                <w:bCs/>
              </w:rPr>
              <w:t>Desc &amp; Type:</w:t>
            </w:r>
          </w:p>
        </w:tc>
        <w:tc>
          <w:tcPr>
            <w:tcW w:w="7178" w:type="dxa"/>
          </w:tcPr>
          <w:p w14:paraId="4AB43F9F" w14:textId="185EDBBB" w:rsidR="00821836" w:rsidRDefault="00BF5E7E" w:rsidP="00951EC8">
            <w:r>
              <w:t xml:space="preserve">The project has trained and tested using </w:t>
            </w:r>
          </w:p>
        </w:tc>
      </w:tr>
      <w:tr w:rsidR="00821836" w14:paraId="7474F9AA" w14:textId="77777777" w:rsidTr="00951EC8">
        <w:tc>
          <w:tcPr>
            <w:tcW w:w="1838" w:type="dxa"/>
          </w:tcPr>
          <w:p w14:paraId="26917A13" w14:textId="77777777" w:rsidR="00821836" w:rsidRPr="00445A4E" w:rsidRDefault="00821836" w:rsidP="00951EC8">
            <w:pPr>
              <w:jc w:val="right"/>
              <w:rPr>
                <w:b/>
                <w:bCs/>
              </w:rPr>
            </w:pPr>
            <w:r>
              <w:rPr>
                <w:b/>
                <w:bCs/>
              </w:rPr>
              <w:t>Recipient:</w:t>
            </w:r>
          </w:p>
        </w:tc>
        <w:tc>
          <w:tcPr>
            <w:tcW w:w="7178" w:type="dxa"/>
          </w:tcPr>
          <w:p w14:paraId="3604E293" w14:textId="77777777" w:rsidR="00821836" w:rsidRDefault="00821836" w:rsidP="00951EC8">
            <w:r>
              <w:t>Author, other academic researchers exploring machine learning and computer vision.</w:t>
            </w:r>
          </w:p>
        </w:tc>
      </w:tr>
      <w:tr w:rsidR="00821836" w14:paraId="3798DF6D" w14:textId="77777777" w:rsidTr="00951EC8">
        <w:tc>
          <w:tcPr>
            <w:tcW w:w="1838" w:type="dxa"/>
          </w:tcPr>
          <w:p w14:paraId="469AEDE9" w14:textId="77777777" w:rsidR="00821836" w:rsidRPr="00445A4E" w:rsidRDefault="00821836" w:rsidP="00951EC8">
            <w:pPr>
              <w:jc w:val="right"/>
              <w:rPr>
                <w:b/>
                <w:bCs/>
              </w:rPr>
            </w:pPr>
            <w:r>
              <w:rPr>
                <w:b/>
                <w:bCs/>
              </w:rPr>
              <w:t>Use:</w:t>
            </w:r>
          </w:p>
        </w:tc>
        <w:tc>
          <w:tcPr>
            <w:tcW w:w="7178" w:type="dxa"/>
          </w:tcPr>
          <w:p w14:paraId="40A5E6ED" w14:textId="52C5129C" w:rsidR="00821836" w:rsidRDefault="00EB5742" w:rsidP="00951EC8">
            <w:r>
              <w:t>Critical analysis of the results derived from each model will be car</w:t>
            </w:r>
            <w:r w:rsidR="00100B2C">
              <w:t>r</w:t>
            </w:r>
            <w:r>
              <w:t>ied out</w:t>
            </w:r>
            <w:r w:rsidR="00100B2C">
              <w:t xml:space="preserve"> to evaluate success of classification</w:t>
            </w:r>
            <w:r>
              <w:t>. Wherever necessary each model will be modified to further improve classification results.</w:t>
            </w:r>
          </w:p>
        </w:tc>
      </w:tr>
      <w:tr w:rsidR="00821836" w14:paraId="74850593" w14:textId="77777777" w:rsidTr="00951EC8">
        <w:tc>
          <w:tcPr>
            <w:tcW w:w="1838" w:type="dxa"/>
          </w:tcPr>
          <w:p w14:paraId="7EC01D74" w14:textId="77777777" w:rsidR="00821836" w:rsidRPr="00445A4E" w:rsidRDefault="00821836" w:rsidP="00951EC8">
            <w:pPr>
              <w:jc w:val="right"/>
              <w:rPr>
                <w:b/>
                <w:bCs/>
              </w:rPr>
            </w:pPr>
            <w:r>
              <w:rPr>
                <w:b/>
                <w:bCs/>
              </w:rPr>
              <w:t>Link:</w:t>
            </w:r>
          </w:p>
        </w:tc>
        <w:tc>
          <w:tcPr>
            <w:tcW w:w="7178" w:type="dxa"/>
          </w:tcPr>
          <w:p w14:paraId="2B36E892" w14:textId="70A69BD3" w:rsidR="00821836" w:rsidRDefault="00EB5742" w:rsidP="00951EC8">
            <w:r>
              <w:t xml:space="preserve">Model-Recordings will be enclosed within the </w:t>
            </w:r>
            <w:r w:rsidR="00BF5E7E">
              <w:t>Results</w:t>
            </w:r>
            <w:r>
              <w:t xml:space="preserve"> folder.</w:t>
            </w:r>
          </w:p>
        </w:tc>
      </w:tr>
    </w:tbl>
    <w:p w14:paraId="6193EDC8" w14:textId="77777777" w:rsidR="00821836" w:rsidRDefault="00821836" w:rsidP="001C18E0"/>
    <w:tbl>
      <w:tblPr>
        <w:tblStyle w:val="TableGrid"/>
        <w:tblW w:w="0" w:type="auto"/>
        <w:tblLook w:val="04A0" w:firstRow="1" w:lastRow="0" w:firstColumn="1" w:lastColumn="0" w:noHBand="0" w:noVBand="1"/>
      </w:tblPr>
      <w:tblGrid>
        <w:gridCol w:w="1838"/>
        <w:gridCol w:w="7178"/>
      </w:tblGrid>
      <w:tr w:rsidR="00BF5E7E" w14:paraId="1C456D2C" w14:textId="77777777" w:rsidTr="00951EC8">
        <w:tc>
          <w:tcPr>
            <w:tcW w:w="9016" w:type="dxa"/>
            <w:gridSpan w:val="2"/>
          </w:tcPr>
          <w:p w14:paraId="48B67F7B" w14:textId="48AB4FE9" w:rsidR="00BF5E7E" w:rsidRPr="003E44FE" w:rsidRDefault="00BF5E7E" w:rsidP="00951EC8">
            <w:pPr>
              <w:jc w:val="center"/>
              <w:rPr>
                <w:b/>
                <w:bCs/>
              </w:rPr>
            </w:pPr>
            <w:r>
              <w:rPr>
                <w:b/>
                <w:bCs/>
              </w:rPr>
              <w:t>2.</w:t>
            </w:r>
            <w:r>
              <w:rPr>
                <w:b/>
                <w:bCs/>
              </w:rPr>
              <w:t>3</w:t>
            </w:r>
            <w:r>
              <w:rPr>
                <w:b/>
                <w:bCs/>
              </w:rPr>
              <w:t xml:space="preserve"> </w:t>
            </w:r>
            <w:r>
              <w:rPr>
                <w:b/>
                <w:bCs/>
              </w:rPr>
              <w:t>Program Files / Utility Files</w:t>
            </w:r>
          </w:p>
        </w:tc>
      </w:tr>
      <w:tr w:rsidR="00BF5E7E" w14:paraId="4F89E9AD" w14:textId="77777777" w:rsidTr="00951EC8">
        <w:trPr>
          <w:trHeight w:val="361"/>
        </w:trPr>
        <w:tc>
          <w:tcPr>
            <w:tcW w:w="1838" w:type="dxa"/>
          </w:tcPr>
          <w:p w14:paraId="2E7A0282" w14:textId="77777777" w:rsidR="00BF5E7E" w:rsidRPr="00445A4E" w:rsidRDefault="00BF5E7E" w:rsidP="00951EC8">
            <w:pPr>
              <w:jc w:val="right"/>
              <w:rPr>
                <w:b/>
                <w:bCs/>
              </w:rPr>
            </w:pPr>
            <w:r>
              <w:rPr>
                <w:b/>
                <w:bCs/>
              </w:rPr>
              <w:t>Desc &amp; Type:</w:t>
            </w:r>
          </w:p>
        </w:tc>
        <w:tc>
          <w:tcPr>
            <w:tcW w:w="7178" w:type="dxa"/>
          </w:tcPr>
          <w:p w14:paraId="19BF00AF" w14:textId="77777777" w:rsidR="00BF5E7E" w:rsidRDefault="00BF5E7E" w:rsidP="00951EC8">
            <w:r>
              <w:t xml:space="preserve">The project has trained and tested using </w:t>
            </w:r>
          </w:p>
        </w:tc>
      </w:tr>
      <w:tr w:rsidR="00BF5E7E" w14:paraId="0E5DEBBC" w14:textId="77777777" w:rsidTr="00951EC8">
        <w:tc>
          <w:tcPr>
            <w:tcW w:w="1838" w:type="dxa"/>
          </w:tcPr>
          <w:p w14:paraId="78D68336" w14:textId="77777777" w:rsidR="00BF5E7E" w:rsidRPr="00445A4E" w:rsidRDefault="00BF5E7E" w:rsidP="00951EC8">
            <w:pPr>
              <w:jc w:val="right"/>
              <w:rPr>
                <w:b/>
                <w:bCs/>
              </w:rPr>
            </w:pPr>
            <w:r>
              <w:rPr>
                <w:b/>
                <w:bCs/>
              </w:rPr>
              <w:t>Recipient:</w:t>
            </w:r>
          </w:p>
        </w:tc>
        <w:tc>
          <w:tcPr>
            <w:tcW w:w="7178" w:type="dxa"/>
          </w:tcPr>
          <w:p w14:paraId="5874A800" w14:textId="77777777" w:rsidR="00BF5E7E" w:rsidRDefault="00BF5E7E" w:rsidP="00951EC8">
            <w:r>
              <w:t>Author, other academic researchers exploring machine learning and computer vision.</w:t>
            </w:r>
          </w:p>
        </w:tc>
      </w:tr>
      <w:tr w:rsidR="00BF5E7E" w14:paraId="6200F790" w14:textId="77777777" w:rsidTr="00951EC8">
        <w:tc>
          <w:tcPr>
            <w:tcW w:w="1838" w:type="dxa"/>
          </w:tcPr>
          <w:p w14:paraId="442935B5" w14:textId="77777777" w:rsidR="00BF5E7E" w:rsidRPr="00445A4E" w:rsidRDefault="00BF5E7E" w:rsidP="00951EC8">
            <w:pPr>
              <w:jc w:val="right"/>
              <w:rPr>
                <w:b/>
                <w:bCs/>
              </w:rPr>
            </w:pPr>
            <w:r>
              <w:rPr>
                <w:b/>
                <w:bCs/>
              </w:rPr>
              <w:lastRenderedPageBreak/>
              <w:t>Use:</w:t>
            </w:r>
          </w:p>
        </w:tc>
        <w:tc>
          <w:tcPr>
            <w:tcW w:w="7178" w:type="dxa"/>
          </w:tcPr>
          <w:p w14:paraId="7BFE333F" w14:textId="77777777" w:rsidR="00BF5E7E" w:rsidRDefault="00BF5E7E" w:rsidP="00951EC8">
            <w:r>
              <w:t>Critical analysis of the results derived from each model will be carried out to evaluate success of classification. Wherever necessary each model will be modified to further improve classification results.</w:t>
            </w:r>
          </w:p>
        </w:tc>
      </w:tr>
      <w:tr w:rsidR="00BF5E7E" w14:paraId="79E2DAA0" w14:textId="77777777" w:rsidTr="00951EC8">
        <w:tc>
          <w:tcPr>
            <w:tcW w:w="1838" w:type="dxa"/>
          </w:tcPr>
          <w:p w14:paraId="5A263CEE" w14:textId="77777777" w:rsidR="00BF5E7E" w:rsidRPr="00445A4E" w:rsidRDefault="00BF5E7E" w:rsidP="00951EC8">
            <w:pPr>
              <w:jc w:val="right"/>
              <w:rPr>
                <w:b/>
                <w:bCs/>
              </w:rPr>
            </w:pPr>
            <w:r>
              <w:rPr>
                <w:b/>
                <w:bCs/>
              </w:rPr>
              <w:t>Link:</w:t>
            </w:r>
          </w:p>
        </w:tc>
        <w:tc>
          <w:tcPr>
            <w:tcW w:w="7178" w:type="dxa"/>
          </w:tcPr>
          <w:p w14:paraId="07FC6CB4" w14:textId="77777777" w:rsidR="00BF5E7E" w:rsidRDefault="00BF5E7E" w:rsidP="00951EC8">
            <w:r>
              <w:t>Model-Recordings will be enclosed within the Results folder.</w:t>
            </w:r>
          </w:p>
        </w:tc>
      </w:tr>
    </w:tbl>
    <w:p w14:paraId="224FE445" w14:textId="5915A00C" w:rsidR="003E44FE" w:rsidRDefault="003E44FE" w:rsidP="001C18E0"/>
    <w:tbl>
      <w:tblPr>
        <w:tblStyle w:val="TableGrid"/>
        <w:tblW w:w="0" w:type="auto"/>
        <w:tblLook w:val="04A0" w:firstRow="1" w:lastRow="0" w:firstColumn="1" w:lastColumn="0" w:noHBand="0" w:noVBand="1"/>
      </w:tblPr>
      <w:tblGrid>
        <w:gridCol w:w="1838"/>
        <w:gridCol w:w="7178"/>
      </w:tblGrid>
      <w:tr w:rsidR="00BF5E7E" w14:paraId="7A1F8893" w14:textId="77777777" w:rsidTr="00951EC8">
        <w:tc>
          <w:tcPr>
            <w:tcW w:w="9016" w:type="dxa"/>
            <w:gridSpan w:val="2"/>
          </w:tcPr>
          <w:p w14:paraId="406EEA4E" w14:textId="232DA65C" w:rsidR="00BF5E7E" w:rsidRPr="003E44FE" w:rsidRDefault="00BF5E7E" w:rsidP="00951EC8">
            <w:pPr>
              <w:jc w:val="center"/>
              <w:rPr>
                <w:b/>
                <w:bCs/>
              </w:rPr>
            </w:pPr>
            <w:r>
              <w:rPr>
                <w:b/>
                <w:bCs/>
              </w:rPr>
              <w:t>2.</w:t>
            </w:r>
            <w:r>
              <w:rPr>
                <w:b/>
                <w:bCs/>
              </w:rPr>
              <w:t>4 Web-Camera Setup</w:t>
            </w:r>
          </w:p>
        </w:tc>
      </w:tr>
      <w:tr w:rsidR="00BF5E7E" w14:paraId="651BD67C" w14:textId="77777777" w:rsidTr="00951EC8">
        <w:trPr>
          <w:trHeight w:val="361"/>
        </w:trPr>
        <w:tc>
          <w:tcPr>
            <w:tcW w:w="1838" w:type="dxa"/>
          </w:tcPr>
          <w:p w14:paraId="26C7723B" w14:textId="77777777" w:rsidR="00BF5E7E" w:rsidRPr="00445A4E" w:rsidRDefault="00BF5E7E" w:rsidP="00951EC8">
            <w:pPr>
              <w:jc w:val="right"/>
              <w:rPr>
                <w:b/>
                <w:bCs/>
              </w:rPr>
            </w:pPr>
            <w:r>
              <w:rPr>
                <w:b/>
                <w:bCs/>
              </w:rPr>
              <w:t>Desc &amp; Type:</w:t>
            </w:r>
          </w:p>
        </w:tc>
        <w:tc>
          <w:tcPr>
            <w:tcW w:w="7178" w:type="dxa"/>
          </w:tcPr>
          <w:p w14:paraId="4C75FA9A" w14:textId="77777777" w:rsidR="00BF5E7E" w:rsidRDefault="00BF5E7E" w:rsidP="00951EC8">
            <w:r>
              <w:t xml:space="preserve">The project has trained and tested using </w:t>
            </w:r>
          </w:p>
        </w:tc>
      </w:tr>
      <w:tr w:rsidR="00BF5E7E" w14:paraId="638AEFF6" w14:textId="77777777" w:rsidTr="00951EC8">
        <w:tc>
          <w:tcPr>
            <w:tcW w:w="1838" w:type="dxa"/>
          </w:tcPr>
          <w:p w14:paraId="78004C81" w14:textId="77777777" w:rsidR="00BF5E7E" w:rsidRPr="00445A4E" w:rsidRDefault="00BF5E7E" w:rsidP="00951EC8">
            <w:pPr>
              <w:jc w:val="right"/>
              <w:rPr>
                <w:b/>
                <w:bCs/>
              </w:rPr>
            </w:pPr>
            <w:r>
              <w:rPr>
                <w:b/>
                <w:bCs/>
              </w:rPr>
              <w:t>Recipient:</w:t>
            </w:r>
          </w:p>
        </w:tc>
        <w:tc>
          <w:tcPr>
            <w:tcW w:w="7178" w:type="dxa"/>
          </w:tcPr>
          <w:p w14:paraId="3E83DB90" w14:textId="77777777" w:rsidR="00BF5E7E" w:rsidRDefault="00BF5E7E" w:rsidP="00951EC8">
            <w:r>
              <w:t>Author, other academic researchers exploring machine learning and computer vision.</w:t>
            </w:r>
          </w:p>
        </w:tc>
      </w:tr>
      <w:tr w:rsidR="00BF5E7E" w14:paraId="145881AE" w14:textId="77777777" w:rsidTr="00951EC8">
        <w:tc>
          <w:tcPr>
            <w:tcW w:w="1838" w:type="dxa"/>
          </w:tcPr>
          <w:p w14:paraId="6424A999" w14:textId="77777777" w:rsidR="00BF5E7E" w:rsidRPr="00445A4E" w:rsidRDefault="00BF5E7E" w:rsidP="00951EC8">
            <w:pPr>
              <w:jc w:val="right"/>
              <w:rPr>
                <w:b/>
                <w:bCs/>
              </w:rPr>
            </w:pPr>
            <w:r>
              <w:rPr>
                <w:b/>
                <w:bCs/>
              </w:rPr>
              <w:t>Use:</w:t>
            </w:r>
          </w:p>
        </w:tc>
        <w:tc>
          <w:tcPr>
            <w:tcW w:w="7178" w:type="dxa"/>
          </w:tcPr>
          <w:p w14:paraId="6D8B4EBC" w14:textId="77777777" w:rsidR="00BF5E7E" w:rsidRDefault="00BF5E7E" w:rsidP="00951EC8">
            <w:r>
              <w:t>Critical analysis of the results derived from each model will be carried out to evaluate success of classification. Wherever necessary each model will be modified to further improve classification results.</w:t>
            </w:r>
          </w:p>
        </w:tc>
      </w:tr>
      <w:tr w:rsidR="00BF5E7E" w14:paraId="4D1455DF" w14:textId="77777777" w:rsidTr="00951EC8">
        <w:tc>
          <w:tcPr>
            <w:tcW w:w="1838" w:type="dxa"/>
          </w:tcPr>
          <w:p w14:paraId="22739B99" w14:textId="77777777" w:rsidR="00BF5E7E" w:rsidRPr="00445A4E" w:rsidRDefault="00BF5E7E" w:rsidP="00951EC8">
            <w:pPr>
              <w:jc w:val="right"/>
              <w:rPr>
                <w:b/>
                <w:bCs/>
              </w:rPr>
            </w:pPr>
            <w:r>
              <w:rPr>
                <w:b/>
                <w:bCs/>
              </w:rPr>
              <w:t>Link:</w:t>
            </w:r>
          </w:p>
        </w:tc>
        <w:tc>
          <w:tcPr>
            <w:tcW w:w="7178" w:type="dxa"/>
          </w:tcPr>
          <w:p w14:paraId="4824F694" w14:textId="77777777" w:rsidR="00BF5E7E" w:rsidRDefault="00BF5E7E" w:rsidP="00951EC8">
            <w:r>
              <w:t>Model-Recordings will be enclosed within the Results folder.</w:t>
            </w:r>
          </w:p>
        </w:tc>
      </w:tr>
    </w:tbl>
    <w:p w14:paraId="2DA9CA9F" w14:textId="5FF56E8F" w:rsidR="003E44FE" w:rsidRDefault="003E44FE" w:rsidP="001C18E0"/>
    <w:p w14:paraId="659F461A" w14:textId="0E24070E" w:rsidR="003E44FE" w:rsidRDefault="003E44FE" w:rsidP="001C18E0"/>
    <w:p w14:paraId="172F6893" w14:textId="1EDD8F71" w:rsidR="003E44FE" w:rsidRDefault="003E44FE" w:rsidP="001C18E0"/>
    <w:p w14:paraId="34D4B406" w14:textId="43BE21C3" w:rsidR="003E44FE" w:rsidRDefault="003E44FE" w:rsidP="001C18E0"/>
    <w:p w14:paraId="70221A17" w14:textId="01F3E60F" w:rsidR="003E44FE" w:rsidRDefault="003E44FE" w:rsidP="001C18E0"/>
    <w:p w14:paraId="04CD77F0" w14:textId="51ED6C2E" w:rsidR="003E44FE" w:rsidRDefault="003E44FE" w:rsidP="001C18E0"/>
    <w:p w14:paraId="1C5C123B" w14:textId="7021486D" w:rsidR="003E44FE" w:rsidRDefault="003E44FE" w:rsidP="001C18E0"/>
    <w:p w14:paraId="47E46F6A" w14:textId="00ED1B91" w:rsidR="003E44FE" w:rsidRDefault="003E44FE" w:rsidP="001C18E0"/>
    <w:p w14:paraId="2347476B" w14:textId="2F0D0D4B" w:rsidR="003E44FE" w:rsidRDefault="003E44FE" w:rsidP="001C18E0"/>
    <w:p w14:paraId="22C3B7CF" w14:textId="5C1DFA55" w:rsidR="003E44FE" w:rsidRDefault="003E44FE" w:rsidP="001C18E0"/>
    <w:p w14:paraId="0519771C" w14:textId="32602E20" w:rsidR="003E44FE" w:rsidRDefault="003E44FE" w:rsidP="001C18E0"/>
    <w:p w14:paraId="2ED65BC4" w14:textId="3C183DD0" w:rsidR="003E44FE" w:rsidRDefault="003E44FE" w:rsidP="001C18E0"/>
    <w:p w14:paraId="09081933" w14:textId="551EF23A" w:rsidR="003E44FE" w:rsidRDefault="003E44FE" w:rsidP="001C18E0"/>
    <w:p w14:paraId="1F3F8C5D" w14:textId="56199B9E" w:rsidR="003E44FE" w:rsidRDefault="003E44FE" w:rsidP="001C18E0"/>
    <w:p w14:paraId="2F73D26B" w14:textId="0AE31874" w:rsidR="003E44FE" w:rsidRDefault="003E44FE" w:rsidP="001C18E0"/>
    <w:p w14:paraId="452DD9AE" w14:textId="6CEE2054" w:rsidR="003E44FE" w:rsidRDefault="003E44FE" w:rsidP="001C18E0"/>
    <w:p w14:paraId="065B311A" w14:textId="7B018E22" w:rsidR="003E44FE" w:rsidRDefault="003E44FE" w:rsidP="001C18E0"/>
    <w:p w14:paraId="05B6A9FD" w14:textId="45854BC9" w:rsidR="003E44FE" w:rsidRDefault="003E44FE" w:rsidP="001C18E0"/>
    <w:p w14:paraId="25B9419A" w14:textId="4D83ED42" w:rsidR="003E44FE" w:rsidRDefault="003E44FE" w:rsidP="001C18E0"/>
    <w:p w14:paraId="5931CB47" w14:textId="62547674" w:rsidR="003E44FE" w:rsidRDefault="003E44FE" w:rsidP="001C18E0"/>
    <w:p w14:paraId="5D513780" w14:textId="46634564" w:rsidR="003E44FE" w:rsidRDefault="003E44FE" w:rsidP="001C18E0"/>
    <w:p w14:paraId="6969F926" w14:textId="45D4881B" w:rsidR="003E44FE" w:rsidRDefault="003E44FE" w:rsidP="001C18E0"/>
    <w:p w14:paraId="05763E5E" w14:textId="0528867B" w:rsidR="003E44FE" w:rsidRDefault="003E44FE" w:rsidP="001C18E0"/>
    <w:p w14:paraId="67FAF177" w14:textId="77777777" w:rsidR="003E44FE" w:rsidRPr="001C18E0" w:rsidRDefault="003E44FE" w:rsidP="001C18E0"/>
    <w:p w14:paraId="03DBE3C9" w14:textId="79CC41D9" w:rsidR="00383CF0" w:rsidRPr="003848A2" w:rsidRDefault="00E61B9B" w:rsidP="00402914">
      <w:pPr>
        <w:pStyle w:val="Heading1"/>
        <w:pBdr>
          <w:bottom w:val="single" w:sz="6" w:space="1" w:color="auto"/>
        </w:pBdr>
        <w:rPr>
          <w:rFonts w:asciiTheme="minorHAnsi" w:hAnsiTheme="minorHAnsi" w:cstheme="minorHAnsi"/>
          <w:b/>
          <w:bCs/>
          <w:color w:val="auto"/>
        </w:rPr>
      </w:pPr>
      <w:bookmarkStart w:id="4" w:name="_Chapter_3_–"/>
      <w:bookmarkStart w:id="5" w:name="_Toc67361967"/>
      <w:bookmarkEnd w:id="4"/>
      <w:r w:rsidRPr="003848A2">
        <w:rPr>
          <w:rFonts w:asciiTheme="minorHAnsi" w:hAnsiTheme="minorHAnsi" w:cstheme="minorHAnsi"/>
          <w:b/>
          <w:bCs/>
          <w:color w:val="auto"/>
        </w:rPr>
        <w:t>Chapter 3</w:t>
      </w:r>
      <w:r w:rsidR="006A507D" w:rsidRPr="003848A2">
        <w:rPr>
          <w:rFonts w:asciiTheme="minorHAnsi" w:hAnsiTheme="minorHAnsi" w:cstheme="minorHAnsi"/>
          <w:b/>
          <w:bCs/>
          <w:color w:val="auto"/>
        </w:rPr>
        <w:t xml:space="preserve"> </w:t>
      </w:r>
      <w:r w:rsidR="00383CF0" w:rsidRPr="003848A2">
        <w:rPr>
          <w:rFonts w:asciiTheme="minorHAnsi" w:hAnsiTheme="minorHAnsi" w:cstheme="minorHAnsi"/>
          <w:b/>
          <w:bCs/>
          <w:color w:val="auto"/>
        </w:rPr>
        <w:t>–</w:t>
      </w:r>
      <w:r w:rsidR="006A507D" w:rsidRPr="003848A2">
        <w:rPr>
          <w:rFonts w:asciiTheme="minorHAnsi" w:hAnsiTheme="minorHAnsi" w:cstheme="minorHAnsi"/>
          <w:b/>
          <w:bCs/>
          <w:color w:val="auto"/>
        </w:rPr>
        <w:t xml:space="preserve"> </w:t>
      </w:r>
      <w:r w:rsidR="00383CF0" w:rsidRPr="003848A2">
        <w:rPr>
          <w:rFonts w:asciiTheme="minorHAnsi" w:hAnsiTheme="minorHAnsi" w:cstheme="minorHAnsi"/>
          <w:b/>
          <w:bCs/>
          <w:color w:val="auto"/>
        </w:rPr>
        <w:t>L</w:t>
      </w:r>
      <w:r w:rsidR="00226DA4" w:rsidRPr="003848A2">
        <w:rPr>
          <w:rFonts w:asciiTheme="minorHAnsi" w:hAnsiTheme="minorHAnsi" w:cstheme="minorHAnsi"/>
          <w:b/>
          <w:bCs/>
          <w:color w:val="auto"/>
        </w:rPr>
        <w:t>iterature Review</w:t>
      </w:r>
      <w:bookmarkEnd w:id="5"/>
    </w:p>
    <w:p w14:paraId="44BE083F" w14:textId="5FAF10C9" w:rsidR="00337FE5" w:rsidRPr="003848A2" w:rsidRDefault="00337FE5" w:rsidP="00500B15">
      <w:pPr>
        <w:jc w:val="both"/>
        <w:rPr>
          <w:rFonts w:cstheme="minorHAnsi"/>
        </w:rPr>
      </w:pPr>
      <w:r w:rsidRPr="003848A2">
        <w:rPr>
          <w:rFonts w:cstheme="minorHAnsi"/>
        </w:rPr>
        <w:t xml:space="preserve">This project requires familiarity with </w:t>
      </w:r>
      <w:r w:rsidR="0087619E" w:rsidRPr="003848A2">
        <w:rPr>
          <w:rFonts w:cstheme="minorHAnsi"/>
        </w:rPr>
        <w:t>the topics of Deep Learning and Computer Vision</w:t>
      </w:r>
      <w:r w:rsidRPr="003848A2">
        <w:rPr>
          <w:rFonts w:cstheme="minorHAnsi"/>
        </w:rPr>
        <w:t xml:space="preserve">, </w:t>
      </w:r>
      <w:r w:rsidR="00AF2FB8" w:rsidRPr="003848A2">
        <w:rPr>
          <w:rFonts w:cstheme="minorHAnsi"/>
        </w:rPr>
        <w:t>thus extensive research is required for the project development.</w:t>
      </w:r>
      <w:r w:rsidRPr="003848A2">
        <w:rPr>
          <w:rFonts w:cstheme="minorHAnsi"/>
        </w:rPr>
        <w:t xml:space="preserve"> </w:t>
      </w:r>
      <w:r w:rsidR="00AF2FB8" w:rsidRPr="003848A2">
        <w:rPr>
          <w:rFonts w:cstheme="minorHAnsi"/>
        </w:rPr>
        <w:t xml:space="preserve">Research </w:t>
      </w:r>
      <w:r w:rsidRPr="003848A2">
        <w:rPr>
          <w:rFonts w:cstheme="minorHAnsi"/>
        </w:rPr>
        <w:t xml:space="preserve">papers had a large impact on how to </w:t>
      </w:r>
      <w:r w:rsidR="00500B15" w:rsidRPr="003848A2">
        <w:rPr>
          <w:rFonts w:cstheme="minorHAnsi"/>
        </w:rPr>
        <w:t xml:space="preserve">undertake the </w:t>
      </w:r>
      <w:r w:rsidRPr="003848A2">
        <w:rPr>
          <w:rFonts w:cstheme="minorHAnsi"/>
        </w:rPr>
        <w:t>project in terms of collecting, recording, and presenting data. Guides helped understand the</w:t>
      </w:r>
      <w:r w:rsidR="00AF2FB8" w:rsidRPr="003848A2">
        <w:rPr>
          <w:rFonts w:cstheme="minorHAnsi"/>
        </w:rPr>
        <w:t xml:space="preserve"> </w:t>
      </w:r>
      <w:r w:rsidRPr="003848A2">
        <w:rPr>
          <w:rFonts w:cstheme="minorHAnsi"/>
        </w:rPr>
        <w:t>libraries used and begin the coding process.</w:t>
      </w:r>
    </w:p>
    <w:p w14:paraId="20DE05C3" w14:textId="6A91E27C" w:rsidR="00337FE5" w:rsidRPr="003848A2" w:rsidRDefault="00337FE5" w:rsidP="00500B15">
      <w:pPr>
        <w:jc w:val="both"/>
        <w:rPr>
          <w:rFonts w:cstheme="minorHAnsi"/>
        </w:rPr>
      </w:pPr>
      <w:r w:rsidRPr="003848A2">
        <w:rPr>
          <w:rFonts w:cstheme="minorHAnsi"/>
        </w:rPr>
        <w:t xml:space="preserve">Research </w:t>
      </w:r>
      <w:r w:rsidR="004F01B3" w:rsidRPr="003848A2">
        <w:rPr>
          <w:rFonts w:cstheme="minorHAnsi"/>
        </w:rPr>
        <w:t>forms a</w:t>
      </w:r>
      <w:r w:rsidRPr="003848A2">
        <w:rPr>
          <w:rFonts w:cstheme="minorHAnsi"/>
        </w:rPr>
        <w:t xml:space="preserve"> major component for </w:t>
      </w:r>
      <w:r w:rsidR="004F01B3" w:rsidRPr="003848A2">
        <w:rPr>
          <w:rFonts w:cstheme="minorHAnsi"/>
        </w:rPr>
        <w:t xml:space="preserve">the project development. </w:t>
      </w:r>
      <w:r w:rsidRPr="003848A2">
        <w:rPr>
          <w:rFonts w:cstheme="minorHAnsi"/>
        </w:rPr>
        <w:t xml:space="preserve"> </w:t>
      </w:r>
    </w:p>
    <w:p w14:paraId="7B866C01" w14:textId="208C0067" w:rsidR="001E2D04" w:rsidRPr="003848A2" w:rsidRDefault="002B59E4" w:rsidP="00F324DF">
      <w:pPr>
        <w:pStyle w:val="Heading2"/>
        <w:spacing w:line="360" w:lineRule="auto"/>
        <w:rPr>
          <w:rFonts w:asciiTheme="minorHAnsi" w:hAnsiTheme="minorHAnsi" w:cstheme="minorHAnsi"/>
          <w:b/>
          <w:bCs/>
          <w:color w:val="auto"/>
        </w:rPr>
      </w:pPr>
      <w:bookmarkStart w:id="6" w:name="_Toc67361968"/>
      <w:r w:rsidRPr="003848A2">
        <w:rPr>
          <w:rFonts w:asciiTheme="minorHAnsi" w:hAnsiTheme="minorHAnsi" w:cstheme="minorHAnsi"/>
          <w:b/>
          <w:bCs/>
          <w:color w:val="auto"/>
        </w:rPr>
        <w:lastRenderedPageBreak/>
        <w:t>3.1</w:t>
      </w:r>
      <w:r w:rsidR="006D4C6B" w:rsidRPr="003848A2">
        <w:rPr>
          <w:rFonts w:asciiTheme="minorHAnsi" w:hAnsiTheme="minorHAnsi" w:cstheme="minorHAnsi"/>
          <w:b/>
          <w:bCs/>
          <w:color w:val="auto"/>
        </w:rPr>
        <w:t xml:space="preserve">. </w:t>
      </w:r>
      <w:r w:rsidR="00D26057" w:rsidRPr="003848A2">
        <w:rPr>
          <w:rFonts w:asciiTheme="minorHAnsi" w:hAnsiTheme="minorHAnsi" w:cstheme="minorHAnsi"/>
          <w:b/>
          <w:bCs/>
          <w:color w:val="auto"/>
        </w:rPr>
        <w:t>Deep Learning:</w:t>
      </w:r>
      <w:bookmarkEnd w:id="6"/>
    </w:p>
    <w:p w14:paraId="6AD30B33" w14:textId="79AAA3C8" w:rsidR="00D26057" w:rsidRPr="003848A2" w:rsidRDefault="00D26057" w:rsidP="00D26057">
      <w:r w:rsidRPr="003848A2">
        <w:t xml:space="preserve">Deep learning is a subset of machine learning that has made great strides in all the fields that have used it. Whether it is in object detection or classification, speech recognition and in many other domains. Deep learning has been very successful because it can be fed raw data and can extract its own representation of it using different levels of abstraction, unlike in conventional machine learning system where representations are hard coded in, which makes them limited (Lecun et al, 2015). A machine learning model goes through 2 phases, a training phase and a testing phase. The training phase is when the model learns the data and the testing phase is comparing the model’s predictions against the true labels on never seen before data (test data). What are being trained are the model’s weights, which define the input output function. </w:t>
      </w:r>
    </w:p>
    <w:p w14:paraId="225A2FB6" w14:textId="78E51CED" w:rsidR="004F01B3" w:rsidRPr="003848A2" w:rsidRDefault="004F01B3" w:rsidP="00D26057"/>
    <w:p w14:paraId="0F1344A3" w14:textId="2DEB6314" w:rsidR="004F01B3" w:rsidRPr="003848A2" w:rsidRDefault="004F01B3" w:rsidP="00D26057">
      <w:r w:rsidRPr="003848A2">
        <w:t xml:space="preserve">Deep learning is a </w:t>
      </w:r>
      <w:r w:rsidR="00443C1B" w:rsidRPr="003848A2">
        <w:t>subfield</w:t>
      </w:r>
      <w:r w:rsidRPr="003848A2">
        <w:t xml:space="preserve"> of machine learning </w:t>
      </w:r>
      <w:r w:rsidR="00443C1B" w:rsidRPr="003848A2">
        <w:t xml:space="preserve">where </w:t>
      </w:r>
    </w:p>
    <w:p w14:paraId="37BE749A" w14:textId="77777777" w:rsidR="00D26057" w:rsidRPr="003848A2" w:rsidRDefault="00D26057" w:rsidP="00D26057"/>
    <w:p w14:paraId="3B1CA660" w14:textId="7EA5BFDD" w:rsidR="00D26057" w:rsidRPr="003848A2" w:rsidRDefault="00D26057" w:rsidP="00D26057">
      <w:r w:rsidRPr="003848A2">
        <w:t>Supervised learning is a form of machine learning that allows us to dynamically correct the model’s predictions while training by providing the correct/desired prediction. Assume the task is to classify between 3 different cat types, during training the model will make a prediction as to what the type is, the prediction produced will be a set of scores for each type of cat (classes). Provided the correct set of score the model will then adjust its weights appropriately using the weight’s gradient and an error function to find which direction to change the weights to have the lowest possible error produced, this is called gradient descent (Goodfellow et al, 2016).</w:t>
      </w:r>
    </w:p>
    <w:p w14:paraId="781E54A5" w14:textId="096720C2" w:rsidR="00400B98" w:rsidRPr="003848A2" w:rsidRDefault="00400B98" w:rsidP="00226DA4">
      <w:pPr>
        <w:rPr>
          <w:rFonts w:cstheme="minorHAnsi"/>
        </w:rPr>
      </w:pPr>
    </w:p>
    <w:p w14:paraId="127BC493" w14:textId="20722C45" w:rsidR="003C718F" w:rsidRDefault="003C718F" w:rsidP="00600942">
      <w:pPr>
        <w:pStyle w:val="Heading1"/>
        <w:pBdr>
          <w:bottom w:val="single" w:sz="6" w:space="1" w:color="auto"/>
        </w:pBdr>
        <w:rPr>
          <w:rFonts w:asciiTheme="minorHAnsi" w:hAnsiTheme="minorHAnsi" w:cstheme="minorHAnsi"/>
          <w:b/>
          <w:bCs/>
          <w:color w:val="auto"/>
        </w:rPr>
      </w:pPr>
      <w:bookmarkStart w:id="7" w:name="_Toc67361969"/>
      <w:r w:rsidRPr="003848A2">
        <w:rPr>
          <w:rFonts w:asciiTheme="minorHAnsi" w:hAnsiTheme="minorHAnsi" w:cstheme="minorHAnsi"/>
          <w:b/>
          <w:bCs/>
          <w:color w:val="auto"/>
        </w:rPr>
        <w:t>Chapter 4 – Method</w:t>
      </w:r>
      <w:bookmarkEnd w:id="7"/>
    </w:p>
    <w:p w14:paraId="7C1B731C" w14:textId="77777777" w:rsidR="00600942" w:rsidRPr="00600942" w:rsidRDefault="00600942" w:rsidP="00600942"/>
    <w:p w14:paraId="33A7DA04" w14:textId="4963890B" w:rsidR="003C718F" w:rsidRPr="003848A2" w:rsidRDefault="003C718F" w:rsidP="003C718F"/>
    <w:p w14:paraId="547196CF" w14:textId="5963DA03" w:rsidR="003C718F" w:rsidRDefault="003C718F" w:rsidP="00600942">
      <w:pPr>
        <w:pStyle w:val="Heading1"/>
        <w:pBdr>
          <w:bottom w:val="single" w:sz="6" w:space="1" w:color="auto"/>
        </w:pBdr>
        <w:rPr>
          <w:rFonts w:asciiTheme="minorHAnsi" w:hAnsiTheme="minorHAnsi" w:cstheme="minorHAnsi"/>
          <w:b/>
          <w:bCs/>
          <w:color w:val="auto"/>
        </w:rPr>
      </w:pPr>
      <w:bookmarkStart w:id="8" w:name="_Toc67361970"/>
      <w:r w:rsidRPr="003848A2">
        <w:rPr>
          <w:rFonts w:asciiTheme="minorHAnsi" w:hAnsiTheme="minorHAnsi" w:cstheme="minorHAnsi"/>
          <w:b/>
          <w:bCs/>
          <w:color w:val="auto"/>
        </w:rPr>
        <w:t xml:space="preserve">Chapter 5 </w:t>
      </w:r>
      <w:r w:rsidR="00383CF0" w:rsidRPr="003848A2">
        <w:rPr>
          <w:rFonts w:asciiTheme="minorHAnsi" w:hAnsiTheme="minorHAnsi" w:cstheme="minorHAnsi"/>
          <w:b/>
          <w:bCs/>
          <w:color w:val="auto"/>
        </w:rPr>
        <w:t>–</w:t>
      </w:r>
      <w:r w:rsidRPr="003848A2">
        <w:rPr>
          <w:rFonts w:asciiTheme="minorHAnsi" w:hAnsiTheme="minorHAnsi" w:cstheme="minorHAnsi"/>
          <w:b/>
          <w:bCs/>
          <w:color w:val="auto"/>
        </w:rPr>
        <w:t xml:space="preserve"> </w:t>
      </w:r>
      <w:r w:rsidR="00383CF0" w:rsidRPr="003848A2">
        <w:rPr>
          <w:rFonts w:asciiTheme="minorHAnsi" w:hAnsiTheme="minorHAnsi" w:cstheme="minorHAnsi"/>
          <w:b/>
          <w:bCs/>
          <w:color w:val="auto"/>
        </w:rPr>
        <w:t>R</w:t>
      </w:r>
      <w:r w:rsidRPr="003848A2">
        <w:rPr>
          <w:rFonts w:asciiTheme="minorHAnsi" w:hAnsiTheme="minorHAnsi" w:cstheme="minorHAnsi"/>
          <w:b/>
          <w:bCs/>
          <w:color w:val="auto"/>
        </w:rPr>
        <w:t>esults</w:t>
      </w:r>
      <w:bookmarkEnd w:id="8"/>
    </w:p>
    <w:p w14:paraId="42F73327" w14:textId="77777777" w:rsidR="00600942" w:rsidRPr="00600942" w:rsidRDefault="00600942" w:rsidP="00600942"/>
    <w:p w14:paraId="048E6B4A" w14:textId="430C22A3" w:rsidR="00600942" w:rsidRDefault="00600942" w:rsidP="003C718F"/>
    <w:p w14:paraId="4399A7DF" w14:textId="78C9FBFC" w:rsidR="0071283A" w:rsidRDefault="0071283A" w:rsidP="003C718F"/>
    <w:p w14:paraId="77D4FAEA" w14:textId="40AAD353" w:rsidR="0071283A" w:rsidRDefault="0071283A" w:rsidP="003C718F"/>
    <w:p w14:paraId="7479FBC7" w14:textId="77777777" w:rsidR="0071283A" w:rsidRDefault="0071283A" w:rsidP="003C718F"/>
    <w:p w14:paraId="3F890FA2" w14:textId="413901F0" w:rsidR="00600942" w:rsidRDefault="00600942" w:rsidP="00600942">
      <w:pPr>
        <w:pStyle w:val="Heading1"/>
        <w:pBdr>
          <w:bottom w:val="single" w:sz="6" w:space="1" w:color="auto"/>
        </w:pBdr>
        <w:rPr>
          <w:rFonts w:asciiTheme="minorHAnsi" w:hAnsiTheme="minorHAnsi" w:cstheme="minorHAnsi"/>
          <w:b/>
          <w:bCs/>
          <w:color w:val="auto"/>
        </w:rPr>
      </w:pPr>
      <w:r>
        <w:rPr>
          <w:rFonts w:asciiTheme="minorHAnsi" w:hAnsiTheme="minorHAnsi" w:cstheme="minorHAnsi"/>
          <w:b/>
          <w:bCs/>
          <w:color w:val="auto"/>
        </w:rPr>
        <w:t>References</w:t>
      </w:r>
    </w:p>
    <w:p w14:paraId="25236198" w14:textId="77777777" w:rsidR="00600942" w:rsidRPr="00600942" w:rsidRDefault="00600942" w:rsidP="00600942"/>
    <w:p w14:paraId="7C1EE360" w14:textId="683B3AE9" w:rsidR="0071283A" w:rsidRPr="0071283A" w:rsidRDefault="0071283A" w:rsidP="0071283A">
      <w:pPr>
        <w:pStyle w:val="ListParagraph"/>
        <w:numPr>
          <w:ilvl w:val="0"/>
          <w:numId w:val="1"/>
        </w:numPr>
        <w:rPr>
          <w:rFonts w:eastAsia="Times New Roman" w:cstheme="minorHAnsi"/>
          <w:sz w:val="20"/>
          <w:szCs w:val="20"/>
          <w:lang w:eastAsia="en-GB"/>
        </w:rPr>
      </w:pPr>
      <w:r w:rsidRPr="0071283A">
        <w:rPr>
          <w:rFonts w:eastAsia="Times New Roman" w:cstheme="minorHAnsi"/>
          <w:b/>
          <w:bCs/>
          <w:color w:val="000000"/>
          <w:sz w:val="20"/>
          <w:szCs w:val="20"/>
          <w:shd w:val="clear" w:color="auto" w:fill="FFFFFF"/>
          <w:lang w:eastAsia="en-GB"/>
        </w:rPr>
        <w:t>Standards.sae.org. 2021. </w:t>
      </w:r>
      <w:r w:rsidRPr="0071283A">
        <w:rPr>
          <w:rFonts w:eastAsia="Times New Roman" w:cstheme="minorHAnsi"/>
          <w:b/>
          <w:bCs/>
          <w:i/>
          <w:iCs/>
          <w:color w:val="000000"/>
          <w:sz w:val="20"/>
          <w:szCs w:val="20"/>
          <w:shd w:val="clear" w:color="auto" w:fill="FFFFFF"/>
          <w:lang w:eastAsia="en-GB"/>
        </w:rPr>
        <w:t>SAE International</w:t>
      </w:r>
      <w:r w:rsidRPr="0071283A">
        <w:rPr>
          <w:rFonts w:eastAsia="Times New Roman" w:cstheme="minorHAnsi"/>
          <w:b/>
          <w:bCs/>
          <w:color w:val="000000"/>
          <w:sz w:val="20"/>
          <w:szCs w:val="20"/>
          <w:shd w:val="clear" w:color="auto" w:fill="FFFFFF"/>
          <w:lang w:eastAsia="en-GB"/>
        </w:rPr>
        <w:t>. [online]</w:t>
      </w:r>
      <w:r w:rsidRPr="0071283A">
        <w:rPr>
          <w:rFonts w:eastAsia="Times New Roman" w:cstheme="minorHAnsi"/>
          <w:color w:val="000000"/>
          <w:sz w:val="20"/>
          <w:szCs w:val="20"/>
          <w:shd w:val="clear" w:color="auto" w:fill="FFFFFF"/>
          <w:lang w:eastAsia="en-GB"/>
        </w:rPr>
        <w:t xml:space="preserve"> </w:t>
      </w:r>
      <w:r w:rsidRPr="0071283A">
        <w:rPr>
          <w:rFonts w:eastAsia="Times New Roman" w:cstheme="minorHAnsi"/>
          <w:color w:val="000000"/>
          <w:sz w:val="20"/>
          <w:szCs w:val="20"/>
          <w:shd w:val="clear" w:color="auto" w:fill="FFFFFF"/>
          <w:lang w:eastAsia="en-GB"/>
        </w:rPr>
        <w:br/>
        <w:t>Available at: &lt;http://standards.sae.org/j3016_201609/&gt;</w:t>
      </w:r>
    </w:p>
    <w:p w14:paraId="3EE495CB" w14:textId="33B9DB4D" w:rsidR="0071283A" w:rsidRPr="0071283A" w:rsidRDefault="0071283A" w:rsidP="0071283A">
      <w:pPr>
        <w:pStyle w:val="ListParagraph"/>
        <w:numPr>
          <w:ilvl w:val="0"/>
          <w:numId w:val="1"/>
        </w:numPr>
        <w:rPr>
          <w:rFonts w:eastAsia="Times New Roman" w:cstheme="minorHAnsi"/>
          <w:b/>
          <w:bCs/>
          <w:sz w:val="20"/>
          <w:szCs w:val="20"/>
          <w:lang w:eastAsia="en-GB"/>
        </w:rPr>
      </w:pPr>
      <w:r w:rsidRPr="0071283A">
        <w:rPr>
          <w:rFonts w:eastAsia="Times New Roman" w:cstheme="minorHAnsi"/>
          <w:b/>
          <w:bCs/>
          <w:color w:val="000000"/>
          <w:sz w:val="20"/>
          <w:szCs w:val="20"/>
          <w:shd w:val="clear" w:color="auto" w:fill="FFFFFF"/>
          <w:lang w:eastAsia="en-GB"/>
        </w:rPr>
        <w:t>BuyaCar. 2021. </w:t>
      </w:r>
      <w:r w:rsidRPr="0071283A">
        <w:rPr>
          <w:rFonts w:eastAsia="Times New Roman" w:cstheme="minorHAnsi"/>
          <w:b/>
          <w:bCs/>
          <w:i/>
          <w:iCs/>
          <w:color w:val="000000"/>
          <w:sz w:val="20"/>
          <w:szCs w:val="20"/>
          <w:shd w:val="clear" w:color="auto" w:fill="FFFFFF"/>
          <w:lang w:eastAsia="en-GB"/>
        </w:rPr>
        <w:t>What is traffic sign recognition, and do you need it?</w:t>
      </w:r>
      <w:r w:rsidRPr="0071283A">
        <w:rPr>
          <w:rFonts w:eastAsia="Times New Roman" w:cstheme="minorHAnsi"/>
          <w:b/>
          <w:bCs/>
          <w:color w:val="000000"/>
          <w:sz w:val="20"/>
          <w:szCs w:val="20"/>
          <w:shd w:val="clear" w:color="auto" w:fill="FFFFFF"/>
          <w:lang w:eastAsia="en-GB"/>
        </w:rPr>
        <w:t xml:space="preserve"> [online] </w:t>
      </w:r>
    </w:p>
    <w:p w14:paraId="76B97C42" w14:textId="3A8D5CCA" w:rsidR="00600942" w:rsidRPr="0071283A" w:rsidRDefault="0071283A" w:rsidP="0071283A">
      <w:pPr>
        <w:pStyle w:val="ListParagraph"/>
        <w:ind w:left="360"/>
        <w:rPr>
          <w:rFonts w:eastAsia="Times New Roman" w:cstheme="minorHAnsi"/>
          <w:color w:val="000000"/>
          <w:sz w:val="20"/>
          <w:szCs w:val="20"/>
          <w:shd w:val="clear" w:color="auto" w:fill="FFFFFF"/>
          <w:lang w:eastAsia="en-GB"/>
        </w:rPr>
      </w:pPr>
      <w:r w:rsidRPr="0071283A">
        <w:rPr>
          <w:rFonts w:eastAsia="Times New Roman" w:cstheme="minorHAnsi"/>
          <w:color w:val="000000"/>
          <w:sz w:val="20"/>
          <w:szCs w:val="20"/>
          <w:shd w:val="clear" w:color="auto" w:fill="FFFFFF"/>
          <w:lang w:eastAsia="en-GB"/>
        </w:rPr>
        <w:t>Available at: &lt;https://www.buyacar.co.uk/cars/1138/what-is-traffic-sign-recognition-and-do-you-need it.</w:t>
      </w:r>
    </w:p>
    <w:p w14:paraId="1E25FB81" w14:textId="5B3926EC" w:rsidR="00C23811" w:rsidRPr="00C23811" w:rsidRDefault="00C23811" w:rsidP="00C23811">
      <w:pPr>
        <w:pStyle w:val="ListParagraph"/>
        <w:numPr>
          <w:ilvl w:val="0"/>
          <w:numId w:val="1"/>
        </w:numPr>
        <w:rPr>
          <w:rFonts w:eastAsia="Times New Roman" w:cstheme="minorHAnsi"/>
          <w:lang w:eastAsia="en-GB"/>
        </w:rPr>
      </w:pPr>
      <w:r w:rsidRPr="00C23811">
        <w:rPr>
          <w:rFonts w:eastAsia="Times New Roman" w:cstheme="minorHAnsi"/>
          <w:b/>
          <w:bCs/>
          <w:color w:val="000000"/>
          <w:sz w:val="20"/>
          <w:szCs w:val="20"/>
          <w:shd w:val="clear" w:color="auto" w:fill="FFFFFF"/>
          <w:lang w:eastAsia="en-GB"/>
        </w:rPr>
        <w:t>ResearchGate. 2012. </w:t>
      </w:r>
      <w:r w:rsidRPr="00C23811">
        <w:rPr>
          <w:rFonts w:eastAsia="Times New Roman" w:cstheme="minorHAnsi"/>
          <w:b/>
          <w:bCs/>
          <w:i/>
          <w:iCs/>
          <w:color w:val="000000"/>
          <w:sz w:val="20"/>
          <w:szCs w:val="20"/>
          <w:shd w:val="clear" w:color="auto" w:fill="FFFFFF"/>
          <w:lang w:eastAsia="en-GB"/>
        </w:rPr>
        <w:t>(PDF) Difficulties of Traffic Sign Recognition</w:t>
      </w:r>
      <w:r w:rsidRPr="00C23811">
        <w:rPr>
          <w:rFonts w:eastAsia="Times New Roman" w:cstheme="minorHAnsi"/>
          <w:b/>
          <w:bCs/>
          <w:color w:val="000000"/>
          <w:sz w:val="20"/>
          <w:szCs w:val="20"/>
          <w:shd w:val="clear" w:color="auto" w:fill="FFFFFF"/>
          <w:lang w:eastAsia="en-GB"/>
        </w:rPr>
        <w:t>. [online]</w:t>
      </w:r>
      <w:r w:rsidRPr="00C23811">
        <w:rPr>
          <w:rFonts w:eastAsia="Times New Roman" w:cstheme="minorHAnsi"/>
          <w:color w:val="000000"/>
          <w:sz w:val="20"/>
          <w:szCs w:val="20"/>
          <w:shd w:val="clear" w:color="auto" w:fill="FFFFFF"/>
          <w:lang w:eastAsia="en-GB"/>
        </w:rPr>
        <w:t xml:space="preserve"> </w:t>
      </w:r>
      <w:r>
        <w:rPr>
          <w:rFonts w:eastAsia="Times New Roman" w:cstheme="minorHAnsi"/>
          <w:color w:val="000000"/>
          <w:sz w:val="20"/>
          <w:szCs w:val="20"/>
          <w:shd w:val="clear" w:color="auto" w:fill="FFFFFF"/>
          <w:lang w:eastAsia="en-GB"/>
        </w:rPr>
        <w:br/>
      </w:r>
      <w:r w:rsidRPr="00C23811">
        <w:rPr>
          <w:rFonts w:eastAsia="Times New Roman" w:cstheme="minorHAnsi"/>
          <w:color w:val="000000"/>
          <w:sz w:val="20"/>
          <w:szCs w:val="20"/>
          <w:shd w:val="clear" w:color="auto" w:fill="FFFFFF"/>
          <w:lang w:eastAsia="en-GB"/>
        </w:rPr>
        <w:t>Available at:</w:t>
      </w:r>
      <w:r>
        <w:rPr>
          <w:rFonts w:eastAsia="Times New Roman" w:cstheme="minorHAnsi"/>
          <w:color w:val="000000"/>
          <w:sz w:val="20"/>
          <w:szCs w:val="20"/>
          <w:shd w:val="clear" w:color="auto" w:fill="FFFFFF"/>
          <w:lang w:eastAsia="en-GB"/>
        </w:rPr>
        <w:t xml:space="preserve"> &lt;</w:t>
      </w:r>
      <w:r w:rsidRPr="00C23811">
        <w:rPr>
          <w:rFonts w:eastAsia="Times New Roman" w:cstheme="minorHAnsi"/>
          <w:color w:val="000000"/>
          <w:sz w:val="20"/>
          <w:szCs w:val="20"/>
          <w:shd w:val="clear" w:color="auto" w:fill="FFFFFF"/>
          <w:lang w:eastAsia="en-GB"/>
        </w:rPr>
        <w:t>https://www.researchgate.net/publication/_Difficulties_of_Traffic_Sign_Recognition&gt;</w:t>
      </w:r>
    </w:p>
    <w:p w14:paraId="38EC69D1" w14:textId="0F990F4A" w:rsidR="00100B2C" w:rsidRPr="00100B2C" w:rsidRDefault="00100B2C" w:rsidP="00100B2C">
      <w:pPr>
        <w:pStyle w:val="ListParagraph"/>
        <w:numPr>
          <w:ilvl w:val="0"/>
          <w:numId w:val="1"/>
        </w:numPr>
        <w:rPr>
          <w:rFonts w:eastAsia="Times New Roman" w:cstheme="minorHAnsi"/>
          <w:lang w:eastAsia="en-GB"/>
        </w:rPr>
      </w:pPr>
      <w:r w:rsidRPr="00100B2C">
        <w:rPr>
          <w:rFonts w:eastAsia="Times New Roman" w:cstheme="minorHAnsi"/>
          <w:b/>
          <w:bCs/>
          <w:color w:val="000000"/>
          <w:sz w:val="20"/>
          <w:szCs w:val="20"/>
          <w:shd w:val="clear" w:color="auto" w:fill="FFFFFF"/>
          <w:lang w:eastAsia="en-GB"/>
        </w:rPr>
        <w:t>Benchmark.ini.rub.de. 2010. </w:t>
      </w:r>
      <w:r w:rsidRPr="00100B2C">
        <w:rPr>
          <w:rFonts w:eastAsia="Times New Roman" w:cstheme="minorHAnsi"/>
          <w:b/>
          <w:bCs/>
          <w:i/>
          <w:iCs/>
          <w:color w:val="000000"/>
          <w:sz w:val="20"/>
          <w:szCs w:val="20"/>
          <w:shd w:val="clear" w:color="auto" w:fill="FFFFFF"/>
          <w:lang w:eastAsia="en-GB"/>
        </w:rPr>
        <w:t>German Traffic Sign Benchmarks</w:t>
      </w:r>
      <w:r w:rsidRPr="00100B2C">
        <w:rPr>
          <w:rFonts w:eastAsia="Times New Roman" w:cstheme="minorHAnsi"/>
          <w:b/>
          <w:bCs/>
          <w:color w:val="000000"/>
          <w:sz w:val="20"/>
          <w:szCs w:val="20"/>
          <w:shd w:val="clear" w:color="auto" w:fill="FFFFFF"/>
          <w:lang w:eastAsia="en-GB"/>
        </w:rPr>
        <w:t>. [online]</w:t>
      </w:r>
      <w:r w:rsidRPr="00100B2C">
        <w:rPr>
          <w:rFonts w:eastAsia="Times New Roman" w:cstheme="minorHAnsi"/>
          <w:color w:val="000000"/>
          <w:sz w:val="20"/>
          <w:szCs w:val="20"/>
          <w:shd w:val="clear" w:color="auto" w:fill="FFFFFF"/>
          <w:lang w:eastAsia="en-GB"/>
        </w:rPr>
        <w:t xml:space="preserve"> </w:t>
      </w:r>
      <w:r>
        <w:rPr>
          <w:rFonts w:eastAsia="Times New Roman" w:cstheme="minorHAnsi"/>
          <w:color w:val="000000"/>
          <w:sz w:val="20"/>
          <w:szCs w:val="20"/>
          <w:shd w:val="clear" w:color="auto" w:fill="FFFFFF"/>
          <w:lang w:eastAsia="en-GB"/>
        </w:rPr>
        <w:br/>
      </w:r>
      <w:r w:rsidRPr="00100B2C">
        <w:rPr>
          <w:rFonts w:eastAsia="Times New Roman" w:cstheme="minorHAnsi"/>
          <w:color w:val="000000"/>
          <w:sz w:val="20"/>
          <w:szCs w:val="20"/>
          <w:shd w:val="clear" w:color="auto" w:fill="FFFFFF"/>
          <w:lang w:eastAsia="en-GB"/>
        </w:rPr>
        <w:t xml:space="preserve">Available at: &lt;https://benchmark.ini.rub.de/gtsrb_news.html&gt; </w:t>
      </w:r>
    </w:p>
    <w:p w14:paraId="5C2D7232" w14:textId="216A0427" w:rsidR="0071283A" w:rsidRPr="0071283A" w:rsidRDefault="0071283A" w:rsidP="0071283A">
      <w:pPr>
        <w:pStyle w:val="ListParagraph"/>
        <w:numPr>
          <w:ilvl w:val="0"/>
          <w:numId w:val="1"/>
        </w:numPr>
        <w:rPr>
          <w:rFonts w:eastAsia="Times New Roman" w:cstheme="minorHAnsi"/>
          <w:b/>
          <w:bCs/>
          <w:sz w:val="20"/>
          <w:szCs w:val="20"/>
          <w:lang w:eastAsia="en-GB"/>
        </w:rPr>
      </w:pPr>
    </w:p>
    <w:p w14:paraId="0710912B" w14:textId="77777777" w:rsidR="00600942" w:rsidRPr="003848A2" w:rsidRDefault="00600942" w:rsidP="003C718F"/>
    <w:p w14:paraId="54606E7E" w14:textId="77777777" w:rsidR="003C718F" w:rsidRPr="003848A2" w:rsidRDefault="003C718F" w:rsidP="00226DA4">
      <w:pPr>
        <w:rPr>
          <w:rFonts w:cstheme="minorHAnsi"/>
        </w:rPr>
      </w:pPr>
    </w:p>
    <w:sectPr w:rsidR="003C718F" w:rsidRPr="003848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D9129" w14:textId="77777777" w:rsidR="00AB2820" w:rsidRDefault="00AB2820" w:rsidP="003C718F">
      <w:r>
        <w:separator/>
      </w:r>
    </w:p>
  </w:endnote>
  <w:endnote w:type="continuationSeparator" w:id="0">
    <w:p w14:paraId="4EDBEA1A" w14:textId="77777777" w:rsidR="00AB2820" w:rsidRDefault="00AB2820" w:rsidP="003C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BFE95" w14:textId="77777777" w:rsidR="00AB2820" w:rsidRDefault="00AB2820" w:rsidP="003C718F">
      <w:r>
        <w:separator/>
      </w:r>
    </w:p>
  </w:footnote>
  <w:footnote w:type="continuationSeparator" w:id="0">
    <w:p w14:paraId="492F1EE7" w14:textId="77777777" w:rsidR="00AB2820" w:rsidRDefault="00AB2820" w:rsidP="003C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372C4"/>
    <w:multiLevelType w:val="hybridMultilevel"/>
    <w:tmpl w:val="801A0A8C"/>
    <w:lvl w:ilvl="0" w:tplc="F45E4068">
      <w:start w:val="1"/>
      <w:numFmt w:val="decimal"/>
      <w:lvlText w:val="%1."/>
      <w:lvlJc w:val="left"/>
      <w:pPr>
        <w:ind w:left="360" w:hanging="360"/>
      </w:pPr>
      <w:rPr>
        <w:rFonts w:hint="default"/>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A4"/>
    <w:rsid w:val="00002D74"/>
    <w:rsid w:val="00003FF0"/>
    <w:rsid w:val="0000517E"/>
    <w:rsid w:val="0004116D"/>
    <w:rsid w:val="00067AEE"/>
    <w:rsid w:val="000736C3"/>
    <w:rsid w:val="000A7A6B"/>
    <w:rsid w:val="000D6C68"/>
    <w:rsid w:val="00100B2C"/>
    <w:rsid w:val="00134EB1"/>
    <w:rsid w:val="00136682"/>
    <w:rsid w:val="0016571C"/>
    <w:rsid w:val="00165FBB"/>
    <w:rsid w:val="0017280A"/>
    <w:rsid w:val="00187292"/>
    <w:rsid w:val="001A6A88"/>
    <w:rsid w:val="001B7852"/>
    <w:rsid w:val="001C18E0"/>
    <w:rsid w:val="001D474F"/>
    <w:rsid w:val="001D7DB3"/>
    <w:rsid w:val="001E2D04"/>
    <w:rsid w:val="002132AE"/>
    <w:rsid w:val="00220926"/>
    <w:rsid w:val="00226DA4"/>
    <w:rsid w:val="002345B7"/>
    <w:rsid w:val="002A7134"/>
    <w:rsid w:val="002B59E4"/>
    <w:rsid w:val="002B6034"/>
    <w:rsid w:val="002C422E"/>
    <w:rsid w:val="0032323D"/>
    <w:rsid w:val="003310DA"/>
    <w:rsid w:val="00337FE5"/>
    <w:rsid w:val="00383CF0"/>
    <w:rsid w:val="003848A2"/>
    <w:rsid w:val="003B6B67"/>
    <w:rsid w:val="003C242D"/>
    <w:rsid w:val="003C718F"/>
    <w:rsid w:val="003E44FE"/>
    <w:rsid w:val="003E5E50"/>
    <w:rsid w:val="003F16E4"/>
    <w:rsid w:val="003F5D47"/>
    <w:rsid w:val="00400B98"/>
    <w:rsid w:val="00402914"/>
    <w:rsid w:val="00443C1B"/>
    <w:rsid w:val="00445A4E"/>
    <w:rsid w:val="004476A6"/>
    <w:rsid w:val="00452A71"/>
    <w:rsid w:val="0045759D"/>
    <w:rsid w:val="00465CEB"/>
    <w:rsid w:val="004A1A21"/>
    <w:rsid w:val="004B04EE"/>
    <w:rsid w:val="004B4B12"/>
    <w:rsid w:val="004B66A3"/>
    <w:rsid w:val="004F01B3"/>
    <w:rsid w:val="00500B15"/>
    <w:rsid w:val="00514659"/>
    <w:rsid w:val="005254B3"/>
    <w:rsid w:val="00550275"/>
    <w:rsid w:val="00561C14"/>
    <w:rsid w:val="00577FA1"/>
    <w:rsid w:val="005F398E"/>
    <w:rsid w:val="005F56A3"/>
    <w:rsid w:val="005F74CC"/>
    <w:rsid w:val="00600942"/>
    <w:rsid w:val="00600AF1"/>
    <w:rsid w:val="00603963"/>
    <w:rsid w:val="00603B9C"/>
    <w:rsid w:val="00612CCA"/>
    <w:rsid w:val="00671519"/>
    <w:rsid w:val="006A507D"/>
    <w:rsid w:val="006A5C33"/>
    <w:rsid w:val="006C42A8"/>
    <w:rsid w:val="006C73F7"/>
    <w:rsid w:val="006D06D9"/>
    <w:rsid w:val="006D4C6B"/>
    <w:rsid w:val="006E4B44"/>
    <w:rsid w:val="0071283A"/>
    <w:rsid w:val="007272DF"/>
    <w:rsid w:val="00736C6B"/>
    <w:rsid w:val="007550C6"/>
    <w:rsid w:val="0078034B"/>
    <w:rsid w:val="007D0C16"/>
    <w:rsid w:val="007D229D"/>
    <w:rsid w:val="007E6369"/>
    <w:rsid w:val="007F6EDA"/>
    <w:rsid w:val="00821836"/>
    <w:rsid w:val="008310C4"/>
    <w:rsid w:val="00845AC6"/>
    <w:rsid w:val="00850C93"/>
    <w:rsid w:val="0087619E"/>
    <w:rsid w:val="0089038D"/>
    <w:rsid w:val="008C6281"/>
    <w:rsid w:val="008D1996"/>
    <w:rsid w:val="008D3845"/>
    <w:rsid w:val="00915C7E"/>
    <w:rsid w:val="00933C75"/>
    <w:rsid w:val="00936050"/>
    <w:rsid w:val="00944591"/>
    <w:rsid w:val="009B001D"/>
    <w:rsid w:val="009B29E8"/>
    <w:rsid w:val="009C511C"/>
    <w:rsid w:val="009F668C"/>
    <w:rsid w:val="00A37DD7"/>
    <w:rsid w:val="00A762A6"/>
    <w:rsid w:val="00AB2820"/>
    <w:rsid w:val="00AD539D"/>
    <w:rsid w:val="00AF2FB8"/>
    <w:rsid w:val="00AF68A3"/>
    <w:rsid w:val="00B06F3E"/>
    <w:rsid w:val="00B17599"/>
    <w:rsid w:val="00B37147"/>
    <w:rsid w:val="00B613B6"/>
    <w:rsid w:val="00B91F1D"/>
    <w:rsid w:val="00BB44C5"/>
    <w:rsid w:val="00BC1913"/>
    <w:rsid w:val="00BC7AE0"/>
    <w:rsid w:val="00BE62D6"/>
    <w:rsid w:val="00BF1F58"/>
    <w:rsid w:val="00BF5E7E"/>
    <w:rsid w:val="00C23811"/>
    <w:rsid w:val="00C56114"/>
    <w:rsid w:val="00C76440"/>
    <w:rsid w:val="00C91F98"/>
    <w:rsid w:val="00CD2788"/>
    <w:rsid w:val="00CF2612"/>
    <w:rsid w:val="00D24594"/>
    <w:rsid w:val="00D26057"/>
    <w:rsid w:val="00D53755"/>
    <w:rsid w:val="00D7332A"/>
    <w:rsid w:val="00D77F26"/>
    <w:rsid w:val="00D8226A"/>
    <w:rsid w:val="00DA56D5"/>
    <w:rsid w:val="00DE3B41"/>
    <w:rsid w:val="00DF60C9"/>
    <w:rsid w:val="00E137B9"/>
    <w:rsid w:val="00E3399B"/>
    <w:rsid w:val="00E367E5"/>
    <w:rsid w:val="00E61B9B"/>
    <w:rsid w:val="00E76A2A"/>
    <w:rsid w:val="00E810AE"/>
    <w:rsid w:val="00E979B9"/>
    <w:rsid w:val="00EB5742"/>
    <w:rsid w:val="00EC7D78"/>
    <w:rsid w:val="00F02D5E"/>
    <w:rsid w:val="00F2074C"/>
    <w:rsid w:val="00F26E25"/>
    <w:rsid w:val="00F3226A"/>
    <w:rsid w:val="00F324DF"/>
    <w:rsid w:val="00F3740D"/>
    <w:rsid w:val="00F4581E"/>
    <w:rsid w:val="00F70A49"/>
    <w:rsid w:val="00F93480"/>
    <w:rsid w:val="00FC2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A2DB"/>
  <w15:chartTrackingRefBased/>
  <w15:docId w15:val="{26D179F9-39C9-9F48-901D-46326D6E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9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5C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D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9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5C33"/>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5F398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14659"/>
    <w:rPr>
      <w:color w:val="0000FF"/>
      <w:u w:val="single"/>
    </w:rPr>
  </w:style>
  <w:style w:type="character" w:styleId="UnresolvedMention">
    <w:name w:val="Unresolved Mention"/>
    <w:basedOn w:val="DefaultParagraphFont"/>
    <w:uiPriority w:val="99"/>
    <w:semiHidden/>
    <w:unhideWhenUsed/>
    <w:rsid w:val="002132AE"/>
    <w:rPr>
      <w:color w:val="605E5C"/>
      <w:shd w:val="clear" w:color="auto" w:fill="E1DFDD"/>
    </w:rPr>
  </w:style>
  <w:style w:type="paragraph" w:styleId="NoSpacing">
    <w:name w:val="No Spacing"/>
    <w:link w:val="NoSpacingChar"/>
    <w:uiPriority w:val="1"/>
    <w:qFormat/>
    <w:rsid w:val="001A6A88"/>
    <w:rPr>
      <w:rFonts w:eastAsiaTheme="minorEastAsia"/>
      <w:sz w:val="22"/>
      <w:szCs w:val="22"/>
      <w:lang w:val="en-US" w:eastAsia="zh-CN"/>
    </w:rPr>
  </w:style>
  <w:style w:type="character" w:customStyle="1" w:styleId="NoSpacingChar">
    <w:name w:val="No Spacing Char"/>
    <w:basedOn w:val="DefaultParagraphFont"/>
    <w:link w:val="NoSpacing"/>
    <w:uiPriority w:val="1"/>
    <w:rsid w:val="001A6A88"/>
    <w:rPr>
      <w:rFonts w:eastAsiaTheme="minorEastAsia"/>
      <w:sz w:val="22"/>
      <w:szCs w:val="22"/>
      <w:lang w:val="en-US" w:eastAsia="zh-CN"/>
    </w:rPr>
  </w:style>
  <w:style w:type="paragraph" w:styleId="Header">
    <w:name w:val="header"/>
    <w:basedOn w:val="Normal"/>
    <w:link w:val="HeaderChar"/>
    <w:uiPriority w:val="99"/>
    <w:unhideWhenUsed/>
    <w:rsid w:val="003C718F"/>
    <w:pPr>
      <w:tabs>
        <w:tab w:val="center" w:pos="4513"/>
        <w:tab w:val="right" w:pos="9026"/>
      </w:tabs>
    </w:pPr>
  </w:style>
  <w:style w:type="character" w:customStyle="1" w:styleId="HeaderChar">
    <w:name w:val="Header Char"/>
    <w:basedOn w:val="DefaultParagraphFont"/>
    <w:link w:val="Header"/>
    <w:uiPriority w:val="99"/>
    <w:rsid w:val="003C718F"/>
  </w:style>
  <w:style w:type="paragraph" w:styleId="Footer">
    <w:name w:val="footer"/>
    <w:basedOn w:val="Normal"/>
    <w:link w:val="FooterChar"/>
    <w:uiPriority w:val="99"/>
    <w:unhideWhenUsed/>
    <w:rsid w:val="003C718F"/>
    <w:pPr>
      <w:tabs>
        <w:tab w:val="center" w:pos="4513"/>
        <w:tab w:val="right" w:pos="9026"/>
      </w:tabs>
    </w:pPr>
  </w:style>
  <w:style w:type="character" w:customStyle="1" w:styleId="FooterChar">
    <w:name w:val="Footer Char"/>
    <w:basedOn w:val="DefaultParagraphFont"/>
    <w:link w:val="Footer"/>
    <w:uiPriority w:val="99"/>
    <w:rsid w:val="003C718F"/>
  </w:style>
  <w:style w:type="paragraph" w:styleId="Title">
    <w:name w:val="Title"/>
    <w:basedOn w:val="Normal"/>
    <w:next w:val="Normal"/>
    <w:link w:val="TitleChar"/>
    <w:uiPriority w:val="10"/>
    <w:qFormat/>
    <w:rsid w:val="00D822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26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83CF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83CF0"/>
    <w:pPr>
      <w:spacing w:before="120"/>
    </w:pPr>
    <w:rPr>
      <w:rFonts w:cstheme="minorHAnsi"/>
      <w:b/>
      <w:bCs/>
      <w:i/>
      <w:iCs/>
    </w:rPr>
  </w:style>
  <w:style w:type="paragraph" w:styleId="TOC2">
    <w:name w:val="toc 2"/>
    <w:basedOn w:val="Normal"/>
    <w:next w:val="Normal"/>
    <w:autoRedefine/>
    <w:uiPriority w:val="39"/>
    <w:unhideWhenUsed/>
    <w:rsid w:val="00383CF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83CF0"/>
    <w:pPr>
      <w:ind w:left="480"/>
    </w:pPr>
    <w:rPr>
      <w:rFonts w:cstheme="minorHAnsi"/>
      <w:sz w:val="20"/>
      <w:szCs w:val="20"/>
    </w:rPr>
  </w:style>
  <w:style w:type="paragraph" w:styleId="TOC4">
    <w:name w:val="toc 4"/>
    <w:basedOn w:val="Normal"/>
    <w:next w:val="Normal"/>
    <w:autoRedefine/>
    <w:uiPriority w:val="39"/>
    <w:semiHidden/>
    <w:unhideWhenUsed/>
    <w:rsid w:val="00383CF0"/>
    <w:pPr>
      <w:ind w:left="720"/>
    </w:pPr>
    <w:rPr>
      <w:rFonts w:cstheme="minorHAnsi"/>
      <w:sz w:val="20"/>
      <w:szCs w:val="20"/>
    </w:rPr>
  </w:style>
  <w:style w:type="paragraph" w:styleId="TOC5">
    <w:name w:val="toc 5"/>
    <w:basedOn w:val="Normal"/>
    <w:next w:val="Normal"/>
    <w:autoRedefine/>
    <w:uiPriority w:val="39"/>
    <w:semiHidden/>
    <w:unhideWhenUsed/>
    <w:rsid w:val="00383CF0"/>
    <w:pPr>
      <w:ind w:left="960"/>
    </w:pPr>
    <w:rPr>
      <w:rFonts w:cstheme="minorHAnsi"/>
      <w:sz w:val="20"/>
      <w:szCs w:val="20"/>
    </w:rPr>
  </w:style>
  <w:style w:type="paragraph" w:styleId="TOC6">
    <w:name w:val="toc 6"/>
    <w:basedOn w:val="Normal"/>
    <w:next w:val="Normal"/>
    <w:autoRedefine/>
    <w:uiPriority w:val="39"/>
    <w:semiHidden/>
    <w:unhideWhenUsed/>
    <w:rsid w:val="00383CF0"/>
    <w:pPr>
      <w:ind w:left="1200"/>
    </w:pPr>
    <w:rPr>
      <w:rFonts w:cstheme="minorHAnsi"/>
      <w:sz w:val="20"/>
      <w:szCs w:val="20"/>
    </w:rPr>
  </w:style>
  <w:style w:type="paragraph" w:styleId="TOC7">
    <w:name w:val="toc 7"/>
    <w:basedOn w:val="Normal"/>
    <w:next w:val="Normal"/>
    <w:autoRedefine/>
    <w:uiPriority w:val="39"/>
    <w:semiHidden/>
    <w:unhideWhenUsed/>
    <w:rsid w:val="00383CF0"/>
    <w:pPr>
      <w:ind w:left="1440"/>
    </w:pPr>
    <w:rPr>
      <w:rFonts w:cstheme="minorHAnsi"/>
      <w:sz w:val="20"/>
      <w:szCs w:val="20"/>
    </w:rPr>
  </w:style>
  <w:style w:type="paragraph" w:styleId="TOC8">
    <w:name w:val="toc 8"/>
    <w:basedOn w:val="Normal"/>
    <w:next w:val="Normal"/>
    <w:autoRedefine/>
    <w:uiPriority w:val="39"/>
    <w:semiHidden/>
    <w:unhideWhenUsed/>
    <w:rsid w:val="00383CF0"/>
    <w:pPr>
      <w:ind w:left="1680"/>
    </w:pPr>
    <w:rPr>
      <w:rFonts w:cstheme="minorHAnsi"/>
      <w:sz w:val="20"/>
      <w:szCs w:val="20"/>
    </w:rPr>
  </w:style>
  <w:style w:type="paragraph" w:styleId="TOC9">
    <w:name w:val="toc 9"/>
    <w:basedOn w:val="Normal"/>
    <w:next w:val="Normal"/>
    <w:autoRedefine/>
    <w:uiPriority w:val="39"/>
    <w:semiHidden/>
    <w:unhideWhenUsed/>
    <w:rsid w:val="00383CF0"/>
    <w:pPr>
      <w:ind w:left="1920"/>
    </w:pPr>
    <w:rPr>
      <w:rFonts w:cstheme="minorHAnsi"/>
      <w:sz w:val="20"/>
      <w:szCs w:val="20"/>
    </w:rPr>
  </w:style>
  <w:style w:type="paragraph" w:styleId="ListParagraph">
    <w:name w:val="List Paragraph"/>
    <w:basedOn w:val="Normal"/>
    <w:uiPriority w:val="34"/>
    <w:qFormat/>
    <w:rsid w:val="0071283A"/>
    <w:pPr>
      <w:ind w:left="720"/>
      <w:contextualSpacing/>
    </w:pPr>
  </w:style>
  <w:style w:type="table" w:styleId="TableGrid">
    <w:name w:val="Table Grid"/>
    <w:basedOn w:val="TableNormal"/>
    <w:uiPriority w:val="39"/>
    <w:rsid w:val="00B91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E4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3E44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E44F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
    <w:name w:val="List Table 5 Dark"/>
    <w:basedOn w:val="TableNormal"/>
    <w:uiPriority w:val="50"/>
    <w:rsid w:val="003E44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
    <w:name w:val="List Table 7 Colorful"/>
    <w:basedOn w:val="TableNormal"/>
    <w:uiPriority w:val="52"/>
    <w:rsid w:val="003E44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E44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4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00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11211">
      <w:bodyDiv w:val="1"/>
      <w:marLeft w:val="0"/>
      <w:marRight w:val="0"/>
      <w:marTop w:val="0"/>
      <w:marBottom w:val="0"/>
      <w:divBdr>
        <w:top w:val="none" w:sz="0" w:space="0" w:color="auto"/>
        <w:left w:val="none" w:sz="0" w:space="0" w:color="auto"/>
        <w:bottom w:val="none" w:sz="0" w:space="0" w:color="auto"/>
        <w:right w:val="none" w:sz="0" w:space="0" w:color="auto"/>
      </w:divBdr>
      <w:divsChild>
        <w:div w:id="1106190248">
          <w:marLeft w:val="0"/>
          <w:marRight w:val="0"/>
          <w:marTop w:val="0"/>
          <w:marBottom w:val="0"/>
          <w:divBdr>
            <w:top w:val="none" w:sz="0" w:space="0" w:color="auto"/>
            <w:left w:val="none" w:sz="0" w:space="0" w:color="auto"/>
            <w:bottom w:val="none" w:sz="0" w:space="0" w:color="auto"/>
            <w:right w:val="none" w:sz="0" w:space="0" w:color="auto"/>
          </w:divBdr>
          <w:divsChild>
            <w:div w:id="1802184415">
              <w:marLeft w:val="0"/>
              <w:marRight w:val="0"/>
              <w:marTop w:val="0"/>
              <w:marBottom w:val="0"/>
              <w:divBdr>
                <w:top w:val="none" w:sz="0" w:space="0" w:color="auto"/>
                <w:left w:val="none" w:sz="0" w:space="0" w:color="auto"/>
                <w:bottom w:val="none" w:sz="0" w:space="0" w:color="auto"/>
                <w:right w:val="none" w:sz="0" w:space="0" w:color="auto"/>
              </w:divBdr>
              <w:divsChild>
                <w:div w:id="8067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8516">
      <w:bodyDiv w:val="1"/>
      <w:marLeft w:val="0"/>
      <w:marRight w:val="0"/>
      <w:marTop w:val="0"/>
      <w:marBottom w:val="0"/>
      <w:divBdr>
        <w:top w:val="none" w:sz="0" w:space="0" w:color="auto"/>
        <w:left w:val="none" w:sz="0" w:space="0" w:color="auto"/>
        <w:bottom w:val="none" w:sz="0" w:space="0" w:color="auto"/>
        <w:right w:val="none" w:sz="0" w:space="0" w:color="auto"/>
      </w:divBdr>
    </w:div>
    <w:div w:id="214004696">
      <w:bodyDiv w:val="1"/>
      <w:marLeft w:val="0"/>
      <w:marRight w:val="0"/>
      <w:marTop w:val="0"/>
      <w:marBottom w:val="0"/>
      <w:divBdr>
        <w:top w:val="none" w:sz="0" w:space="0" w:color="auto"/>
        <w:left w:val="none" w:sz="0" w:space="0" w:color="auto"/>
        <w:bottom w:val="none" w:sz="0" w:space="0" w:color="auto"/>
        <w:right w:val="none" w:sz="0" w:space="0" w:color="auto"/>
      </w:divBdr>
    </w:div>
    <w:div w:id="256601496">
      <w:bodyDiv w:val="1"/>
      <w:marLeft w:val="0"/>
      <w:marRight w:val="0"/>
      <w:marTop w:val="0"/>
      <w:marBottom w:val="0"/>
      <w:divBdr>
        <w:top w:val="none" w:sz="0" w:space="0" w:color="auto"/>
        <w:left w:val="none" w:sz="0" w:space="0" w:color="auto"/>
        <w:bottom w:val="none" w:sz="0" w:space="0" w:color="auto"/>
        <w:right w:val="none" w:sz="0" w:space="0" w:color="auto"/>
      </w:divBdr>
    </w:div>
    <w:div w:id="435179200">
      <w:bodyDiv w:val="1"/>
      <w:marLeft w:val="0"/>
      <w:marRight w:val="0"/>
      <w:marTop w:val="0"/>
      <w:marBottom w:val="0"/>
      <w:divBdr>
        <w:top w:val="none" w:sz="0" w:space="0" w:color="auto"/>
        <w:left w:val="none" w:sz="0" w:space="0" w:color="auto"/>
        <w:bottom w:val="none" w:sz="0" w:space="0" w:color="auto"/>
        <w:right w:val="none" w:sz="0" w:space="0" w:color="auto"/>
      </w:divBdr>
      <w:divsChild>
        <w:div w:id="1404642597">
          <w:marLeft w:val="0"/>
          <w:marRight w:val="0"/>
          <w:marTop w:val="0"/>
          <w:marBottom w:val="0"/>
          <w:divBdr>
            <w:top w:val="none" w:sz="0" w:space="0" w:color="auto"/>
            <w:left w:val="none" w:sz="0" w:space="0" w:color="auto"/>
            <w:bottom w:val="none" w:sz="0" w:space="0" w:color="auto"/>
            <w:right w:val="none" w:sz="0" w:space="0" w:color="auto"/>
          </w:divBdr>
          <w:divsChild>
            <w:div w:id="1337617077">
              <w:marLeft w:val="0"/>
              <w:marRight w:val="0"/>
              <w:marTop w:val="0"/>
              <w:marBottom w:val="0"/>
              <w:divBdr>
                <w:top w:val="none" w:sz="0" w:space="0" w:color="auto"/>
                <w:left w:val="none" w:sz="0" w:space="0" w:color="auto"/>
                <w:bottom w:val="none" w:sz="0" w:space="0" w:color="auto"/>
                <w:right w:val="none" w:sz="0" w:space="0" w:color="auto"/>
              </w:divBdr>
              <w:divsChild>
                <w:div w:id="20136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7654">
      <w:bodyDiv w:val="1"/>
      <w:marLeft w:val="0"/>
      <w:marRight w:val="0"/>
      <w:marTop w:val="0"/>
      <w:marBottom w:val="0"/>
      <w:divBdr>
        <w:top w:val="none" w:sz="0" w:space="0" w:color="auto"/>
        <w:left w:val="none" w:sz="0" w:space="0" w:color="auto"/>
        <w:bottom w:val="none" w:sz="0" w:space="0" w:color="auto"/>
        <w:right w:val="none" w:sz="0" w:space="0" w:color="auto"/>
      </w:divBdr>
    </w:div>
    <w:div w:id="529532661">
      <w:bodyDiv w:val="1"/>
      <w:marLeft w:val="0"/>
      <w:marRight w:val="0"/>
      <w:marTop w:val="0"/>
      <w:marBottom w:val="0"/>
      <w:divBdr>
        <w:top w:val="none" w:sz="0" w:space="0" w:color="auto"/>
        <w:left w:val="none" w:sz="0" w:space="0" w:color="auto"/>
        <w:bottom w:val="none" w:sz="0" w:space="0" w:color="auto"/>
        <w:right w:val="none" w:sz="0" w:space="0" w:color="auto"/>
      </w:divBdr>
      <w:divsChild>
        <w:div w:id="94450068">
          <w:marLeft w:val="0"/>
          <w:marRight w:val="0"/>
          <w:marTop w:val="0"/>
          <w:marBottom w:val="0"/>
          <w:divBdr>
            <w:top w:val="none" w:sz="0" w:space="0" w:color="auto"/>
            <w:left w:val="none" w:sz="0" w:space="0" w:color="auto"/>
            <w:bottom w:val="none" w:sz="0" w:space="0" w:color="auto"/>
            <w:right w:val="none" w:sz="0" w:space="0" w:color="auto"/>
          </w:divBdr>
          <w:divsChild>
            <w:div w:id="1393696980">
              <w:marLeft w:val="0"/>
              <w:marRight w:val="0"/>
              <w:marTop w:val="0"/>
              <w:marBottom w:val="0"/>
              <w:divBdr>
                <w:top w:val="none" w:sz="0" w:space="0" w:color="auto"/>
                <w:left w:val="none" w:sz="0" w:space="0" w:color="auto"/>
                <w:bottom w:val="none" w:sz="0" w:space="0" w:color="auto"/>
                <w:right w:val="none" w:sz="0" w:space="0" w:color="auto"/>
              </w:divBdr>
              <w:divsChild>
                <w:div w:id="271941082">
                  <w:marLeft w:val="0"/>
                  <w:marRight w:val="0"/>
                  <w:marTop w:val="0"/>
                  <w:marBottom w:val="0"/>
                  <w:divBdr>
                    <w:top w:val="none" w:sz="0" w:space="0" w:color="auto"/>
                    <w:left w:val="none" w:sz="0" w:space="0" w:color="auto"/>
                    <w:bottom w:val="none" w:sz="0" w:space="0" w:color="auto"/>
                    <w:right w:val="none" w:sz="0" w:space="0" w:color="auto"/>
                  </w:divBdr>
                  <w:divsChild>
                    <w:div w:id="16048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24823">
      <w:bodyDiv w:val="1"/>
      <w:marLeft w:val="0"/>
      <w:marRight w:val="0"/>
      <w:marTop w:val="0"/>
      <w:marBottom w:val="0"/>
      <w:divBdr>
        <w:top w:val="none" w:sz="0" w:space="0" w:color="auto"/>
        <w:left w:val="none" w:sz="0" w:space="0" w:color="auto"/>
        <w:bottom w:val="none" w:sz="0" w:space="0" w:color="auto"/>
        <w:right w:val="none" w:sz="0" w:space="0" w:color="auto"/>
      </w:divBdr>
    </w:div>
    <w:div w:id="590821178">
      <w:bodyDiv w:val="1"/>
      <w:marLeft w:val="0"/>
      <w:marRight w:val="0"/>
      <w:marTop w:val="0"/>
      <w:marBottom w:val="0"/>
      <w:divBdr>
        <w:top w:val="none" w:sz="0" w:space="0" w:color="auto"/>
        <w:left w:val="none" w:sz="0" w:space="0" w:color="auto"/>
        <w:bottom w:val="none" w:sz="0" w:space="0" w:color="auto"/>
        <w:right w:val="none" w:sz="0" w:space="0" w:color="auto"/>
      </w:divBdr>
    </w:div>
    <w:div w:id="640620638">
      <w:bodyDiv w:val="1"/>
      <w:marLeft w:val="0"/>
      <w:marRight w:val="0"/>
      <w:marTop w:val="0"/>
      <w:marBottom w:val="0"/>
      <w:divBdr>
        <w:top w:val="none" w:sz="0" w:space="0" w:color="auto"/>
        <w:left w:val="none" w:sz="0" w:space="0" w:color="auto"/>
        <w:bottom w:val="none" w:sz="0" w:space="0" w:color="auto"/>
        <w:right w:val="none" w:sz="0" w:space="0" w:color="auto"/>
      </w:divBdr>
    </w:div>
    <w:div w:id="743572648">
      <w:bodyDiv w:val="1"/>
      <w:marLeft w:val="0"/>
      <w:marRight w:val="0"/>
      <w:marTop w:val="0"/>
      <w:marBottom w:val="0"/>
      <w:divBdr>
        <w:top w:val="none" w:sz="0" w:space="0" w:color="auto"/>
        <w:left w:val="none" w:sz="0" w:space="0" w:color="auto"/>
        <w:bottom w:val="none" w:sz="0" w:space="0" w:color="auto"/>
        <w:right w:val="none" w:sz="0" w:space="0" w:color="auto"/>
      </w:divBdr>
    </w:div>
    <w:div w:id="758252902">
      <w:bodyDiv w:val="1"/>
      <w:marLeft w:val="0"/>
      <w:marRight w:val="0"/>
      <w:marTop w:val="0"/>
      <w:marBottom w:val="0"/>
      <w:divBdr>
        <w:top w:val="none" w:sz="0" w:space="0" w:color="auto"/>
        <w:left w:val="none" w:sz="0" w:space="0" w:color="auto"/>
        <w:bottom w:val="none" w:sz="0" w:space="0" w:color="auto"/>
        <w:right w:val="none" w:sz="0" w:space="0" w:color="auto"/>
      </w:divBdr>
      <w:divsChild>
        <w:div w:id="1709990179">
          <w:marLeft w:val="0"/>
          <w:marRight w:val="0"/>
          <w:marTop w:val="0"/>
          <w:marBottom w:val="0"/>
          <w:divBdr>
            <w:top w:val="none" w:sz="0" w:space="0" w:color="auto"/>
            <w:left w:val="none" w:sz="0" w:space="0" w:color="auto"/>
            <w:bottom w:val="none" w:sz="0" w:space="0" w:color="auto"/>
            <w:right w:val="none" w:sz="0" w:space="0" w:color="auto"/>
          </w:divBdr>
          <w:divsChild>
            <w:div w:id="570582823">
              <w:marLeft w:val="0"/>
              <w:marRight w:val="0"/>
              <w:marTop w:val="0"/>
              <w:marBottom w:val="0"/>
              <w:divBdr>
                <w:top w:val="none" w:sz="0" w:space="0" w:color="auto"/>
                <w:left w:val="none" w:sz="0" w:space="0" w:color="auto"/>
                <w:bottom w:val="none" w:sz="0" w:space="0" w:color="auto"/>
                <w:right w:val="none" w:sz="0" w:space="0" w:color="auto"/>
              </w:divBdr>
              <w:divsChild>
                <w:div w:id="1540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761">
      <w:bodyDiv w:val="1"/>
      <w:marLeft w:val="0"/>
      <w:marRight w:val="0"/>
      <w:marTop w:val="0"/>
      <w:marBottom w:val="0"/>
      <w:divBdr>
        <w:top w:val="none" w:sz="0" w:space="0" w:color="auto"/>
        <w:left w:val="none" w:sz="0" w:space="0" w:color="auto"/>
        <w:bottom w:val="none" w:sz="0" w:space="0" w:color="auto"/>
        <w:right w:val="none" w:sz="0" w:space="0" w:color="auto"/>
      </w:divBdr>
    </w:div>
    <w:div w:id="836849305">
      <w:bodyDiv w:val="1"/>
      <w:marLeft w:val="0"/>
      <w:marRight w:val="0"/>
      <w:marTop w:val="0"/>
      <w:marBottom w:val="0"/>
      <w:divBdr>
        <w:top w:val="none" w:sz="0" w:space="0" w:color="auto"/>
        <w:left w:val="none" w:sz="0" w:space="0" w:color="auto"/>
        <w:bottom w:val="none" w:sz="0" w:space="0" w:color="auto"/>
        <w:right w:val="none" w:sz="0" w:space="0" w:color="auto"/>
      </w:divBdr>
      <w:divsChild>
        <w:div w:id="1743332983">
          <w:marLeft w:val="0"/>
          <w:marRight w:val="0"/>
          <w:marTop w:val="0"/>
          <w:marBottom w:val="0"/>
          <w:divBdr>
            <w:top w:val="none" w:sz="0" w:space="0" w:color="auto"/>
            <w:left w:val="none" w:sz="0" w:space="0" w:color="auto"/>
            <w:bottom w:val="none" w:sz="0" w:space="0" w:color="auto"/>
            <w:right w:val="none" w:sz="0" w:space="0" w:color="auto"/>
          </w:divBdr>
          <w:divsChild>
            <w:div w:id="1306080546">
              <w:marLeft w:val="0"/>
              <w:marRight w:val="0"/>
              <w:marTop w:val="0"/>
              <w:marBottom w:val="0"/>
              <w:divBdr>
                <w:top w:val="none" w:sz="0" w:space="0" w:color="auto"/>
                <w:left w:val="none" w:sz="0" w:space="0" w:color="auto"/>
                <w:bottom w:val="none" w:sz="0" w:space="0" w:color="auto"/>
                <w:right w:val="none" w:sz="0" w:space="0" w:color="auto"/>
              </w:divBdr>
              <w:divsChild>
                <w:div w:id="13315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0309">
      <w:bodyDiv w:val="1"/>
      <w:marLeft w:val="0"/>
      <w:marRight w:val="0"/>
      <w:marTop w:val="0"/>
      <w:marBottom w:val="0"/>
      <w:divBdr>
        <w:top w:val="none" w:sz="0" w:space="0" w:color="auto"/>
        <w:left w:val="none" w:sz="0" w:space="0" w:color="auto"/>
        <w:bottom w:val="none" w:sz="0" w:space="0" w:color="auto"/>
        <w:right w:val="none" w:sz="0" w:space="0" w:color="auto"/>
      </w:divBdr>
      <w:divsChild>
        <w:div w:id="153693492">
          <w:marLeft w:val="0"/>
          <w:marRight w:val="0"/>
          <w:marTop w:val="0"/>
          <w:marBottom w:val="0"/>
          <w:divBdr>
            <w:top w:val="none" w:sz="0" w:space="0" w:color="auto"/>
            <w:left w:val="none" w:sz="0" w:space="0" w:color="auto"/>
            <w:bottom w:val="none" w:sz="0" w:space="0" w:color="auto"/>
            <w:right w:val="none" w:sz="0" w:space="0" w:color="auto"/>
          </w:divBdr>
          <w:divsChild>
            <w:div w:id="122772924">
              <w:marLeft w:val="0"/>
              <w:marRight w:val="0"/>
              <w:marTop w:val="0"/>
              <w:marBottom w:val="0"/>
              <w:divBdr>
                <w:top w:val="none" w:sz="0" w:space="0" w:color="auto"/>
                <w:left w:val="none" w:sz="0" w:space="0" w:color="auto"/>
                <w:bottom w:val="none" w:sz="0" w:space="0" w:color="auto"/>
                <w:right w:val="none" w:sz="0" w:space="0" w:color="auto"/>
              </w:divBdr>
              <w:divsChild>
                <w:div w:id="920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8329">
      <w:bodyDiv w:val="1"/>
      <w:marLeft w:val="0"/>
      <w:marRight w:val="0"/>
      <w:marTop w:val="0"/>
      <w:marBottom w:val="0"/>
      <w:divBdr>
        <w:top w:val="none" w:sz="0" w:space="0" w:color="auto"/>
        <w:left w:val="none" w:sz="0" w:space="0" w:color="auto"/>
        <w:bottom w:val="none" w:sz="0" w:space="0" w:color="auto"/>
        <w:right w:val="none" w:sz="0" w:space="0" w:color="auto"/>
      </w:divBdr>
    </w:div>
    <w:div w:id="1061710468">
      <w:bodyDiv w:val="1"/>
      <w:marLeft w:val="0"/>
      <w:marRight w:val="0"/>
      <w:marTop w:val="0"/>
      <w:marBottom w:val="0"/>
      <w:divBdr>
        <w:top w:val="none" w:sz="0" w:space="0" w:color="auto"/>
        <w:left w:val="none" w:sz="0" w:space="0" w:color="auto"/>
        <w:bottom w:val="none" w:sz="0" w:space="0" w:color="auto"/>
        <w:right w:val="none" w:sz="0" w:space="0" w:color="auto"/>
      </w:divBdr>
    </w:div>
    <w:div w:id="1146628050">
      <w:bodyDiv w:val="1"/>
      <w:marLeft w:val="0"/>
      <w:marRight w:val="0"/>
      <w:marTop w:val="0"/>
      <w:marBottom w:val="0"/>
      <w:divBdr>
        <w:top w:val="none" w:sz="0" w:space="0" w:color="auto"/>
        <w:left w:val="none" w:sz="0" w:space="0" w:color="auto"/>
        <w:bottom w:val="none" w:sz="0" w:space="0" w:color="auto"/>
        <w:right w:val="none" w:sz="0" w:space="0" w:color="auto"/>
      </w:divBdr>
    </w:div>
    <w:div w:id="1188593418">
      <w:bodyDiv w:val="1"/>
      <w:marLeft w:val="0"/>
      <w:marRight w:val="0"/>
      <w:marTop w:val="0"/>
      <w:marBottom w:val="0"/>
      <w:divBdr>
        <w:top w:val="none" w:sz="0" w:space="0" w:color="auto"/>
        <w:left w:val="none" w:sz="0" w:space="0" w:color="auto"/>
        <w:bottom w:val="none" w:sz="0" w:space="0" w:color="auto"/>
        <w:right w:val="none" w:sz="0" w:space="0" w:color="auto"/>
      </w:divBdr>
    </w:div>
    <w:div w:id="1227107705">
      <w:bodyDiv w:val="1"/>
      <w:marLeft w:val="0"/>
      <w:marRight w:val="0"/>
      <w:marTop w:val="0"/>
      <w:marBottom w:val="0"/>
      <w:divBdr>
        <w:top w:val="none" w:sz="0" w:space="0" w:color="auto"/>
        <w:left w:val="none" w:sz="0" w:space="0" w:color="auto"/>
        <w:bottom w:val="none" w:sz="0" w:space="0" w:color="auto"/>
        <w:right w:val="none" w:sz="0" w:space="0" w:color="auto"/>
      </w:divBdr>
    </w:div>
    <w:div w:id="1246499151">
      <w:bodyDiv w:val="1"/>
      <w:marLeft w:val="0"/>
      <w:marRight w:val="0"/>
      <w:marTop w:val="0"/>
      <w:marBottom w:val="0"/>
      <w:divBdr>
        <w:top w:val="none" w:sz="0" w:space="0" w:color="auto"/>
        <w:left w:val="none" w:sz="0" w:space="0" w:color="auto"/>
        <w:bottom w:val="none" w:sz="0" w:space="0" w:color="auto"/>
        <w:right w:val="none" w:sz="0" w:space="0" w:color="auto"/>
      </w:divBdr>
    </w:div>
    <w:div w:id="1296524806">
      <w:bodyDiv w:val="1"/>
      <w:marLeft w:val="0"/>
      <w:marRight w:val="0"/>
      <w:marTop w:val="0"/>
      <w:marBottom w:val="0"/>
      <w:divBdr>
        <w:top w:val="none" w:sz="0" w:space="0" w:color="auto"/>
        <w:left w:val="none" w:sz="0" w:space="0" w:color="auto"/>
        <w:bottom w:val="none" w:sz="0" w:space="0" w:color="auto"/>
        <w:right w:val="none" w:sz="0" w:space="0" w:color="auto"/>
      </w:divBdr>
    </w:div>
    <w:div w:id="1337423233">
      <w:bodyDiv w:val="1"/>
      <w:marLeft w:val="0"/>
      <w:marRight w:val="0"/>
      <w:marTop w:val="0"/>
      <w:marBottom w:val="0"/>
      <w:divBdr>
        <w:top w:val="none" w:sz="0" w:space="0" w:color="auto"/>
        <w:left w:val="none" w:sz="0" w:space="0" w:color="auto"/>
        <w:bottom w:val="none" w:sz="0" w:space="0" w:color="auto"/>
        <w:right w:val="none" w:sz="0" w:space="0" w:color="auto"/>
      </w:divBdr>
      <w:divsChild>
        <w:div w:id="1632711132">
          <w:marLeft w:val="0"/>
          <w:marRight w:val="0"/>
          <w:marTop w:val="0"/>
          <w:marBottom w:val="0"/>
          <w:divBdr>
            <w:top w:val="none" w:sz="0" w:space="0" w:color="auto"/>
            <w:left w:val="none" w:sz="0" w:space="0" w:color="auto"/>
            <w:bottom w:val="none" w:sz="0" w:space="0" w:color="auto"/>
            <w:right w:val="none" w:sz="0" w:space="0" w:color="auto"/>
          </w:divBdr>
          <w:divsChild>
            <w:div w:id="1186601795">
              <w:marLeft w:val="0"/>
              <w:marRight w:val="0"/>
              <w:marTop w:val="0"/>
              <w:marBottom w:val="0"/>
              <w:divBdr>
                <w:top w:val="none" w:sz="0" w:space="0" w:color="auto"/>
                <w:left w:val="none" w:sz="0" w:space="0" w:color="auto"/>
                <w:bottom w:val="none" w:sz="0" w:space="0" w:color="auto"/>
                <w:right w:val="none" w:sz="0" w:space="0" w:color="auto"/>
              </w:divBdr>
              <w:divsChild>
                <w:div w:id="75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5871">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602685432">
      <w:bodyDiv w:val="1"/>
      <w:marLeft w:val="0"/>
      <w:marRight w:val="0"/>
      <w:marTop w:val="0"/>
      <w:marBottom w:val="0"/>
      <w:divBdr>
        <w:top w:val="none" w:sz="0" w:space="0" w:color="auto"/>
        <w:left w:val="none" w:sz="0" w:space="0" w:color="auto"/>
        <w:bottom w:val="none" w:sz="0" w:space="0" w:color="auto"/>
        <w:right w:val="none" w:sz="0" w:space="0" w:color="auto"/>
      </w:divBdr>
      <w:divsChild>
        <w:div w:id="1388069601">
          <w:marLeft w:val="0"/>
          <w:marRight w:val="0"/>
          <w:marTop w:val="0"/>
          <w:marBottom w:val="0"/>
          <w:divBdr>
            <w:top w:val="none" w:sz="0" w:space="0" w:color="auto"/>
            <w:left w:val="none" w:sz="0" w:space="0" w:color="auto"/>
            <w:bottom w:val="none" w:sz="0" w:space="0" w:color="auto"/>
            <w:right w:val="none" w:sz="0" w:space="0" w:color="auto"/>
          </w:divBdr>
          <w:divsChild>
            <w:div w:id="1852060444">
              <w:marLeft w:val="0"/>
              <w:marRight w:val="0"/>
              <w:marTop w:val="0"/>
              <w:marBottom w:val="0"/>
              <w:divBdr>
                <w:top w:val="none" w:sz="0" w:space="0" w:color="auto"/>
                <w:left w:val="none" w:sz="0" w:space="0" w:color="auto"/>
                <w:bottom w:val="none" w:sz="0" w:space="0" w:color="auto"/>
                <w:right w:val="none" w:sz="0" w:space="0" w:color="auto"/>
              </w:divBdr>
              <w:divsChild>
                <w:div w:id="658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8718">
      <w:bodyDiv w:val="1"/>
      <w:marLeft w:val="0"/>
      <w:marRight w:val="0"/>
      <w:marTop w:val="0"/>
      <w:marBottom w:val="0"/>
      <w:divBdr>
        <w:top w:val="none" w:sz="0" w:space="0" w:color="auto"/>
        <w:left w:val="none" w:sz="0" w:space="0" w:color="auto"/>
        <w:bottom w:val="none" w:sz="0" w:space="0" w:color="auto"/>
        <w:right w:val="none" w:sz="0" w:space="0" w:color="auto"/>
      </w:divBdr>
      <w:divsChild>
        <w:div w:id="2007321171">
          <w:marLeft w:val="0"/>
          <w:marRight w:val="0"/>
          <w:marTop w:val="0"/>
          <w:marBottom w:val="0"/>
          <w:divBdr>
            <w:top w:val="none" w:sz="0" w:space="0" w:color="auto"/>
            <w:left w:val="none" w:sz="0" w:space="0" w:color="auto"/>
            <w:bottom w:val="none" w:sz="0" w:space="0" w:color="auto"/>
            <w:right w:val="none" w:sz="0" w:space="0" w:color="auto"/>
          </w:divBdr>
          <w:divsChild>
            <w:div w:id="683552404">
              <w:marLeft w:val="0"/>
              <w:marRight w:val="0"/>
              <w:marTop w:val="0"/>
              <w:marBottom w:val="0"/>
              <w:divBdr>
                <w:top w:val="none" w:sz="0" w:space="0" w:color="auto"/>
                <w:left w:val="none" w:sz="0" w:space="0" w:color="auto"/>
                <w:bottom w:val="none" w:sz="0" w:space="0" w:color="auto"/>
                <w:right w:val="none" w:sz="0" w:space="0" w:color="auto"/>
              </w:divBdr>
              <w:divsChild>
                <w:div w:id="13654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8747">
      <w:bodyDiv w:val="1"/>
      <w:marLeft w:val="0"/>
      <w:marRight w:val="0"/>
      <w:marTop w:val="0"/>
      <w:marBottom w:val="0"/>
      <w:divBdr>
        <w:top w:val="none" w:sz="0" w:space="0" w:color="auto"/>
        <w:left w:val="none" w:sz="0" w:space="0" w:color="auto"/>
        <w:bottom w:val="none" w:sz="0" w:space="0" w:color="auto"/>
        <w:right w:val="none" w:sz="0" w:space="0" w:color="auto"/>
      </w:divBdr>
      <w:divsChild>
        <w:div w:id="972558623">
          <w:marLeft w:val="0"/>
          <w:marRight w:val="0"/>
          <w:marTop w:val="0"/>
          <w:marBottom w:val="0"/>
          <w:divBdr>
            <w:top w:val="none" w:sz="0" w:space="0" w:color="auto"/>
            <w:left w:val="none" w:sz="0" w:space="0" w:color="auto"/>
            <w:bottom w:val="none" w:sz="0" w:space="0" w:color="auto"/>
            <w:right w:val="none" w:sz="0" w:space="0" w:color="auto"/>
          </w:divBdr>
          <w:divsChild>
            <w:div w:id="909270641">
              <w:marLeft w:val="0"/>
              <w:marRight w:val="0"/>
              <w:marTop w:val="0"/>
              <w:marBottom w:val="0"/>
              <w:divBdr>
                <w:top w:val="none" w:sz="0" w:space="0" w:color="auto"/>
                <w:left w:val="none" w:sz="0" w:space="0" w:color="auto"/>
                <w:bottom w:val="none" w:sz="0" w:space="0" w:color="auto"/>
                <w:right w:val="none" w:sz="0" w:space="0" w:color="auto"/>
              </w:divBdr>
              <w:divsChild>
                <w:div w:id="16985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81463">
      <w:bodyDiv w:val="1"/>
      <w:marLeft w:val="0"/>
      <w:marRight w:val="0"/>
      <w:marTop w:val="0"/>
      <w:marBottom w:val="0"/>
      <w:divBdr>
        <w:top w:val="none" w:sz="0" w:space="0" w:color="auto"/>
        <w:left w:val="none" w:sz="0" w:space="0" w:color="auto"/>
        <w:bottom w:val="none" w:sz="0" w:space="0" w:color="auto"/>
        <w:right w:val="none" w:sz="0" w:space="0" w:color="auto"/>
      </w:divBdr>
    </w:div>
    <w:div w:id="1696616633">
      <w:bodyDiv w:val="1"/>
      <w:marLeft w:val="0"/>
      <w:marRight w:val="0"/>
      <w:marTop w:val="0"/>
      <w:marBottom w:val="0"/>
      <w:divBdr>
        <w:top w:val="none" w:sz="0" w:space="0" w:color="auto"/>
        <w:left w:val="none" w:sz="0" w:space="0" w:color="auto"/>
        <w:bottom w:val="none" w:sz="0" w:space="0" w:color="auto"/>
        <w:right w:val="none" w:sz="0" w:space="0" w:color="auto"/>
      </w:divBdr>
    </w:div>
    <w:div w:id="1801025600">
      <w:bodyDiv w:val="1"/>
      <w:marLeft w:val="0"/>
      <w:marRight w:val="0"/>
      <w:marTop w:val="0"/>
      <w:marBottom w:val="0"/>
      <w:divBdr>
        <w:top w:val="none" w:sz="0" w:space="0" w:color="auto"/>
        <w:left w:val="none" w:sz="0" w:space="0" w:color="auto"/>
        <w:bottom w:val="none" w:sz="0" w:space="0" w:color="auto"/>
        <w:right w:val="none" w:sz="0" w:space="0" w:color="auto"/>
      </w:divBdr>
    </w:div>
    <w:div w:id="1833788541">
      <w:bodyDiv w:val="1"/>
      <w:marLeft w:val="0"/>
      <w:marRight w:val="0"/>
      <w:marTop w:val="0"/>
      <w:marBottom w:val="0"/>
      <w:divBdr>
        <w:top w:val="none" w:sz="0" w:space="0" w:color="auto"/>
        <w:left w:val="none" w:sz="0" w:space="0" w:color="auto"/>
        <w:bottom w:val="none" w:sz="0" w:space="0" w:color="auto"/>
        <w:right w:val="none" w:sz="0" w:space="0" w:color="auto"/>
      </w:divBdr>
    </w:div>
    <w:div w:id="1891766122">
      <w:bodyDiv w:val="1"/>
      <w:marLeft w:val="0"/>
      <w:marRight w:val="0"/>
      <w:marTop w:val="0"/>
      <w:marBottom w:val="0"/>
      <w:divBdr>
        <w:top w:val="none" w:sz="0" w:space="0" w:color="auto"/>
        <w:left w:val="none" w:sz="0" w:space="0" w:color="auto"/>
        <w:bottom w:val="none" w:sz="0" w:space="0" w:color="auto"/>
        <w:right w:val="none" w:sz="0" w:space="0" w:color="auto"/>
      </w:divBdr>
    </w:div>
    <w:div w:id="1943998931">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2057191535">
      <w:bodyDiv w:val="1"/>
      <w:marLeft w:val="0"/>
      <w:marRight w:val="0"/>
      <w:marTop w:val="0"/>
      <w:marBottom w:val="0"/>
      <w:divBdr>
        <w:top w:val="none" w:sz="0" w:space="0" w:color="auto"/>
        <w:left w:val="none" w:sz="0" w:space="0" w:color="auto"/>
        <w:bottom w:val="none" w:sz="0" w:space="0" w:color="auto"/>
        <w:right w:val="none" w:sz="0" w:space="0" w:color="auto"/>
      </w:divBdr>
    </w:div>
    <w:div w:id="2082175288">
      <w:bodyDiv w:val="1"/>
      <w:marLeft w:val="0"/>
      <w:marRight w:val="0"/>
      <w:marTop w:val="0"/>
      <w:marBottom w:val="0"/>
      <w:divBdr>
        <w:top w:val="none" w:sz="0" w:space="0" w:color="auto"/>
        <w:left w:val="none" w:sz="0" w:space="0" w:color="auto"/>
        <w:bottom w:val="none" w:sz="0" w:space="0" w:color="auto"/>
        <w:right w:val="none" w:sz="0" w:space="0" w:color="auto"/>
      </w:divBdr>
    </w:div>
    <w:div w:id="2084527664">
      <w:bodyDiv w:val="1"/>
      <w:marLeft w:val="0"/>
      <w:marRight w:val="0"/>
      <w:marTop w:val="0"/>
      <w:marBottom w:val="0"/>
      <w:divBdr>
        <w:top w:val="none" w:sz="0" w:space="0" w:color="auto"/>
        <w:left w:val="none" w:sz="0" w:space="0" w:color="auto"/>
        <w:bottom w:val="none" w:sz="0" w:space="0" w:color="auto"/>
        <w:right w:val="none" w:sz="0" w:space="0" w:color="auto"/>
      </w:divBdr>
    </w:div>
    <w:div w:id="21415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B70E-C247-A040-96A4-46EF75BE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0</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Ahmed, Saffan</dc:creator>
  <cp:keywords/>
  <dc:description/>
  <cp:lastModifiedBy>UG-Ahmed, Saffan</cp:lastModifiedBy>
  <cp:revision>41</cp:revision>
  <dcterms:created xsi:type="dcterms:W3CDTF">2021-03-23T02:58:00Z</dcterms:created>
  <dcterms:modified xsi:type="dcterms:W3CDTF">2021-04-06T15:27:00Z</dcterms:modified>
</cp:coreProperties>
</file>